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E4D34" w14:textId="4B33596D" w:rsidR="00D50B03" w:rsidRPr="00FF03C2" w:rsidRDefault="00D50B03" w:rsidP="00FF03C2">
      <w:pPr>
        <w:pStyle w:val="Corpsdetexteniv0"/>
        <w:spacing w:before="0"/>
        <w:rPr>
          <w:sz w:val="2"/>
          <w:szCs w:val="2"/>
          <w:lang w:eastAsia="fr-FR" w:bidi="ar-SA"/>
        </w:rPr>
      </w:pPr>
    </w:p>
    <w:p w14:paraId="27C4A693" w14:textId="77777777" w:rsidR="00F765AD" w:rsidRDefault="00F765AD" w:rsidP="00F765AD">
      <w:pPr>
        <w:pStyle w:val="Corpsdetexteniv0"/>
        <w:rPr>
          <w:sz w:val="2"/>
          <w:szCs w:val="2"/>
          <w:lang w:eastAsia="fr-FR" w:bidi="ar-SA"/>
        </w:rPr>
      </w:pPr>
    </w:p>
    <w:p w14:paraId="3E371158" w14:textId="77777777" w:rsidR="00A5721C" w:rsidRPr="00B01DC0" w:rsidRDefault="00A5721C" w:rsidP="00B01DC0">
      <w:pPr>
        <w:pStyle w:val="Corpsdetexteniv0"/>
        <w:ind w:firstLine="709"/>
        <w:rPr>
          <w:sz w:val="2"/>
          <w:szCs w:val="2"/>
          <w:lang w:eastAsia="fr-FR" w:bidi="ar-SA"/>
        </w:rPr>
      </w:pPr>
    </w:p>
    <w:p w14:paraId="61A142CB" w14:textId="77777777" w:rsidR="00A5721C" w:rsidRPr="00B01DC0" w:rsidRDefault="00A5721C" w:rsidP="00F765AD">
      <w:pPr>
        <w:pStyle w:val="Corpsdetexteniv0"/>
        <w:rPr>
          <w:sz w:val="2"/>
          <w:szCs w:val="2"/>
          <w:lang w:eastAsia="fr-FR" w:bidi="ar-SA"/>
        </w:rPr>
      </w:pPr>
    </w:p>
    <w:p w14:paraId="028C602F" w14:textId="2FCA4003" w:rsidR="00907CAE" w:rsidRPr="00761634" w:rsidRDefault="00907CAE" w:rsidP="00907CAE">
      <w:pPr>
        <w:keepNext/>
        <w:spacing w:before="0" w:after="0"/>
        <w:outlineLvl w:val="0"/>
        <w:rPr>
          <w:rFonts w:asciiTheme="minorHAnsi" w:hAnsiTheme="minorHAnsi" w:cstheme="minorHAnsi"/>
          <w:b/>
          <w:sz w:val="24"/>
          <w:szCs w:val="20"/>
          <w:lang w:eastAsia="fr-FR" w:bidi="ar-SA"/>
        </w:rPr>
      </w:pPr>
      <w:r w:rsidRPr="00761634">
        <w:rPr>
          <w:rFonts w:asciiTheme="minorHAnsi" w:hAnsiTheme="minorHAnsi" w:cstheme="minorHAnsi"/>
          <w:b/>
          <w:sz w:val="24"/>
          <w:szCs w:val="20"/>
          <w:lang w:eastAsia="fr-FR" w:bidi="ar-SA"/>
        </w:rPr>
        <w:t>Pour étudier votre candidature dans les conditions les plus favorables, des renseignements détaillés nous seront utiles.</w:t>
      </w:r>
    </w:p>
    <w:p w14:paraId="5E5296E8" w14:textId="0F2BAC66" w:rsidR="00907CAE" w:rsidRPr="00907CAE" w:rsidRDefault="00761634" w:rsidP="00907CAE">
      <w:pPr>
        <w:spacing w:before="0" w:after="0"/>
        <w:jc w:val="center"/>
        <w:rPr>
          <w:rFonts w:ascii="Arial" w:hAnsi="Arial"/>
          <w:b/>
          <w:sz w:val="24"/>
          <w:szCs w:val="20"/>
          <w:lang w:eastAsia="fr-FR" w:bidi="ar-SA"/>
        </w:rPr>
      </w:pPr>
      <w:r w:rsidRPr="00761634">
        <w:rPr>
          <w:rFonts w:ascii="Arial" w:hAnsi="Arial"/>
          <w:noProof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2E2CC4" wp14:editId="02EA3FC6">
                <wp:simplePos x="0" y="0"/>
                <wp:positionH relativeFrom="column">
                  <wp:posOffset>3335020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68F40" w14:textId="6FE63800" w:rsidR="00761634" w:rsidRPr="00907CAE" w:rsidRDefault="00761634" w:rsidP="00761634">
                            <w:pPr>
                              <w:spacing w:before="0" w:after="0"/>
                              <w:jc w:val="left"/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</w:pPr>
                          </w:p>
                          <w:p w14:paraId="41023290" w14:textId="77777777" w:rsidR="00761634" w:rsidRPr="00907CAE" w:rsidRDefault="00761634" w:rsidP="00761634">
                            <w:pPr>
                              <w:spacing w:before="0" w:after="0"/>
                              <w:jc w:val="left"/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</w:pPr>
                            <w:r w:rsidRPr="00907CAE"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  <w:t>Nationalité :</w:t>
                            </w:r>
                          </w:p>
                          <w:p w14:paraId="0C5A8D84" w14:textId="77777777" w:rsidR="00761634" w:rsidRPr="00907CAE" w:rsidRDefault="00761634" w:rsidP="00761634">
                            <w:pPr>
                              <w:spacing w:before="0" w:after="0"/>
                              <w:jc w:val="left"/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</w:pPr>
                          </w:p>
                          <w:p w14:paraId="08F3B435" w14:textId="77777777" w:rsidR="00761634" w:rsidRPr="00907CAE" w:rsidRDefault="00761634" w:rsidP="00761634">
                            <w:pPr>
                              <w:spacing w:before="0" w:after="0"/>
                              <w:jc w:val="left"/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</w:pPr>
                            <w:r w:rsidRPr="00907CAE"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  <w:t xml:space="preserve">CIN : </w:t>
                            </w:r>
                          </w:p>
                          <w:p w14:paraId="08551206" w14:textId="77777777" w:rsidR="00761634" w:rsidRPr="00907CAE" w:rsidRDefault="00761634" w:rsidP="00761634">
                            <w:pPr>
                              <w:spacing w:before="0" w:after="0"/>
                              <w:jc w:val="left"/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</w:pPr>
                          </w:p>
                          <w:p w14:paraId="42A12F92" w14:textId="77777777" w:rsidR="00761634" w:rsidRPr="00907CAE" w:rsidRDefault="00761634" w:rsidP="00761634">
                            <w:pPr>
                              <w:spacing w:before="0" w:after="0"/>
                              <w:jc w:val="left"/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</w:pPr>
                            <w:r w:rsidRPr="00907CAE"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  <w:t>CNSS :</w:t>
                            </w:r>
                          </w:p>
                          <w:p w14:paraId="3CAAC124" w14:textId="77777777" w:rsidR="00761634" w:rsidRPr="00907CAE" w:rsidRDefault="00761634" w:rsidP="00761634">
                            <w:pPr>
                              <w:spacing w:before="0" w:after="0"/>
                              <w:jc w:val="left"/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</w:pPr>
                          </w:p>
                          <w:p w14:paraId="7DC05864" w14:textId="77777777" w:rsidR="00761634" w:rsidRPr="00907CAE" w:rsidRDefault="00761634" w:rsidP="00761634">
                            <w:pPr>
                              <w:spacing w:before="0" w:after="0"/>
                              <w:jc w:val="left"/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</w:pPr>
                            <w:r w:rsidRPr="00907CAE"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  <w:t xml:space="preserve">Situation familiale : </w:t>
                            </w:r>
                          </w:p>
                          <w:p w14:paraId="570BFE1F" w14:textId="77777777" w:rsidR="00761634" w:rsidRPr="00907CAE" w:rsidRDefault="00761634" w:rsidP="00761634">
                            <w:pPr>
                              <w:spacing w:before="0" w:after="0"/>
                              <w:jc w:val="left"/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</w:pPr>
                          </w:p>
                          <w:p w14:paraId="0220C69A" w14:textId="77777777" w:rsidR="00761634" w:rsidRPr="00907CAE" w:rsidRDefault="00761634" w:rsidP="00761634">
                            <w:pPr>
                              <w:spacing w:before="0" w:after="0"/>
                              <w:jc w:val="left"/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</w:pPr>
                            <w:r w:rsidRPr="00907CAE"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  <w:t xml:space="preserve">Enfants (âge) : </w:t>
                            </w:r>
                          </w:p>
                          <w:p w14:paraId="3E6FC588" w14:textId="77777777" w:rsidR="00761634" w:rsidRPr="00907CAE" w:rsidRDefault="00761634" w:rsidP="00761634">
                            <w:pPr>
                              <w:spacing w:before="0" w:after="0"/>
                              <w:jc w:val="left"/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</w:pPr>
                          </w:p>
                          <w:p w14:paraId="60F9C61A" w14:textId="77777777" w:rsidR="00761634" w:rsidRPr="00907CAE" w:rsidRDefault="00761634" w:rsidP="00761634">
                            <w:pPr>
                              <w:spacing w:before="0" w:after="0"/>
                              <w:jc w:val="left"/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</w:pPr>
                            <w:r w:rsidRPr="00907CAE">
                              <w:rPr>
                                <w:rFonts w:ascii="Arial" w:hAnsi="Arial"/>
                                <w:szCs w:val="20"/>
                                <w:lang w:eastAsia="fr-FR" w:bidi="ar-SA"/>
                              </w:rPr>
                              <w:t xml:space="preserve">Profession conjoint : </w:t>
                            </w:r>
                          </w:p>
                          <w:p w14:paraId="06A6E7C6" w14:textId="769FEA23" w:rsidR="00761634" w:rsidRDefault="0076163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2E2C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2.6pt;margin-top:1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" filled="f" stroked="f">
                <v:textbox style="mso-fit-shape-to-text:t">
                  <w:txbxContent>
                    <w:p w14:paraId="0E968F40" w14:textId="6FE63800" w:rsidR="00761634" w:rsidRPr="00907CAE" w:rsidRDefault="00761634" w:rsidP="00761634">
                      <w:pPr>
                        <w:spacing w:before="0" w:after="0"/>
                        <w:jc w:val="left"/>
                        <w:rPr>
                          <w:rFonts w:ascii="Arial" w:hAnsi="Arial"/>
                          <w:szCs w:val="20"/>
                          <w:lang w:eastAsia="fr-FR" w:bidi="ar-SA"/>
                        </w:rPr>
                      </w:pPr>
                    </w:p>
                    <w:p w14:paraId="41023290" w14:textId="77777777" w:rsidR="00761634" w:rsidRPr="00907CAE" w:rsidRDefault="00761634" w:rsidP="00761634">
                      <w:pPr>
                        <w:spacing w:before="0" w:after="0"/>
                        <w:jc w:val="left"/>
                        <w:rPr>
                          <w:rFonts w:ascii="Arial" w:hAnsi="Arial"/>
                          <w:szCs w:val="20"/>
                          <w:lang w:eastAsia="fr-FR" w:bidi="ar-SA"/>
                        </w:rPr>
                      </w:pPr>
                      <w:r w:rsidRPr="00907CAE">
                        <w:rPr>
                          <w:rFonts w:ascii="Arial" w:hAnsi="Arial"/>
                          <w:szCs w:val="20"/>
                          <w:lang w:eastAsia="fr-FR" w:bidi="ar-SA"/>
                        </w:rPr>
                        <w:t>Nationalité :</w:t>
                      </w:r>
                    </w:p>
                    <w:p w14:paraId="0C5A8D84" w14:textId="77777777" w:rsidR="00761634" w:rsidRPr="00907CAE" w:rsidRDefault="00761634" w:rsidP="00761634">
                      <w:pPr>
                        <w:spacing w:before="0" w:after="0"/>
                        <w:jc w:val="left"/>
                        <w:rPr>
                          <w:rFonts w:ascii="Arial" w:hAnsi="Arial"/>
                          <w:szCs w:val="20"/>
                          <w:lang w:eastAsia="fr-FR" w:bidi="ar-SA"/>
                        </w:rPr>
                      </w:pPr>
                    </w:p>
                    <w:p w14:paraId="08F3B435" w14:textId="77777777" w:rsidR="00761634" w:rsidRPr="00907CAE" w:rsidRDefault="00761634" w:rsidP="00761634">
                      <w:pPr>
                        <w:spacing w:before="0" w:after="0"/>
                        <w:jc w:val="left"/>
                        <w:rPr>
                          <w:rFonts w:ascii="Arial" w:hAnsi="Arial"/>
                          <w:szCs w:val="20"/>
                          <w:lang w:eastAsia="fr-FR" w:bidi="ar-SA"/>
                        </w:rPr>
                      </w:pPr>
                      <w:r w:rsidRPr="00907CAE">
                        <w:rPr>
                          <w:rFonts w:ascii="Arial" w:hAnsi="Arial"/>
                          <w:szCs w:val="20"/>
                          <w:lang w:eastAsia="fr-FR" w:bidi="ar-SA"/>
                        </w:rPr>
                        <w:t xml:space="preserve">CIN : </w:t>
                      </w:r>
                    </w:p>
                    <w:p w14:paraId="08551206" w14:textId="77777777" w:rsidR="00761634" w:rsidRPr="00907CAE" w:rsidRDefault="00761634" w:rsidP="00761634">
                      <w:pPr>
                        <w:spacing w:before="0" w:after="0"/>
                        <w:jc w:val="left"/>
                        <w:rPr>
                          <w:rFonts w:ascii="Arial" w:hAnsi="Arial"/>
                          <w:szCs w:val="20"/>
                          <w:lang w:eastAsia="fr-FR" w:bidi="ar-SA"/>
                        </w:rPr>
                      </w:pPr>
                    </w:p>
                    <w:p w14:paraId="42A12F92" w14:textId="77777777" w:rsidR="00761634" w:rsidRPr="00907CAE" w:rsidRDefault="00761634" w:rsidP="00761634">
                      <w:pPr>
                        <w:spacing w:before="0" w:after="0"/>
                        <w:jc w:val="left"/>
                        <w:rPr>
                          <w:rFonts w:ascii="Arial" w:hAnsi="Arial"/>
                          <w:szCs w:val="20"/>
                          <w:lang w:eastAsia="fr-FR" w:bidi="ar-SA"/>
                        </w:rPr>
                      </w:pPr>
                      <w:r w:rsidRPr="00907CAE">
                        <w:rPr>
                          <w:rFonts w:ascii="Arial" w:hAnsi="Arial"/>
                          <w:szCs w:val="20"/>
                          <w:lang w:eastAsia="fr-FR" w:bidi="ar-SA"/>
                        </w:rPr>
                        <w:t>CNSS :</w:t>
                      </w:r>
                    </w:p>
                    <w:p w14:paraId="3CAAC124" w14:textId="77777777" w:rsidR="00761634" w:rsidRPr="00907CAE" w:rsidRDefault="00761634" w:rsidP="00761634">
                      <w:pPr>
                        <w:spacing w:before="0" w:after="0"/>
                        <w:jc w:val="left"/>
                        <w:rPr>
                          <w:rFonts w:ascii="Arial" w:hAnsi="Arial"/>
                          <w:szCs w:val="20"/>
                          <w:lang w:eastAsia="fr-FR" w:bidi="ar-SA"/>
                        </w:rPr>
                      </w:pPr>
                    </w:p>
                    <w:p w14:paraId="7DC05864" w14:textId="77777777" w:rsidR="00761634" w:rsidRPr="00907CAE" w:rsidRDefault="00761634" w:rsidP="00761634">
                      <w:pPr>
                        <w:spacing w:before="0" w:after="0"/>
                        <w:jc w:val="left"/>
                        <w:rPr>
                          <w:rFonts w:ascii="Arial" w:hAnsi="Arial"/>
                          <w:szCs w:val="20"/>
                          <w:lang w:eastAsia="fr-FR" w:bidi="ar-SA"/>
                        </w:rPr>
                      </w:pPr>
                      <w:r w:rsidRPr="00907CAE">
                        <w:rPr>
                          <w:rFonts w:ascii="Arial" w:hAnsi="Arial"/>
                          <w:szCs w:val="20"/>
                          <w:lang w:eastAsia="fr-FR" w:bidi="ar-SA"/>
                        </w:rPr>
                        <w:t xml:space="preserve">Situation familiale : </w:t>
                      </w:r>
                    </w:p>
                    <w:p w14:paraId="570BFE1F" w14:textId="77777777" w:rsidR="00761634" w:rsidRPr="00907CAE" w:rsidRDefault="00761634" w:rsidP="00761634">
                      <w:pPr>
                        <w:spacing w:before="0" w:after="0"/>
                        <w:jc w:val="left"/>
                        <w:rPr>
                          <w:rFonts w:ascii="Arial" w:hAnsi="Arial"/>
                          <w:szCs w:val="20"/>
                          <w:lang w:eastAsia="fr-FR" w:bidi="ar-SA"/>
                        </w:rPr>
                      </w:pPr>
                    </w:p>
                    <w:p w14:paraId="0220C69A" w14:textId="77777777" w:rsidR="00761634" w:rsidRPr="00907CAE" w:rsidRDefault="00761634" w:rsidP="00761634">
                      <w:pPr>
                        <w:spacing w:before="0" w:after="0"/>
                        <w:jc w:val="left"/>
                        <w:rPr>
                          <w:rFonts w:ascii="Arial" w:hAnsi="Arial"/>
                          <w:szCs w:val="20"/>
                          <w:lang w:eastAsia="fr-FR" w:bidi="ar-SA"/>
                        </w:rPr>
                      </w:pPr>
                      <w:r w:rsidRPr="00907CAE">
                        <w:rPr>
                          <w:rFonts w:ascii="Arial" w:hAnsi="Arial"/>
                          <w:szCs w:val="20"/>
                          <w:lang w:eastAsia="fr-FR" w:bidi="ar-SA"/>
                        </w:rPr>
                        <w:t xml:space="preserve">Enfants (âge) : </w:t>
                      </w:r>
                    </w:p>
                    <w:p w14:paraId="3E6FC588" w14:textId="77777777" w:rsidR="00761634" w:rsidRPr="00907CAE" w:rsidRDefault="00761634" w:rsidP="00761634">
                      <w:pPr>
                        <w:spacing w:before="0" w:after="0"/>
                        <w:jc w:val="left"/>
                        <w:rPr>
                          <w:rFonts w:ascii="Arial" w:hAnsi="Arial"/>
                          <w:szCs w:val="20"/>
                          <w:lang w:eastAsia="fr-FR" w:bidi="ar-SA"/>
                        </w:rPr>
                      </w:pPr>
                    </w:p>
                    <w:p w14:paraId="60F9C61A" w14:textId="77777777" w:rsidR="00761634" w:rsidRPr="00907CAE" w:rsidRDefault="00761634" w:rsidP="00761634">
                      <w:pPr>
                        <w:spacing w:before="0" w:after="0"/>
                        <w:jc w:val="left"/>
                        <w:rPr>
                          <w:rFonts w:ascii="Arial" w:hAnsi="Arial"/>
                          <w:szCs w:val="20"/>
                          <w:lang w:eastAsia="fr-FR" w:bidi="ar-SA"/>
                        </w:rPr>
                      </w:pPr>
                      <w:r w:rsidRPr="00907CAE">
                        <w:rPr>
                          <w:rFonts w:ascii="Arial" w:hAnsi="Arial"/>
                          <w:szCs w:val="20"/>
                          <w:lang w:eastAsia="fr-FR" w:bidi="ar-SA"/>
                        </w:rPr>
                        <w:t xml:space="preserve">Profession conjoint : </w:t>
                      </w:r>
                    </w:p>
                    <w:p w14:paraId="06A6E7C6" w14:textId="769FEA23" w:rsidR="00761634" w:rsidRDefault="00761634"/>
                  </w:txbxContent>
                </v:textbox>
                <w10:wrap type="square"/>
              </v:shape>
            </w:pict>
          </mc:Fallback>
        </mc:AlternateContent>
      </w:r>
    </w:p>
    <w:p w14:paraId="21742617" w14:textId="6FF8CF54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  <w:r w:rsidRPr="00907CAE">
        <w:rPr>
          <w:rFonts w:ascii="Arial" w:hAnsi="Arial"/>
          <w:szCs w:val="20"/>
          <w:lang w:eastAsia="fr-FR" w:bidi="ar-SA"/>
        </w:rPr>
        <w:t xml:space="preserve">Nom : </w:t>
      </w:r>
    </w:p>
    <w:p w14:paraId="7FE608BC" w14:textId="235BADEA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  <w:r w:rsidRPr="00907CAE">
        <w:rPr>
          <w:rFonts w:ascii="Arial" w:hAnsi="Arial"/>
          <w:szCs w:val="20"/>
          <w:lang w:eastAsia="fr-FR" w:bidi="ar-SA"/>
        </w:rPr>
        <w:t xml:space="preserve">            </w:t>
      </w:r>
    </w:p>
    <w:p w14:paraId="36E9FFF8" w14:textId="035A4CB4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  <w:r w:rsidRPr="00907CAE">
        <w:rPr>
          <w:rFonts w:ascii="Arial" w:hAnsi="Arial"/>
          <w:szCs w:val="20"/>
          <w:lang w:eastAsia="fr-FR" w:bidi="ar-SA"/>
        </w:rPr>
        <w:t xml:space="preserve">Prénom : </w:t>
      </w:r>
    </w:p>
    <w:p w14:paraId="4A0DA7AF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</w:p>
    <w:p w14:paraId="08E6AF35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  <w:r w:rsidRPr="00907CAE">
        <w:rPr>
          <w:rFonts w:ascii="Arial" w:hAnsi="Arial"/>
          <w:szCs w:val="20"/>
          <w:lang w:eastAsia="fr-FR" w:bidi="ar-SA"/>
        </w:rPr>
        <w:t xml:space="preserve">Adresse : </w:t>
      </w:r>
    </w:p>
    <w:p w14:paraId="14DC3470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</w:p>
    <w:p w14:paraId="5ED4584B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  <w:r w:rsidRPr="00907CAE">
        <w:rPr>
          <w:rFonts w:ascii="Arial" w:hAnsi="Arial"/>
          <w:szCs w:val="20"/>
          <w:lang w:eastAsia="fr-FR" w:bidi="ar-SA"/>
        </w:rPr>
        <w:t xml:space="preserve">Tél : </w:t>
      </w:r>
    </w:p>
    <w:p w14:paraId="134C2A83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</w:p>
    <w:p w14:paraId="6C07A154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  <w:r w:rsidRPr="00907CAE">
        <w:rPr>
          <w:rFonts w:ascii="Arial" w:hAnsi="Arial"/>
          <w:szCs w:val="20"/>
          <w:lang w:eastAsia="fr-FR" w:bidi="ar-SA"/>
        </w:rPr>
        <w:t>E-mail :</w:t>
      </w:r>
    </w:p>
    <w:p w14:paraId="7BC50720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color w:val="0000FF"/>
          <w:szCs w:val="20"/>
          <w:lang w:eastAsia="fr-FR" w:bidi="ar-SA"/>
        </w:rPr>
      </w:pPr>
    </w:p>
    <w:p w14:paraId="50AF6151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  <w:r w:rsidRPr="00907CAE">
        <w:rPr>
          <w:rFonts w:ascii="Arial" w:hAnsi="Arial"/>
          <w:szCs w:val="20"/>
          <w:lang w:eastAsia="fr-FR" w:bidi="ar-SA"/>
        </w:rPr>
        <w:t>Date de naissance </w:t>
      </w:r>
    </w:p>
    <w:p w14:paraId="6DC64AD9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</w:p>
    <w:p w14:paraId="6B325BB8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  <w:r w:rsidRPr="00907CAE">
        <w:rPr>
          <w:rFonts w:ascii="Arial" w:hAnsi="Arial"/>
          <w:szCs w:val="20"/>
          <w:lang w:eastAsia="fr-FR" w:bidi="ar-SA"/>
        </w:rPr>
        <w:t xml:space="preserve">Activité des parents : </w:t>
      </w:r>
    </w:p>
    <w:p w14:paraId="05F58979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 w:val="24"/>
          <w:szCs w:val="20"/>
          <w:lang w:eastAsia="fr-FR" w:bidi="ar-SA"/>
        </w:rPr>
      </w:pPr>
    </w:p>
    <w:p w14:paraId="37A7A287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  <w:r w:rsidRPr="00761634">
        <w:rPr>
          <w:rFonts w:asciiTheme="minorHAnsi" w:hAnsiTheme="minorHAnsi"/>
          <w:b/>
          <w:sz w:val="24"/>
          <w:szCs w:val="20"/>
          <w:u w:val="single"/>
          <w:lang w:eastAsia="fr-FR" w:bidi="ar-SA"/>
        </w:rPr>
        <w:t>1-Formation et perfectionnement</w:t>
      </w:r>
    </w:p>
    <w:p w14:paraId="3512D808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sz w:val="24"/>
          <w:szCs w:val="20"/>
          <w:lang w:eastAsia="fr-F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907CAE" w:rsidRPr="00907CAE" w14:paraId="2A85ABAA" w14:textId="77777777" w:rsidTr="00E05ADF">
        <w:trPr>
          <w:trHeight w:val="770"/>
        </w:trPr>
        <w:tc>
          <w:tcPr>
            <w:tcW w:w="3259" w:type="dxa"/>
            <w:vAlign w:val="center"/>
          </w:tcPr>
          <w:p w14:paraId="2EF66D38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Etudes/Diplômes</w:t>
            </w:r>
          </w:p>
        </w:tc>
        <w:tc>
          <w:tcPr>
            <w:tcW w:w="3259" w:type="dxa"/>
            <w:vAlign w:val="center"/>
          </w:tcPr>
          <w:p w14:paraId="3EC8CDAB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Lieu</w:t>
            </w:r>
          </w:p>
        </w:tc>
        <w:tc>
          <w:tcPr>
            <w:tcW w:w="3259" w:type="dxa"/>
            <w:vAlign w:val="center"/>
          </w:tcPr>
          <w:p w14:paraId="3886E82C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Date</w:t>
            </w:r>
          </w:p>
        </w:tc>
      </w:tr>
      <w:tr w:rsidR="00907CAE" w:rsidRPr="00907CAE" w14:paraId="3043C71D" w14:textId="77777777" w:rsidTr="00E05ADF">
        <w:trPr>
          <w:trHeight w:val="4913"/>
        </w:trPr>
        <w:tc>
          <w:tcPr>
            <w:tcW w:w="3259" w:type="dxa"/>
          </w:tcPr>
          <w:p w14:paraId="65175DC4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4C750D35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41887E66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2C65E839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5C8A8C07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4A2AC0A9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652DDE3F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2BB40256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33CA62DA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763F1537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6D1DDEE1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2DFC6057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4608B429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56F45878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76F2C9AF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5B303376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63331D7E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3AFF4CA1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  <w:tc>
          <w:tcPr>
            <w:tcW w:w="3259" w:type="dxa"/>
          </w:tcPr>
          <w:p w14:paraId="6F2B9EDE" w14:textId="77777777" w:rsid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777A9771" w14:textId="77777777" w:rsidR="00907CAE" w:rsidRPr="00907CAE" w:rsidRDefault="00907CAE" w:rsidP="00907CAE">
            <w:pPr>
              <w:pStyle w:val="Corpsdetexte"/>
              <w:rPr>
                <w:lang w:eastAsia="fr-FR" w:bidi="ar-SA"/>
              </w:rPr>
            </w:pPr>
          </w:p>
          <w:p w14:paraId="3510C05D" w14:textId="77777777" w:rsidR="00907CAE" w:rsidRPr="00907CAE" w:rsidRDefault="00907CAE" w:rsidP="00907CAE">
            <w:pPr>
              <w:pStyle w:val="Corpsdetexte"/>
              <w:rPr>
                <w:lang w:eastAsia="fr-FR" w:bidi="ar-SA"/>
              </w:rPr>
            </w:pPr>
          </w:p>
          <w:p w14:paraId="5EB0826E" w14:textId="77777777" w:rsidR="00907CAE" w:rsidRPr="00907CAE" w:rsidRDefault="00907CAE" w:rsidP="00907CAE">
            <w:pPr>
              <w:pStyle w:val="Corpsdetexte"/>
              <w:rPr>
                <w:lang w:eastAsia="fr-FR" w:bidi="ar-SA"/>
              </w:rPr>
            </w:pPr>
          </w:p>
          <w:p w14:paraId="34889D37" w14:textId="77777777" w:rsidR="00907CAE" w:rsidRPr="00907CAE" w:rsidRDefault="00907CAE" w:rsidP="00907CAE">
            <w:pPr>
              <w:pStyle w:val="Corpsdetexte"/>
              <w:rPr>
                <w:lang w:eastAsia="fr-FR" w:bidi="ar-SA"/>
              </w:rPr>
            </w:pPr>
          </w:p>
          <w:p w14:paraId="780405FE" w14:textId="77777777" w:rsidR="00907CAE" w:rsidRDefault="00907CAE" w:rsidP="00907CAE">
            <w:pPr>
              <w:pStyle w:val="Corpsdetexte"/>
              <w:rPr>
                <w:lang w:eastAsia="fr-FR" w:bidi="ar-SA"/>
              </w:rPr>
            </w:pPr>
          </w:p>
          <w:p w14:paraId="4D66D842" w14:textId="77777777" w:rsidR="00907CAE" w:rsidRPr="00907CAE" w:rsidRDefault="00907CAE" w:rsidP="00907CAE">
            <w:pPr>
              <w:pStyle w:val="Corpsdetexte"/>
              <w:tabs>
                <w:tab w:val="left" w:pos="2325"/>
              </w:tabs>
              <w:rPr>
                <w:lang w:eastAsia="fr-FR" w:bidi="ar-SA"/>
              </w:rPr>
            </w:pPr>
            <w:r>
              <w:rPr>
                <w:lang w:eastAsia="fr-FR" w:bidi="ar-SA"/>
              </w:rPr>
              <w:tab/>
            </w:r>
          </w:p>
        </w:tc>
        <w:tc>
          <w:tcPr>
            <w:tcW w:w="3259" w:type="dxa"/>
          </w:tcPr>
          <w:p w14:paraId="7D8346E5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</w:tr>
    </w:tbl>
    <w:p w14:paraId="333A6A32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 w:val="24"/>
          <w:szCs w:val="20"/>
          <w:lang w:eastAsia="fr-FR" w:bidi="ar-SA"/>
        </w:rPr>
      </w:pPr>
    </w:p>
    <w:p w14:paraId="6308BEA7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6186F93D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7057A581" w14:textId="77777777" w:rsidR="00761634" w:rsidRDefault="00761634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452241F6" w14:textId="77777777" w:rsidR="00761634" w:rsidRDefault="00761634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70412F21" w14:textId="77777777" w:rsidR="00761634" w:rsidRDefault="00761634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69EDEE04" w14:textId="77777777" w:rsidR="00761634" w:rsidRDefault="00761634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59E256BF" w14:textId="77777777" w:rsidR="00761634" w:rsidRDefault="00761634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785591F8" w14:textId="77777777" w:rsidR="00761634" w:rsidRDefault="00761634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4602A22F" w14:textId="77777777" w:rsidR="00761634" w:rsidRDefault="00761634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2E87F630" w14:textId="77777777" w:rsidR="00761634" w:rsidRDefault="00761634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12147A92" w14:textId="6E14C9A0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  <w:r w:rsidRPr="00761634">
        <w:rPr>
          <w:rFonts w:asciiTheme="minorHAnsi" w:hAnsiTheme="minorHAnsi"/>
          <w:b/>
          <w:sz w:val="24"/>
          <w:szCs w:val="20"/>
          <w:u w:val="single"/>
          <w:lang w:eastAsia="fr-FR" w:bidi="ar-SA"/>
        </w:rPr>
        <w:t>2-Formations complémentaires</w:t>
      </w:r>
    </w:p>
    <w:p w14:paraId="36AEEB9C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9"/>
        <w:gridCol w:w="3319"/>
        <w:gridCol w:w="3319"/>
      </w:tblGrid>
      <w:tr w:rsidR="00907CAE" w:rsidRPr="00907CAE" w14:paraId="5919B16D" w14:textId="77777777" w:rsidTr="00E05ADF">
        <w:trPr>
          <w:trHeight w:val="516"/>
        </w:trPr>
        <w:tc>
          <w:tcPr>
            <w:tcW w:w="3319" w:type="dxa"/>
            <w:tcBorders>
              <w:bottom w:val="nil"/>
            </w:tcBorders>
            <w:vAlign w:val="center"/>
          </w:tcPr>
          <w:p w14:paraId="6F919ED4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Thèmes/Cycles</w:t>
            </w:r>
          </w:p>
        </w:tc>
        <w:tc>
          <w:tcPr>
            <w:tcW w:w="3319" w:type="dxa"/>
            <w:tcBorders>
              <w:bottom w:val="nil"/>
            </w:tcBorders>
            <w:vAlign w:val="center"/>
          </w:tcPr>
          <w:p w14:paraId="40871F14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Lieu/Organisme</w:t>
            </w:r>
          </w:p>
        </w:tc>
        <w:tc>
          <w:tcPr>
            <w:tcW w:w="3319" w:type="dxa"/>
            <w:tcBorders>
              <w:bottom w:val="nil"/>
            </w:tcBorders>
            <w:vAlign w:val="center"/>
          </w:tcPr>
          <w:p w14:paraId="1AC02A0B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Date</w:t>
            </w:r>
          </w:p>
        </w:tc>
      </w:tr>
      <w:tr w:rsidR="00907CAE" w:rsidRPr="00907CAE" w14:paraId="45806A99" w14:textId="77777777" w:rsidTr="00E05ADF">
        <w:trPr>
          <w:trHeight w:val="3855"/>
        </w:trPr>
        <w:tc>
          <w:tcPr>
            <w:tcW w:w="3319" w:type="dxa"/>
          </w:tcPr>
          <w:p w14:paraId="49B87CBC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  <w:tc>
          <w:tcPr>
            <w:tcW w:w="3319" w:type="dxa"/>
          </w:tcPr>
          <w:p w14:paraId="459625D8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  <w:tc>
          <w:tcPr>
            <w:tcW w:w="3319" w:type="dxa"/>
          </w:tcPr>
          <w:p w14:paraId="2C369860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</w:tr>
    </w:tbl>
    <w:p w14:paraId="6A86539C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3E427451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16752FCE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  <w:r w:rsidRPr="00761634">
        <w:rPr>
          <w:rFonts w:asciiTheme="minorHAnsi" w:hAnsiTheme="minorHAnsi"/>
          <w:b/>
          <w:sz w:val="24"/>
          <w:szCs w:val="20"/>
          <w:u w:val="single"/>
          <w:lang w:eastAsia="fr-FR" w:bidi="ar-SA"/>
        </w:rPr>
        <w:t>3-Suivez-vous actuellement un enseignement, lequel ?</w:t>
      </w:r>
    </w:p>
    <w:p w14:paraId="28B7A64A" w14:textId="77777777" w:rsidR="00907CAE" w:rsidRPr="00761634" w:rsidRDefault="00907CAE" w:rsidP="00761634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28731E0E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6354C943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46BA08CC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69F064CE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465825DA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3EB0EF11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24D034F8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628CE71B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528AEEEB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36FC8DBB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  <w:r w:rsidRPr="00761634">
        <w:rPr>
          <w:rFonts w:asciiTheme="minorHAnsi" w:hAnsiTheme="minorHAnsi"/>
          <w:b/>
          <w:sz w:val="24"/>
          <w:szCs w:val="20"/>
          <w:u w:val="single"/>
          <w:lang w:eastAsia="fr-FR" w:bidi="ar-SA"/>
        </w:rPr>
        <w:t>4-Stages et expériences professionnelles.</w:t>
      </w:r>
    </w:p>
    <w:p w14:paraId="11D6090A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3129"/>
        <w:gridCol w:w="2856"/>
        <w:gridCol w:w="2312"/>
      </w:tblGrid>
      <w:tr w:rsidR="00907CAE" w:rsidRPr="00907CAE" w14:paraId="53736A08" w14:textId="77777777" w:rsidTr="00907CAE">
        <w:trPr>
          <w:trHeight w:val="447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B2590C2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Dates</w:t>
            </w:r>
          </w:p>
        </w:tc>
        <w:tc>
          <w:tcPr>
            <w:tcW w:w="3129" w:type="dxa"/>
            <w:tcBorders>
              <w:bottom w:val="nil"/>
            </w:tcBorders>
            <w:vAlign w:val="center"/>
          </w:tcPr>
          <w:p w14:paraId="4B2F514C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proofErr w:type="gramStart"/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Organismes  (</w:t>
            </w:r>
            <w:proofErr w:type="gramEnd"/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nom, adresse, activité, effectif…)</w:t>
            </w:r>
          </w:p>
        </w:tc>
        <w:tc>
          <w:tcPr>
            <w:tcW w:w="2856" w:type="dxa"/>
            <w:tcBorders>
              <w:bottom w:val="nil"/>
            </w:tcBorders>
            <w:vAlign w:val="center"/>
          </w:tcPr>
          <w:p w14:paraId="714E9CE2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Titre de votre fonction</w:t>
            </w:r>
          </w:p>
        </w:tc>
        <w:tc>
          <w:tcPr>
            <w:tcW w:w="2312" w:type="dxa"/>
            <w:tcBorders>
              <w:bottom w:val="nil"/>
            </w:tcBorders>
          </w:tcPr>
          <w:p w14:paraId="6FE586DB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Contact de L’entreprise pour prise de référence</w:t>
            </w:r>
          </w:p>
        </w:tc>
      </w:tr>
      <w:tr w:rsidR="00907CAE" w:rsidRPr="00907CAE" w14:paraId="1719019E" w14:textId="77777777" w:rsidTr="00907CAE">
        <w:trPr>
          <w:trHeight w:val="546"/>
        </w:trPr>
        <w:tc>
          <w:tcPr>
            <w:tcW w:w="1699" w:type="dxa"/>
          </w:tcPr>
          <w:p w14:paraId="0DB79318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5692BF8E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56CBA17F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  <w:tc>
          <w:tcPr>
            <w:tcW w:w="3129" w:type="dxa"/>
          </w:tcPr>
          <w:p w14:paraId="5CFF6917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  <w:tc>
          <w:tcPr>
            <w:tcW w:w="2856" w:type="dxa"/>
          </w:tcPr>
          <w:p w14:paraId="4D6F7D08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  <w:tc>
          <w:tcPr>
            <w:tcW w:w="2312" w:type="dxa"/>
          </w:tcPr>
          <w:p w14:paraId="491C8867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66A9B1DB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</w:tr>
      <w:tr w:rsidR="00907CAE" w:rsidRPr="00907CAE" w14:paraId="0D2C1D51" w14:textId="77777777" w:rsidTr="00907CAE">
        <w:trPr>
          <w:trHeight w:val="540"/>
        </w:trPr>
        <w:tc>
          <w:tcPr>
            <w:tcW w:w="1699" w:type="dxa"/>
          </w:tcPr>
          <w:p w14:paraId="355FC2D2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35C1C383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65764E88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  <w:tc>
          <w:tcPr>
            <w:tcW w:w="3129" w:type="dxa"/>
          </w:tcPr>
          <w:p w14:paraId="06AF9E5D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  <w:tc>
          <w:tcPr>
            <w:tcW w:w="2856" w:type="dxa"/>
          </w:tcPr>
          <w:p w14:paraId="1A5AF8EE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  <w:tc>
          <w:tcPr>
            <w:tcW w:w="2312" w:type="dxa"/>
          </w:tcPr>
          <w:p w14:paraId="2F0C7D35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</w:tr>
      <w:tr w:rsidR="00907CAE" w:rsidRPr="00907CAE" w14:paraId="5AA75A45" w14:textId="77777777" w:rsidTr="00907CAE">
        <w:trPr>
          <w:trHeight w:val="689"/>
        </w:trPr>
        <w:tc>
          <w:tcPr>
            <w:tcW w:w="1699" w:type="dxa"/>
            <w:tcBorders>
              <w:bottom w:val="single" w:sz="4" w:space="0" w:color="auto"/>
            </w:tcBorders>
          </w:tcPr>
          <w:p w14:paraId="706D75B4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32496CF5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45E5C281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1A639DFD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14:paraId="7AB0C58E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6A97BFD6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</w:tr>
    </w:tbl>
    <w:p w14:paraId="613EE7A0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4548C7CE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14260C25" w14:textId="77777777" w:rsid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12ACA6E9" w14:textId="77777777" w:rsid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048BE65B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0610DCE5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4FF6FAA2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50F9F098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  <w:r w:rsidRPr="00907CAE">
        <w:rPr>
          <w:rFonts w:ascii="Arial" w:hAnsi="Arial"/>
          <w:b/>
          <w:sz w:val="24"/>
          <w:szCs w:val="20"/>
          <w:u w:val="single"/>
          <w:lang w:eastAsia="fr-FR" w:bidi="ar-SA"/>
        </w:rPr>
        <w:t>5</w:t>
      </w:r>
      <w:r w:rsidRPr="00761634">
        <w:rPr>
          <w:rFonts w:asciiTheme="minorHAnsi" w:hAnsiTheme="minorHAnsi"/>
          <w:b/>
          <w:sz w:val="24"/>
          <w:szCs w:val="20"/>
          <w:u w:val="single"/>
          <w:lang w:eastAsia="fr-FR" w:bidi="ar-SA"/>
        </w:rPr>
        <w:t>- Cochez les langues étrangères parlées couramment</w:t>
      </w:r>
      <w:r w:rsidRPr="00907CAE">
        <w:rPr>
          <w:rFonts w:ascii="Arial" w:hAnsi="Arial"/>
          <w:b/>
          <w:sz w:val="24"/>
          <w:szCs w:val="20"/>
          <w:u w:val="single"/>
          <w:lang w:eastAsia="fr-FR" w:bidi="ar-SA"/>
        </w:rPr>
        <w:t> :</w:t>
      </w:r>
    </w:p>
    <w:p w14:paraId="1F8FC599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</w:p>
    <w:tbl>
      <w:tblPr>
        <w:tblpPr w:leftFromText="141" w:rightFromText="141" w:vertAnchor="text" w:tblpY="1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1600"/>
        <w:gridCol w:w="1973"/>
        <w:gridCol w:w="1976"/>
      </w:tblGrid>
      <w:tr w:rsidR="00907CAE" w:rsidRPr="00907CAE" w14:paraId="551B8734" w14:textId="77777777" w:rsidTr="00E05ADF">
        <w:trPr>
          <w:trHeight w:val="577"/>
        </w:trPr>
        <w:tc>
          <w:tcPr>
            <w:tcW w:w="4576" w:type="dxa"/>
          </w:tcPr>
          <w:p w14:paraId="699C31E8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Cs w:val="20"/>
                <w:lang w:eastAsia="fr-FR" w:bidi="ar-SA"/>
              </w:rPr>
            </w:pPr>
          </w:p>
        </w:tc>
        <w:tc>
          <w:tcPr>
            <w:tcW w:w="1600" w:type="dxa"/>
          </w:tcPr>
          <w:p w14:paraId="28337B62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proofErr w:type="gramStart"/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lu</w:t>
            </w:r>
            <w:proofErr w:type="gramEnd"/>
          </w:p>
        </w:tc>
        <w:tc>
          <w:tcPr>
            <w:tcW w:w="1973" w:type="dxa"/>
          </w:tcPr>
          <w:p w14:paraId="5A1119DE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proofErr w:type="gramStart"/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écrit</w:t>
            </w:r>
            <w:proofErr w:type="gramEnd"/>
          </w:p>
        </w:tc>
        <w:tc>
          <w:tcPr>
            <w:tcW w:w="1976" w:type="dxa"/>
          </w:tcPr>
          <w:p w14:paraId="5D1A4D7C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proofErr w:type="gramStart"/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parlé</w:t>
            </w:r>
            <w:proofErr w:type="gramEnd"/>
          </w:p>
        </w:tc>
      </w:tr>
      <w:tr w:rsidR="00907CAE" w:rsidRPr="00907CAE" w14:paraId="3E49150D" w14:textId="77777777" w:rsidTr="00E05ADF">
        <w:trPr>
          <w:trHeight w:val="570"/>
        </w:trPr>
        <w:tc>
          <w:tcPr>
            <w:tcW w:w="4576" w:type="dxa"/>
          </w:tcPr>
          <w:p w14:paraId="1C1ECB15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b/>
                <w:szCs w:val="20"/>
                <w:lang w:eastAsia="fr-FR" w:bidi="ar-SA"/>
              </w:rPr>
            </w:pPr>
            <w:r w:rsidRPr="00907CAE">
              <w:rPr>
                <w:rFonts w:ascii="Arial" w:hAnsi="Arial"/>
                <w:b/>
                <w:szCs w:val="20"/>
                <w:lang w:eastAsia="fr-FR" w:bidi="ar-SA"/>
              </w:rPr>
              <w:t>Arabe classique</w:t>
            </w:r>
          </w:p>
        </w:tc>
        <w:tc>
          <w:tcPr>
            <w:tcW w:w="1600" w:type="dxa"/>
          </w:tcPr>
          <w:p w14:paraId="64619B66" w14:textId="77777777" w:rsidR="00907CAE" w:rsidRPr="00907CAE" w:rsidRDefault="00907CAE" w:rsidP="00907CAE">
            <w:pPr>
              <w:spacing w:before="0" w:after="0"/>
              <w:jc w:val="center"/>
              <w:rPr>
                <w:rFonts w:ascii="Arial" w:hAnsi="Arial"/>
                <w:szCs w:val="20"/>
                <w:lang w:eastAsia="fr-FR" w:bidi="ar-SA"/>
              </w:rPr>
            </w:pPr>
          </w:p>
        </w:tc>
        <w:tc>
          <w:tcPr>
            <w:tcW w:w="1973" w:type="dxa"/>
          </w:tcPr>
          <w:p w14:paraId="0F938FCB" w14:textId="77777777" w:rsidR="00907CAE" w:rsidRPr="00907CAE" w:rsidRDefault="00907CAE" w:rsidP="00907CAE">
            <w:pPr>
              <w:spacing w:before="0" w:after="0"/>
              <w:jc w:val="center"/>
              <w:rPr>
                <w:rFonts w:ascii="Arial" w:hAnsi="Arial"/>
                <w:szCs w:val="20"/>
                <w:lang w:eastAsia="fr-FR" w:bidi="ar-SA"/>
              </w:rPr>
            </w:pPr>
          </w:p>
        </w:tc>
        <w:tc>
          <w:tcPr>
            <w:tcW w:w="1976" w:type="dxa"/>
          </w:tcPr>
          <w:p w14:paraId="2B001C44" w14:textId="77777777" w:rsidR="00907CAE" w:rsidRPr="00907CAE" w:rsidRDefault="00907CAE" w:rsidP="00907CAE">
            <w:pPr>
              <w:spacing w:before="0" w:after="0"/>
              <w:jc w:val="center"/>
              <w:rPr>
                <w:rFonts w:ascii="Arial" w:hAnsi="Arial"/>
                <w:szCs w:val="20"/>
                <w:lang w:eastAsia="fr-FR" w:bidi="ar-SA"/>
              </w:rPr>
            </w:pPr>
          </w:p>
        </w:tc>
      </w:tr>
      <w:tr w:rsidR="00907CAE" w:rsidRPr="00907CAE" w14:paraId="3E1CB482" w14:textId="77777777" w:rsidTr="00E05ADF">
        <w:trPr>
          <w:trHeight w:val="577"/>
        </w:trPr>
        <w:tc>
          <w:tcPr>
            <w:tcW w:w="4576" w:type="dxa"/>
          </w:tcPr>
          <w:p w14:paraId="14B95DFB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b/>
                <w:szCs w:val="20"/>
                <w:lang w:eastAsia="fr-FR" w:bidi="ar-SA"/>
              </w:rPr>
            </w:pPr>
            <w:r w:rsidRPr="00907CAE">
              <w:rPr>
                <w:rFonts w:ascii="Arial" w:hAnsi="Arial"/>
                <w:b/>
                <w:szCs w:val="20"/>
                <w:lang w:eastAsia="fr-FR" w:bidi="ar-SA"/>
              </w:rPr>
              <w:t>Français</w:t>
            </w:r>
          </w:p>
        </w:tc>
        <w:tc>
          <w:tcPr>
            <w:tcW w:w="1600" w:type="dxa"/>
          </w:tcPr>
          <w:p w14:paraId="265719E3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Cs w:val="20"/>
                <w:lang w:eastAsia="fr-FR" w:bidi="ar-SA"/>
              </w:rPr>
            </w:pPr>
          </w:p>
        </w:tc>
        <w:tc>
          <w:tcPr>
            <w:tcW w:w="1973" w:type="dxa"/>
          </w:tcPr>
          <w:p w14:paraId="7688D9AD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Cs w:val="20"/>
                <w:lang w:eastAsia="fr-FR" w:bidi="ar-SA"/>
              </w:rPr>
            </w:pPr>
          </w:p>
        </w:tc>
        <w:tc>
          <w:tcPr>
            <w:tcW w:w="1976" w:type="dxa"/>
          </w:tcPr>
          <w:p w14:paraId="7B13B53C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Cs w:val="20"/>
                <w:lang w:eastAsia="fr-FR" w:bidi="ar-SA"/>
              </w:rPr>
            </w:pPr>
          </w:p>
        </w:tc>
      </w:tr>
      <w:tr w:rsidR="00907CAE" w:rsidRPr="00907CAE" w14:paraId="177DDC42" w14:textId="77777777" w:rsidTr="00E05ADF">
        <w:trPr>
          <w:trHeight w:val="572"/>
        </w:trPr>
        <w:tc>
          <w:tcPr>
            <w:tcW w:w="4576" w:type="dxa"/>
          </w:tcPr>
          <w:p w14:paraId="6E45C6DA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b/>
                <w:szCs w:val="20"/>
                <w:lang w:eastAsia="fr-FR" w:bidi="ar-SA"/>
              </w:rPr>
            </w:pPr>
            <w:r w:rsidRPr="00907CAE">
              <w:rPr>
                <w:rFonts w:ascii="Arial" w:hAnsi="Arial"/>
                <w:b/>
                <w:szCs w:val="20"/>
                <w:lang w:eastAsia="fr-FR" w:bidi="ar-SA"/>
              </w:rPr>
              <w:t>Anglais</w:t>
            </w:r>
          </w:p>
        </w:tc>
        <w:tc>
          <w:tcPr>
            <w:tcW w:w="1600" w:type="dxa"/>
          </w:tcPr>
          <w:p w14:paraId="05EA7B0E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Cs w:val="20"/>
                <w:lang w:eastAsia="fr-FR" w:bidi="ar-SA"/>
              </w:rPr>
            </w:pPr>
          </w:p>
        </w:tc>
        <w:tc>
          <w:tcPr>
            <w:tcW w:w="1973" w:type="dxa"/>
          </w:tcPr>
          <w:p w14:paraId="0F7F8442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Cs w:val="20"/>
                <w:lang w:eastAsia="fr-FR" w:bidi="ar-SA"/>
              </w:rPr>
            </w:pPr>
          </w:p>
        </w:tc>
        <w:tc>
          <w:tcPr>
            <w:tcW w:w="1976" w:type="dxa"/>
          </w:tcPr>
          <w:p w14:paraId="2A0185FC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Cs w:val="20"/>
                <w:lang w:eastAsia="fr-FR" w:bidi="ar-SA"/>
              </w:rPr>
            </w:pPr>
          </w:p>
        </w:tc>
      </w:tr>
      <w:tr w:rsidR="00907CAE" w:rsidRPr="00907CAE" w14:paraId="51A11B4C" w14:textId="77777777" w:rsidTr="00E05ADF">
        <w:trPr>
          <w:trHeight w:val="354"/>
        </w:trPr>
        <w:tc>
          <w:tcPr>
            <w:tcW w:w="4576" w:type="dxa"/>
          </w:tcPr>
          <w:p w14:paraId="52777CEF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b/>
                <w:szCs w:val="20"/>
                <w:lang w:eastAsia="fr-FR" w:bidi="ar-SA"/>
              </w:rPr>
            </w:pPr>
            <w:r w:rsidRPr="00907CAE">
              <w:rPr>
                <w:rFonts w:ascii="Arial" w:hAnsi="Arial"/>
                <w:b/>
                <w:szCs w:val="20"/>
                <w:lang w:eastAsia="fr-FR" w:bidi="ar-SA"/>
              </w:rPr>
              <w:t>Espagnol</w:t>
            </w:r>
          </w:p>
        </w:tc>
        <w:tc>
          <w:tcPr>
            <w:tcW w:w="1600" w:type="dxa"/>
          </w:tcPr>
          <w:p w14:paraId="4D00B610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Cs w:val="20"/>
                <w:lang w:eastAsia="fr-FR" w:bidi="ar-SA"/>
              </w:rPr>
            </w:pPr>
          </w:p>
        </w:tc>
        <w:tc>
          <w:tcPr>
            <w:tcW w:w="1973" w:type="dxa"/>
          </w:tcPr>
          <w:p w14:paraId="2F556A77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Cs w:val="20"/>
                <w:lang w:eastAsia="fr-FR" w:bidi="ar-SA"/>
              </w:rPr>
            </w:pPr>
          </w:p>
        </w:tc>
        <w:tc>
          <w:tcPr>
            <w:tcW w:w="1976" w:type="dxa"/>
          </w:tcPr>
          <w:p w14:paraId="7AE22B39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Cs w:val="20"/>
                <w:lang w:eastAsia="fr-FR" w:bidi="ar-SA"/>
              </w:rPr>
            </w:pPr>
          </w:p>
        </w:tc>
      </w:tr>
    </w:tbl>
    <w:p w14:paraId="2CA11A89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3B83D123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4AFAFD9C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  <w:r w:rsidRPr="00761634">
        <w:rPr>
          <w:rFonts w:asciiTheme="minorHAnsi" w:hAnsiTheme="minorHAnsi"/>
          <w:b/>
          <w:sz w:val="24"/>
          <w:szCs w:val="20"/>
          <w:u w:val="single"/>
          <w:lang w:eastAsia="fr-FR" w:bidi="ar-SA"/>
        </w:rPr>
        <w:t>6-Autres langues connues (lues, écrites) :</w:t>
      </w:r>
    </w:p>
    <w:p w14:paraId="19E037F8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49CFE6F5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47DC11E1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60A6CC83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7A00AD61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070862BE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  <w:r w:rsidRPr="00761634">
        <w:rPr>
          <w:rFonts w:asciiTheme="minorHAnsi" w:hAnsiTheme="minorHAnsi"/>
          <w:b/>
          <w:sz w:val="24"/>
          <w:szCs w:val="20"/>
          <w:u w:val="single"/>
          <w:lang w:eastAsia="fr-FR" w:bidi="ar-SA"/>
        </w:rPr>
        <w:t>7-Séjour à l’étranger (lieux, durées) :</w:t>
      </w:r>
    </w:p>
    <w:p w14:paraId="67C0DA47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6C82CC07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</w:p>
    <w:p w14:paraId="70DA1A82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</w:p>
    <w:p w14:paraId="7A37D1B4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</w:p>
    <w:p w14:paraId="4A74D68F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7F5802A3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  <w:r w:rsidRPr="00761634">
        <w:rPr>
          <w:rFonts w:asciiTheme="minorHAnsi" w:hAnsiTheme="minorHAnsi"/>
          <w:b/>
          <w:sz w:val="24"/>
          <w:szCs w:val="20"/>
          <w:u w:val="single"/>
          <w:lang w:eastAsia="fr-FR" w:bidi="ar-SA"/>
        </w:rPr>
        <w:t xml:space="preserve">8-Logiciels et systèmes d’exploitation informatique maîtrisés ? </w:t>
      </w:r>
    </w:p>
    <w:p w14:paraId="6E6A2D7C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7A5FDB10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4A64001B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7964D90E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2CE7F8B4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6E528584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36F94D3B" w14:textId="77777777" w:rsidR="00027831" w:rsidRDefault="00027831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56228219" w14:textId="77777777" w:rsidR="00027831" w:rsidRDefault="00027831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02E1967E" w14:textId="77777777" w:rsidR="00027831" w:rsidRDefault="00027831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5E7350F5" w14:textId="77777777" w:rsidR="00027831" w:rsidRDefault="00027831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54BA9286" w14:textId="77777777" w:rsidR="00027831" w:rsidRDefault="00027831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0DEDDE41" w14:textId="77777777" w:rsidR="00027831" w:rsidRDefault="00027831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792A568C" w14:textId="77777777" w:rsidR="00027831" w:rsidRDefault="00027831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6ED91302" w14:textId="79742E8A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  <w:r w:rsidRPr="00761634">
        <w:rPr>
          <w:rFonts w:asciiTheme="minorHAnsi" w:hAnsiTheme="minorHAnsi"/>
          <w:b/>
          <w:sz w:val="24"/>
          <w:szCs w:val="20"/>
          <w:u w:val="single"/>
          <w:lang w:eastAsia="fr-FR" w:bidi="ar-SA"/>
        </w:rPr>
        <w:t>9-Dossier poste(s) occupé(s) :</w:t>
      </w:r>
    </w:p>
    <w:p w14:paraId="18BB2FE3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907CAE" w:rsidRPr="00907CAE" w14:paraId="43BEAE31" w14:textId="77777777" w:rsidTr="00907CAE">
        <w:trPr>
          <w:trHeight w:val="412"/>
        </w:trPr>
        <w:tc>
          <w:tcPr>
            <w:tcW w:w="4814" w:type="dxa"/>
          </w:tcPr>
          <w:p w14:paraId="6028CA31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Précisez vos responsabilités principales, les travaux effectués, effectifs dirigés</w:t>
            </w:r>
          </w:p>
        </w:tc>
        <w:tc>
          <w:tcPr>
            <w:tcW w:w="4814" w:type="dxa"/>
          </w:tcPr>
          <w:p w14:paraId="17E19285" w14:textId="77777777" w:rsidR="00907CAE" w:rsidRPr="00761634" w:rsidRDefault="00907CAE" w:rsidP="00907CAE">
            <w:pPr>
              <w:spacing w:before="0" w:after="0"/>
              <w:jc w:val="center"/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</w:pPr>
            <w:r w:rsidRPr="00761634">
              <w:rPr>
                <w:rFonts w:ascii="Arial" w:hAnsi="Arial"/>
                <w:b/>
                <w:bCs/>
                <w:color w:val="1F497D" w:themeColor="text2"/>
                <w:szCs w:val="20"/>
                <w:lang w:eastAsia="fr-FR" w:bidi="ar-SA"/>
              </w:rPr>
              <w:t>Motif de votre changement</w:t>
            </w:r>
          </w:p>
        </w:tc>
      </w:tr>
      <w:tr w:rsidR="00907CAE" w:rsidRPr="00907CAE" w14:paraId="2A28E280" w14:textId="77777777" w:rsidTr="00907CAE">
        <w:trPr>
          <w:trHeight w:val="1906"/>
        </w:trPr>
        <w:tc>
          <w:tcPr>
            <w:tcW w:w="4814" w:type="dxa"/>
          </w:tcPr>
          <w:p w14:paraId="052D5849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  <w:tc>
          <w:tcPr>
            <w:tcW w:w="4814" w:type="dxa"/>
          </w:tcPr>
          <w:p w14:paraId="37A08AC3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24F8350E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6118283C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76CC70F1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1C15C404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0A0D87AD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441AB07E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  <w:p w14:paraId="4EF1B7E6" w14:textId="77777777" w:rsidR="00907CAE" w:rsidRPr="00907CAE" w:rsidRDefault="00907CAE" w:rsidP="00907CAE">
            <w:pPr>
              <w:spacing w:before="0" w:after="0"/>
              <w:jc w:val="left"/>
              <w:rPr>
                <w:rFonts w:ascii="Arial" w:hAnsi="Arial"/>
                <w:sz w:val="24"/>
                <w:szCs w:val="20"/>
                <w:lang w:eastAsia="fr-FR" w:bidi="ar-SA"/>
              </w:rPr>
            </w:pPr>
          </w:p>
        </w:tc>
      </w:tr>
    </w:tbl>
    <w:p w14:paraId="7D860A35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1A429EEC" w14:textId="77777777" w:rsidR="00907CAE" w:rsidRPr="00907CAE" w:rsidRDefault="00907CAE" w:rsidP="00907CAE">
      <w:pPr>
        <w:spacing w:before="0" w:after="0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08D78D65" w14:textId="77777777" w:rsidR="00907CAE" w:rsidRPr="00761634" w:rsidRDefault="00907CAE" w:rsidP="00761634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  <w:r w:rsidRPr="00761634">
        <w:rPr>
          <w:rFonts w:asciiTheme="minorHAnsi" w:hAnsiTheme="minorHAnsi"/>
          <w:b/>
          <w:sz w:val="24"/>
          <w:szCs w:val="20"/>
          <w:u w:val="single"/>
          <w:lang w:eastAsia="fr-FR" w:bidi="ar-SA"/>
        </w:rPr>
        <w:t>10-Voulez-vous faire état des initiatives que vous avez eu à prendre et en préciser le domaine ?</w:t>
      </w:r>
    </w:p>
    <w:p w14:paraId="5057FE02" w14:textId="77777777" w:rsidR="00907CAE" w:rsidRPr="00907CAE" w:rsidRDefault="00907CAE" w:rsidP="00907CAE">
      <w:pPr>
        <w:keepNext/>
        <w:spacing w:before="0" w:after="0"/>
        <w:jc w:val="left"/>
        <w:outlineLvl w:val="2"/>
        <w:rPr>
          <w:rFonts w:ascii="Arial" w:hAnsi="Arial"/>
          <w:sz w:val="24"/>
          <w:szCs w:val="20"/>
          <w:lang w:eastAsia="fr-FR" w:bidi="ar-SA"/>
        </w:rPr>
      </w:pPr>
    </w:p>
    <w:p w14:paraId="5AB873E8" w14:textId="77777777" w:rsidR="00907CAE" w:rsidRPr="00907CAE" w:rsidRDefault="00907CAE" w:rsidP="00907CAE">
      <w:pPr>
        <w:keepNext/>
        <w:spacing w:before="0" w:after="0"/>
        <w:jc w:val="left"/>
        <w:outlineLvl w:val="2"/>
        <w:rPr>
          <w:rFonts w:ascii="Arial" w:hAnsi="Arial"/>
          <w:sz w:val="24"/>
          <w:szCs w:val="20"/>
          <w:lang w:eastAsia="fr-FR" w:bidi="ar-SA"/>
        </w:rPr>
      </w:pPr>
    </w:p>
    <w:p w14:paraId="71437BAC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</w:p>
    <w:p w14:paraId="44EC6102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Cs w:val="20"/>
          <w:lang w:eastAsia="fr-FR" w:bidi="ar-SA"/>
        </w:rPr>
      </w:pPr>
    </w:p>
    <w:p w14:paraId="3B525661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</w:p>
    <w:p w14:paraId="60C89A1B" w14:textId="77777777" w:rsidR="00907CAE" w:rsidRPr="00761634" w:rsidRDefault="00907CAE" w:rsidP="00761634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  <w:r w:rsidRPr="00761634">
        <w:rPr>
          <w:rFonts w:asciiTheme="minorHAnsi" w:hAnsiTheme="minorHAnsi"/>
          <w:b/>
          <w:sz w:val="24"/>
          <w:szCs w:val="20"/>
          <w:u w:val="single"/>
          <w:lang w:eastAsia="fr-FR" w:bidi="ar-SA"/>
        </w:rPr>
        <w:t>11-Perspectives de carrière</w:t>
      </w:r>
    </w:p>
    <w:p w14:paraId="0ACCF9F8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749E51BE" w14:textId="77777777" w:rsidR="00907CAE" w:rsidRPr="00761634" w:rsidRDefault="00907CAE" w:rsidP="00907CAE">
      <w:pPr>
        <w:numPr>
          <w:ilvl w:val="0"/>
          <w:numId w:val="37"/>
        </w:num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  <w:r w:rsidRPr="00761634">
        <w:rPr>
          <w:rFonts w:asciiTheme="minorHAnsi" w:hAnsiTheme="minorHAnsi"/>
          <w:szCs w:val="20"/>
          <w:lang w:eastAsia="fr-FR" w:bidi="ar-SA"/>
        </w:rPr>
        <w:t>Indiquez les motifs de votre candidature et les fonctions que vous pensez être le plus apte à remplir :</w:t>
      </w:r>
    </w:p>
    <w:p w14:paraId="78B2DE21" w14:textId="77777777" w:rsidR="00907CAE" w:rsidRPr="00761634" w:rsidRDefault="00907CAE" w:rsidP="00907CAE">
      <w:pPr>
        <w:keepNext/>
        <w:spacing w:before="0" w:after="0"/>
        <w:jc w:val="left"/>
        <w:outlineLvl w:val="0"/>
        <w:rPr>
          <w:rFonts w:asciiTheme="minorHAnsi" w:hAnsiTheme="minorHAnsi"/>
          <w:szCs w:val="20"/>
          <w:lang w:eastAsia="fr-FR" w:bidi="ar-SA"/>
        </w:rPr>
      </w:pPr>
    </w:p>
    <w:p w14:paraId="01009ECA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</w:p>
    <w:p w14:paraId="0FD8562C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</w:p>
    <w:p w14:paraId="796E7E98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</w:p>
    <w:p w14:paraId="1EFB83CC" w14:textId="77777777" w:rsidR="00907CAE" w:rsidRPr="00761634" w:rsidRDefault="00907CAE" w:rsidP="00907CAE">
      <w:pPr>
        <w:keepNext/>
        <w:numPr>
          <w:ilvl w:val="0"/>
          <w:numId w:val="37"/>
        </w:numPr>
        <w:spacing w:before="0" w:after="0"/>
        <w:jc w:val="left"/>
        <w:outlineLvl w:val="0"/>
        <w:rPr>
          <w:rFonts w:asciiTheme="minorHAnsi" w:hAnsiTheme="minorHAnsi"/>
          <w:szCs w:val="20"/>
          <w:lang w:eastAsia="fr-FR" w:bidi="ar-SA"/>
        </w:rPr>
      </w:pPr>
      <w:r w:rsidRPr="00761634">
        <w:rPr>
          <w:rFonts w:asciiTheme="minorHAnsi" w:hAnsiTheme="minorHAnsi"/>
          <w:szCs w:val="20"/>
          <w:lang w:eastAsia="fr-FR" w:bidi="ar-SA"/>
        </w:rPr>
        <w:t>Quelle orientation souhaitez-vous donner à votre carrière dans l’immédiat et à terme ?</w:t>
      </w:r>
    </w:p>
    <w:p w14:paraId="31FBDAA3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</w:p>
    <w:p w14:paraId="25FF7B87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</w:p>
    <w:p w14:paraId="5532BB7D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</w:p>
    <w:p w14:paraId="164F9543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</w:p>
    <w:p w14:paraId="061DDF92" w14:textId="77777777" w:rsidR="00907CAE" w:rsidRPr="00761634" w:rsidRDefault="00907CAE" w:rsidP="00907CAE">
      <w:pPr>
        <w:numPr>
          <w:ilvl w:val="0"/>
          <w:numId w:val="37"/>
        </w:num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  <w:r w:rsidRPr="00761634">
        <w:rPr>
          <w:rFonts w:asciiTheme="minorHAnsi" w:hAnsiTheme="minorHAnsi"/>
          <w:szCs w:val="20"/>
          <w:lang w:eastAsia="fr-FR" w:bidi="ar-SA"/>
        </w:rPr>
        <w:t>Quel poste souhaiteriez-vous occuper ?</w:t>
      </w:r>
    </w:p>
    <w:p w14:paraId="4316884E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5277EEE1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5E13FFB5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 w:val="24"/>
          <w:szCs w:val="20"/>
          <w:u w:val="single"/>
          <w:lang w:eastAsia="fr-FR" w:bidi="ar-SA"/>
        </w:rPr>
      </w:pPr>
    </w:p>
    <w:p w14:paraId="4045B804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b/>
          <w:sz w:val="24"/>
          <w:szCs w:val="20"/>
          <w:u w:val="single"/>
          <w:lang w:eastAsia="fr-FR" w:bidi="ar-SA"/>
        </w:rPr>
      </w:pPr>
      <w:r w:rsidRPr="00761634">
        <w:rPr>
          <w:rFonts w:asciiTheme="minorHAnsi" w:hAnsiTheme="minorHAnsi"/>
          <w:b/>
          <w:sz w:val="24"/>
          <w:szCs w:val="20"/>
          <w:u w:val="single"/>
          <w:lang w:eastAsia="fr-FR" w:bidi="ar-SA"/>
        </w:rPr>
        <w:t>12- Informations Complémentaires</w:t>
      </w:r>
    </w:p>
    <w:p w14:paraId="4DB1558F" w14:textId="77777777" w:rsidR="00907CAE" w:rsidRPr="00907CAE" w:rsidRDefault="00907CAE" w:rsidP="00907CAE">
      <w:pPr>
        <w:keepNext/>
        <w:spacing w:before="0" w:after="0"/>
        <w:jc w:val="left"/>
        <w:outlineLvl w:val="0"/>
        <w:rPr>
          <w:rFonts w:ascii="Arial" w:hAnsi="Arial"/>
          <w:sz w:val="24"/>
          <w:szCs w:val="20"/>
          <w:lang w:eastAsia="fr-FR" w:bidi="ar-SA"/>
        </w:rPr>
      </w:pPr>
    </w:p>
    <w:p w14:paraId="272C1C34" w14:textId="77777777" w:rsidR="00907CAE" w:rsidRPr="00761634" w:rsidRDefault="00907CAE" w:rsidP="00907CAE">
      <w:pPr>
        <w:keepNext/>
        <w:numPr>
          <w:ilvl w:val="0"/>
          <w:numId w:val="38"/>
        </w:numPr>
        <w:spacing w:before="0" w:after="0"/>
        <w:jc w:val="left"/>
        <w:outlineLvl w:val="0"/>
        <w:rPr>
          <w:rFonts w:asciiTheme="minorHAnsi" w:hAnsiTheme="minorHAnsi"/>
          <w:szCs w:val="20"/>
          <w:lang w:eastAsia="fr-FR" w:bidi="ar-SA"/>
        </w:rPr>
      </w:pPr>
      <w:r w:rsidRPr="00761634">
        <w:rPr>
          <w:rFonts w:asciiTheme="minorHAnsi" w:hAnsiTheme="minorHAnsi"/>
          <w:szCs w:val="20"/>
          <w:lang w:eastAsia="fr-FR" w:bidi="ar-SA"/>
        </w:rPr>
        <w:t>Quels sont vos intérêts majeurs en dehors de la vie professionnelle ?</w:t>
      </w:r>
    </w:p>
    <w:p w14:paraId="341E37D8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</w:p>
    <w:p w14:paraId="0651357C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</w:p>
    <w:p w14:paraId="747D8B9E" w14:textId="77777777" w:rsidR="00907CAE" w:rsidRPr="00761634" w:rsidRDefault="00907CAE" w:rsidP="00907CAE">
      <w:pPr>
        <w:numPr>
          <w:ilvl w:val="0"/>
          <w:numId w:val="38"/>
        </w:num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  <w:r w:rsidRPr="00761634">
        <w:rPr>
          <w:rFonts w:asciiTheme="minorHAnsi" w:hAnsiTheme="minorHAnsi"/>
          <w:szCs w:val="20"/>
          <w:lang w:eastAsia="fr-FR" w:bidi="ar-SA"/>
        </w:rPr>
        <w:t>Décrire vos activités associatives s’il y en a ?</w:t>
      </w:r>
    </w:p>
    <w:p w14:paraId="0F6227BC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</w:p>
    <w:p w14:paraId="2DE220A3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</w:p>
    <w:p w14:paraId="570AE135" w14:textId="77777777" w:rsidR="00907CAE" w:rsidRPr="00761634" w:rsidRDefault="00907CAE" w:rsidP="00907CAE">
      <w:pPr>
        <w:numPr>
          <w:ilvl w:val="0"/>
          <w:numId w:val="38"/>
        </w:num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  <w:r w:rsidRPr="00761634">
        <w:rPr>
          <w:rFonts w:asciiTheme="minorHAnsi" w:hAnsiTheme="minorHAnsi"/>
          <w:szCs w:val="20"/>
          <w:lang w:eastAsia="fr-FR" w:bidi="ar-SA"/>
        </w:rPr>
        <w:t>Accepteriez-vous des déplacements (durée et fréquence) ?</w:t>
      </w:r>
    </w:p>
    <w:p w14:paraId="576E9FD8" w14:textId="77777777" w:rsidR="00907CAE" w:rsidRPr="00761634" w:rsidRDefault="00907CAE" w:rsidP="00907CAE">
      <w:p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</w:p>
    <w:p w14:paraId="25303F0F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 w:val="24"/>
          <w:szCs w:val="20"/>
          <w:lang w:eastAsia="fr-FR" w:bidi="ar-SA"/>
        </w:rPr>
      </w:pPr>
    </w:p>
    <w:p w14:paraId="7347B27F" w14:textId="77777777" w:rsidR="00027831" w:rsidRPr="00027831" w:rsidRDefault="00027831" w:rsidP="00027831">
      <w:p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</w:p>
    <w:p w14:paraId="75A1B0EF" w14:textId="205A0F62" w:rsidR="00027831" w:rsidRDefault="00027831" w:rsidP="00027831">
      <w:pPr>
        <w:spacing w:before="0" w:after="0"/>
        <w:ind w:left="720"/>
        <w:jc w:val="left"/>
        <w:rPr>
          <w:rFonts w:asciiTheme="minorHAnsi" w:hAnsiTheme="minorHAnsi"/>
          <w:szCs w:val="20"/>
          <w:lang w:eastAsia="fr-FR" w:bidi="ar-SA"/>
        </w:rPr>
      </w:pPr>
    </w:p>
    <w:p w14:paraId="3A0CF519" w14:textId="1E239966" w:rsidR="00027831" w:rsidRDefault="00027831" w:rsidP="00027831">
      <w:pPr>
        <w:spacing w:before="0" w:after="0"/>
        <w:ind w:left="720"/>
        <w:jc w:val="left"/>
        <w:rPr>
          <w:rFonts w:asciiTheme="minorHAnsi" w:hAnsiTheme="minorHAnsi"/>
          <w:szCs w:val="20"/>
          <w:lang w:eastAsia="fr-FR" w:bidi="ar-SA"/>
        </w:rPr>
      </w:pPr>
    </w:p>
    <w:p w14:paraId="56C0A54F" w14:textId="77777777" w:rsidR="00027831" w:rsidRDefault="00027831" w:rsidP="00027831">
      <w:pPr>
        <w:spacing w:before="0" w:after="0"/>
        <w:ind w:left="720"/>
        <w:jc w:val="left"/>
        <w:rPr>
          <w:rFonts w:asciiTheme="minorHAnsi" w:hAnsiTheme="minorHAnsi"/>
          <w:szCs w:val="20"/>
          <w:lang w:eastAsia="fr-FR" w:bidi="ar-SA"/>
        </w:rPr>
      </w:pPr>
    </w:p>
    <w:p w14:paraId="46EFF459" w14:textId="2097ABAC" w:rsidR="00907CAE" w:rsidRPr="00761634" w:rsidRDefault="00907CAE" w:rsidP="00907CAE">
      <w:pPr>
        <w:numPr>
          <w:ilvl w:val="0"/>
          <w:numId w:val="38"/>
        </w:num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  <w:r w:rsidRPr="00761634">
        <w:rPr>
          <w:rFonts w:asciiTheme="minorHAnsi" w:hAnsiTheme="minorHAnsi"/>
          <w:szCs w:val="20"/>
          <w:lang w:eastAsia="fr-FR" w:bidi="ar-SA"/>
        </w:rPr>
        <w:t xml:space="preserve">Rémunération nette par mois actuelle  </w:t>
      </w:r>
    </w:p>
    <w:p w14:paraId="7E7DC242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 w:val="24"/>
          <w:szCs w:val="20"/>
          <w:lang w:eastAsia="fr-FR" w:bidi="ar-SA"/>
        </w:rPr>
      </w:pPr>
    </w:p>
    <w:p w14:paraId="39926C91" w14:textId="77777777" w:rsidR="00907CAE" w:rsidRPr="00907CAE" w:rsidRDefault="00907CAE" w:rsidP="00907CAE">
      <w:pPr>
        <w:numPr>
          <w:ilvl w:val="0"/>
          <w:numId w:val="36"/>
        </w:numPr>
        <w:spacing w:before="0" w:after="0"/>
        <w:jc w:val="left"/>
        <w:rPr>
          <w:rFonts w:ascii="Arial" w:hAnsi="Arial"/>
          <w:b/>
          <w:szCs w:val="20"/>
          <w:lang w:eastAsia="fr-FR" w:bidi="ar-SA"/>
        </w:rPr>
      </w:pPr>
      <w:r w:rsidRPr="00907CAE">
        <w:rPr>
          <w:rFonts w:ascii="Arial" w:hAnsi="Arial"/>
          <w:b/>
          <w:szCs w:val="20"/>
          <w:lang w:eastAsia="fr-FR" w:bidi="ar-SA"/>
        </w:rPr>
        <w:t>Figurant sur Fiche de Paie :</w:t>
      </w:r>
    </w:p>
    <w:p w14:paraId="415BC3A1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b/>
          <w:szCs w:val="20"/>
          <w:lang w:eastAsia="fr-FR" w:bidi="ar-SA"/>
        </w:rPr>
      </w:pPr>
    </w:p>
    <w:p w14:paraId="786CBFDE" w14:textId="77777777" w:rsidR="00907CAE" w:rsidRPr="00907CAE" w:rsidRDefault="00907CAE" w:rsidP="00907CAE">
      <w:pPr>
        <w:numPr>
          <w:ilvl w:val="0"/>
          <w:numId w:val="36"/>
        </w:numPr>
        <w:spacing w:before="0" w:after="0"/>
        <w:jc w:val="left"/>
        <w:rPr>
          <w:rFonts w:ascii="Arial" w:hAnsi="Arial"/>
          <w:b/>
          <w:szCs w:val="20"/>
          <w:lang w:eastAsia="fr-FR" w:bidi="ar-SA"/>
        </w:rPr>
      </w:pPr>
      <w:r w:rsidRPr="00907CAE">
        <w:rPr>
          <w:rFonts w:ascii="Arial" w:hAnsi="Arial"/>
          <w:b/>
          <w:szCs w:val="20"/>
          <w:lang w:eastAsia="fr-FR" w:bidi="ar-SA"/>
        </w:rPr>
        <w:t>Non Figurant sur Fiche de Paie :</w:t>
      </w:r>
    </w:p>
    <w:p w14:paraId="7F099351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 w:val="24"/>
          <w:szCs w:val="20"/>
          <w:lang w:eastAsia="fr-FR" w:bidi="ar-SA"/>
        </w:rPr>
      </w:pPr>
    </w:p>
    <w:p w14:paraId="2D658B61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 w:val="24"/>
          <w:szCs w:val="20"/>
          <w:lang w:eastAsia="fr-FR" w:bidi="ar-SA"/>
        </w:rPr>
      </w:pPr>
    </w:p>
    <w:p w14:paraId="2BA0D2F1" w14:textId="77777777" w:rsidR="00907CAE" w:rsidRPr="00761634" w:rsidRDefault="00907CAE" w:rsidP="00761634">
      <w:pPr>
        <w:numPr>
          <w:ilvl w:val="0"/>
          <w:numId w:val="38"/>
        </w:num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  <w:r w:rsidRPr="00761634">
        <w:rPr>
          <w:rFonts w:asciiTheme="minorHAnsi" w:hAnsiTheme="minorHAnsi"/>
          <w:szCs w:val="20"/>
          <w:lang w:eastAsia="fr-FR" w:bidi="ar-SA"/>
        </w:rPr>
        <w:lastRenderedPageBreak/>
        <w:t>Rémunération nette par mois souhaitée :</w:t>
      </w:r>
    </w:p>
    <w:p w14:paraId="6B6B44A9" w14:textId="77777777" w:rsidR="00907CAE" w:rsidRPr="00761634" w:rsidRDefault="00907CAE" w:rsidP="00761634">
      <w:pPr>
        <w:spacing w:before="0" w:after="0"/>
        <w:ind w:left="720"/>
        <w:jc w:val="left"/>
        <w:rPr>
          <w:rFonts w:asciiTheme="minorHAnsi" w:hAnsiTheme="minorHAnsi"/>
          <w:szCs w:val="20"/>
          <w:lang w:eastAsia="fr-FR" w:bidi="ar-SA"/>
        </w:rPr>
      </w:pPr>
    </w:p>
    <w:p w14:paraId="0D35FD09" w14:textId="77777777" w:rsidR="00907CAE" w:rsidRPr="00761634" w:rsidRDefault="00907CAE" w:rsidP="00761634">
      <w:pPr>
        <w:numPr>
          <w:ilvl w:val="0"/>
          <w:numId w:val="38"/>
        </w:num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  <w:r w:rsidRPr="00761634">
        <w:rPr>
          <w:rFonts w:asciiTheme="minorHAnsi" w:hAnsiTheme="minorHAnsi"/>
          <w:szCs w:val="20"/>
          <w:lang w:eastAsia="fr-FR" w:bidi="ar-SA"/>
        </w:rPr>
        <w:t>Comment compteriez-vous, vous y prendre pour arriver au lieu de travail (Si vous habitez loin) ?</w:t>
      </w:r>
    </w:p>
    <w:p w14:paraId="0440E62A" w14:textId="77777777" w:rsidR="00907CAE" w:rsidRPr="00761634" w:rsidRDefault="00907CAE" w:rsidP="00761634">
      <w:pPr>
        <w:spacing w:before="0" w:after="0"/>
        <w:ind w:left="720"/>
        <w:jc w:val="left"/>
        <w:rPr>
          <w:rFonts w:asciiTheme="minorHAnsi" w:hAnsiTheme="minorHAnsi"/>
          <w:szCs w:val="20"/>
          <w:lang w:eastAsia="fr-FR" w:bidi="ar-SA"/>
        </w:rPr>
      </w:pPr>
    </w:p>
    <w:p w14:paraId="48CA90EE" w14:textId="77777777" w:rsidR="00907CAE" w:rsidRPr="00761634" w:rsidRDefault="00907CAE" w:rsidP="00761634">
      <w:pPr>
        <w:numPr>
          <w:ilvl w:val="0"/>
          <w:numId w:val="38"/>
        </w:numPr>
        <w:spacing w:before="0" w:after="0"/>
        <w:jc w:val="left"/>
        <w:rPr>
          <w:rFonts w:asciiTheme="minorHAnsi" w:hAnsiTheme="minorHAnsi"/>
          <w:szCs w:val="20"/>
          <w:lang w:eastAsia="fr-FR" w:bidi="ar-SA"/>
        </w:rPr>
      </w:pPr>
      <w:r w:rsidRPr="00761634">
        <w:rPr>
          <w:rFonts w:asciiTheme="minorHAnsi" w:hAnsiTheme="minorHAnsi"/>
          <w:szCs w:val="20"/>
          <w:lang w:eastAsia="fr-FR" w:bidi="ar-SA"/>
        </w:rPr>
        <w:t xml:space="preserve">Délai de disponibilité : </w:t>
      </w:r>
    </w:p>
    <w:p w14:paraId="07BA66A1" w14:textId="77777777" w:rsidR="00907CAE" w:rsidRPr="00907CAE" w:rsidRDefault="00907CAE" w:rsidP="00907CAE">
      <w:pPr>
        <w:spacing w:before="0" w:after="0"/>
        <w:jc w:val="left"/>
        <w:rPr>
          <w:rFonts w:ascii="Arial" w:hAnsi="Arial"/>
          <w:sz w:val="24"/>
          <w:szCs w:val="20"/>
          <w:lang w:eastAsia="fr-FR" w:bidi="ar-SA"/>
        </w:rPr>
      </w:pPr>
    </w:p>
    <w:p w14:paraId="3A60F1D0" w14:textId="4566005A" w:rsidR="00907CAE" w:rsidRPr="00907CAE" w:rsidRDefault="00907CAE" w:rsidP="00B01DC0">
      <w:pPr>
        <w:spacing w:before="0" w:after="0"/>
        <w:jc w:val="left"/>
        <w:rPr>
          <w:rFonts w:ascii="Arial" w:hAnsi="Arial"/>
          <w:sz w:val="24"/>
          <w:szCs w:val="20"/>
          <w:lang w:eastAsia="fr-FR" w:bidi="ar-SA"/>
        </w:rPr>
      </w:pPr>
      <w:r w:rsidRPr="00761634">
        <w:rPr>
          <w:rFonts w:asciiTheme="minorHAnsi" w:hAnsiTheme="minorHAnsi"/>
          <w:sz w:val="24"/>
          <w:szCs w:val="20"/>
          <w:lang w:eastAsia="fr-FR" w:bidi="ar-SA"/>
        </w:rPr>
        <w:t>Autres remarques</w:t>
      </w:r>
      <w:r w:rsidRPr="00907CAE">
        <w:rPr>
          <w:rFonts w:ascii="Arial" w:hAnsi="Arial"/>
          <w:sz w:val="24"/>
          <w:szCs w:val="20"/>
          <w:lang w:eastAsia="fr-FR" w:bidi="ar-SA"/>
        </w:rPr>
        <w:t> :</w:t>
      </w:r>
    </w:p>
    <w:p w14:paraId="31E5D921" w14:textId="77777777" w:rsidR="00B01DC0" w:rsidRDefault="00B01DC0" w:rsidP="00B01DC0">
      <w:pPr>
        <w:spacing w:before="0" w:after="0"/>
        <w:jc w:val="left"/>
        <w:rPr>
          <w:rFonts w:ascii="Arial" w:hAnsi="Arial"/>
          <w:sz w:val="24"/>
          <w:szCs w:val="20"/>
          <w:lang w:eastAsia="fr-FR" w:bidi="ar-SA"/>
        </w:rPr>
      </w:pPr>
    </w:p>
    <w:p w14:paraId="7CF17DD1" w14:textId="1776F748" w:rsidR="00907CAE" w:rsidRPr="00761634" w:rsidRDefault="00B01DC0" w:rsidP="00B01DC0">
      <w:pPr>
        <w:spacing w:before="0" w:after="0"/>
        <w:jc w:val="left"/>
        <w:rPr>
          <w:rFonts w:asciiTheme="minorHAnsi" w:hAnsiTheme="minorHAnsi"/>
          <w:sz w:val="24"/>
          <w:szCs w:val="20"/>
          <w:lang w:eastAsia="fr-FR" w:bidi="ar-SA"/>
        </w:rPr>
      </w:pPr>
      <w:r w:rsidRPr="00761634">
        <w:rPr>
          <w:rFonts w:asciiTheme="minorHAnsi" w:hAnsiTheme="minorHAnsi"/>
          <w:sz w:val="24"/>
          <w:szCs w:val="20"/>
          <w:lang w:eastAsia="fr-FR" w:bidi="ar-SA"/>
        </w:rPr>
        <w:t xml:space="preserve">                                                                               À</w:t>
      </w:r>
      <w:r w:rsidR="00907CAE" w:rsidRPr="00761634">
        <w:rPr>
          <w:rFonts w:asciiTheme="minorHAnsi" w:hAnsiTheme="minorHAnsi"/>
          <w:sz w:val="24"/>
          <w:szCs w:val="20"/>
          <w:lang w:eastAsia="fr-FR" w:bidi="ar-SA"/>
        </w:rPr>
        <w:t xml:space="preserve"> :               </w:t>
      </w:r>
      <w:r w:rsidRPr="00761634">
        <w:rPr>
          <w:rFonts w:asciiTheme="minorHAnsi" w:hAnsiTheme="minorHAnsi"/>
          <w:sz w:val="24"/>
          <w:szCs w:val="20"/>
          <w:lang w:eastAsia="fr-FR" w:bidi="ar-SA"/>
        </w:rPr>
        <w:t xml:space="preserve">    </w:t>
      </w:r>
      <w:r w:rsidR="00907CAE" w:rsidRPr="00761634">
        <w:rPr>
          <w:rFonts w:asciiTheme="minorHAnsi" w:hAnsiTheme="minorHAnsi"/>
          <w:sz w:val="24"/>
          <w:szCs w:val="20"/>
          <w:lang w:eastAsia="fr-FR" w:bidi="ar-SA"/>
        </w:rPr>
        <w:t xml:space="preserve">    le :</w:t>
      </w:r>
    </w:p>
    <w:p w14:paraId="49F937BC" w14:textId="77777777" w:rsidR="00B01DC0" w:rsidRPr="00761634" w:rsidRDefault="00B01DC0" w:rsidP="00B01DC0">
      <w:pPr>
        <w:spacing w:before="0" w:after="0"/>
        <w:jc w:val="left"/>
        <w:rPr>
          <w:rFonts w:asciiTheme="minorHAnsi" w:hAnsiTheme="minorHAnsi"/>
          <w:sz w:val="24"/>
          <w:szCs w:val="20"/>
          <w:lang w:eastAsia="fr-FR" w:bidi="ar-SA"/>
        </w:rPr>
      </w:pPr>
    </w:p>
    <w:p w14:paraId="3E381EF3" w14:textId="685A196F" w:rsidR="00D43E5C" w:rsidRPr="00761634" w:rsidRDefault="00907CAE" w:rsidP="00B01DC0">
      <w:pPr>
        <w:spacing w:before="0" w:after="0"/>
        <w:ind w:left="5664" w:firstLine="708"/>
        <w:jc w:val="left"/>
        <w:rPr>
          <w:rFonts w:asciiTheme="minorHAnsi" w:hAnsiTheme="minorHAnsi"/>
          <w:lang w:eastAsia="fr-FR" w:bidi="ar-SA"/>
        </w:rPr>
      </w:pPr>
      <w:r w:rsidRPr="00761634">
        <w:rPr>
          <w:rFonts w:asciiTheme="minorHAnsi" w:hAnsiTheme="minorHAnsi"/>
          <w:sz w:val="24"/>
          <w:szCs w:val="20"/>
          <w:lang w:eastAsia="fr-FR" w:bidi="ar-SA"/>
        </w:rPr>
        <w:t xml:space="preserve"> Signature </w:t>
      </w:r>
    </w:p>
    <w:sectPr w:rsidR="00D43E5C" w:rsidRPr="00761634" w:rsidSect="00941A5B">
      <w:headerReference w:type="default" r:id="rId8"/>
      <w:footerReference w:type="default" r:id="rId9"/>
      <w:pgSz w:w="11906" w:h="16838" w:code="9"/>
      <w:pgMar w:top="318" w:right="284" w:bottom="284" w:left="340" w:header="539" w:footer="0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54207" w14:textId="77777777" w:rsidR="0055048C" w:rsidRDefault="0055048C" w:rsidP="002A4DBA">
      <w:r>
        <w:separator/>
      </w:r>
    </w:p>
  </w:endnote>
  <w:endnote w:type="continuationSeparator" w:id="0">
    <w:p w14:paraId="7557789B" w14:textId="77777777" w:rsidR="0055048C" w:rsidRDefault="0055048C" w:rsidP="002A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57862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0295A0" w14:textId="17267A2B" w:rsidR="00DD3604" w:rsidRPr="00F457D2" w:rsidRDefault="00907CAE" w:rsidP="00027831">
            <w:pPr>
              <w:pStyle w:val="Pieddepage"/>
              <w:tabs>
                <w:tab w:val="right" w:pos="10206"/>
              </w:tabs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45A54">
              <w:rPr>
                <w:b w:val="0"/>
                <w:bCs/>
                <w:noProof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45A54">
              <w:rPr>
                <w:b w:val="0"/>
                <w:bCs/>
                <w:noProof/>
                <w:sz w:val="24"/>
                <w:szCs w:val="24"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B8746" w14:textId="77777777" w:rsidR="0055048C" w:rsidRDefault="0055048C" w:rsidP="002A4DBA">
      <w:r>
        <w:separator/>
      </w:r>
    </w:p>
  </w:footnote>
  <w:footnote w:type="continuationSeparator" w:id="0">
    <w:p w14:paraId="756C5E19" w14:textId="77777777" w:rsidR="0055048C" w:rsidRDefault="0055048C" w:rsidP="002A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8C8A" w14:textId="060C27F8" w:rsidR="002D6FA3" w:rsidRDefault="00761634" w:rsidP="00761634">
    <w:pPr>
      <w:pStyle w:val="En-tte"/>
      <w:pBdr>
        <w:bottom w:val="single" w:sz="12" w:space="6" w:color="522145"/>
      </w:pBdr>
      <w:jc w:val="left"/>
      <w:rPr>
        <w:noProof/>
        <w:lang w:val="fr-FR" w:eastAsia="fr-FR" w:bidi="ar-SA"/>
      </w:rPr>
    </w:pPr>
    <w:bookmarkStart w:id="0" w:name="_Hlk511645972"/>
    <w:r>
      <w:rPr>
        <w:noProof/>
        <w:lang w:val="fr-FR" w:eastAsia="fr-FR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E75ACF" wp14:editId="6E20C63F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3307080" cy="449580"/>
              <wp:effectExtent l="0" t="0" r="7620" b="76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807A1" w14:textId="330DF821" w:rsidR="002D6FA3" w:rsidRPr="00761634" w:rsidRDefault="00907CAE" w:rsidP="00761634">
                          <w:pPr>
                            <w:pStyle w:val="En-tte"/>
                            <w:keepLines/>
                            <w:widowControl w:val="0"/>
                            <w:pBdr>
                              <w:bottom w:val="none" w:sz="0" w:space="0" w:color="auto"/>
                            </w:pBdr>
                            <w:jc w:val="center"/>
                            <w:rPr>
                              <w:rFonts w:ascii="Century Gothic" w:hAnsi="Century Gothic" w:cstheme="minorHAnsi"/>
                              <w:color w:val="1F497D" w:themeColor="text2"/>
                              <w:sz w:val="32"/>
                              <w:szCs w:val="32"/>
                              <w:lang w:val="fr-FR"/>
                            </w:rPr>
                          </w:pPr>
                          <w:r w:rsidRPr="00761634">
                            <w:rPr>
                              <w:rFonts w:ascii="Century Gothic" w:hAnsi="Century Gothic" w:cstheme="minorHAnsi"/>
                              <w:color w:val="1F497D" w:themeColor="text2"/>
                              <w:sz w:val="32"/>
                              <w:szCs w:val="32"/>
                              <w:lang w:val="fr-FR"/>
                            </w:rPr>
                            <w:t xml:space="preserve">FORMULAIRE </w:t>
                          </w:r>
                          <w:r w:rsidR="00B01DC0" w:rsidRPr="00761634">
                            <w:rPr>
                              <w:rFonts w:ascii="Century Gothic" w:hAnsi="Century Gothic" w:cstheme="minorHAnsi"/>
                              <w:color w:val="1F497D" w:themeColor="text2"/>
                              <w:sz w:val="32"/>
                              <w:szCs w:val="32"/>
                              <w:lang w:val="fr-FR"/>
                            </w:rPr>
                            <w:t>D</w:t>
                          </w:r>
                          <w:r w:rsidR="00761634" w:rsidRPr="00761634">
                            <w:rPr>
                              <w:rFonts w:ascii="Century Gothic" w:hAnsi="Century Gothic" w:cstheme="minorHAnsi"/>
                              <w:color w:val="1F497D" w:themeColor="text2"/>
                              <w:sz w:val="32"/>
                              <w:szCs w:val="32"/>
                              <w:lang w:val="fr-FR"/>
                            </w:rPr>
                            <w:t xml:space="preserve">E </w:t>
                          </w:r>
                          <w:r w:rsidRPr="00761634">
                            <w:rPr>
                              <w:rFonts w:ascii="Century Gothic" w:hAnsi="Century Gothic" w:cstheme="minorHAnsi"/>
                              <w:color w:val="1F497D" w:themeColor="text2"/>
                              <w:sz w:val="32"/>
                              <w:szCs w:val="32"/>
                              <w:lang w:val="fr-FR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75A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8.25pt;width:260.4pt;height:35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" stroked="f">
              <v:textbox>
                <w:txbxContent>
                  <w:p w14:paraId="144807A1" w14:textId="330DF821" w:rsidR="002D6FA3" w:rsidRPr="00761634" w:rsidRDefault="00907CAE" w:rsidP="00761634">
                    <w:pPr>
                      <w:pStyle w:val="En-tte"/>
                      <w:keepLines/>
                      <w:widowControl w:val="0"/>
                      <w:pBdr>
                        <w:bottom w:val="none" w:sz="0" w:space="0" w:color="auto"/>
                      </w:pBdr>
                      <w:jc w:val="center"/>
                      <w:rPr>
                        <w:rFonts w:ascii="Century Gothic" w:hAnsi="Century Gothic" w:cstheme="minorHAnsi"/>
                        <w:color w:val="1F497D" w:themeColor="text2"/>
                        <w:sz w:val="32"/>
                        <w:szCs w:val="32"/>
                        <w:lang w:val="fr-FR"/>
                      </w:rPr>
                    </w:pPr>
                    <w:r w:rsidRPr="00761634">
                      <w:rPr>
                        <w:rFonts w:ascii="Century Gothic" w:hAnsi="Century Gothic" w:cstheme="minorHAnsi"/>
                        <w:color w:val="1F497D" w:themeColor="text2"/>
                        <w:sz w:val="32"/>
                        <w:szCs w:val="32"/>
                        <w:lang w:val="fr-FR"/>
                      </w:rPr>
                      <w:t xml:space="preserve">FORMULAIRE </w:t>
                    </w:r>
                    <w:r w:rsidR="00B01DC0" w:rsidRPr="00761634">
                      <w:rPr>
                        <w:rFonts w:ascii="Century Gothic" w:hAnsi="Century Gothic" w:cstheme="minorHAnsi"/>
                        <w:color w:val="1F497D" w:themeColor="text2"/>
                        <w:sz w:val="32"/>
                        <w:szCs w:val="32"/>
                        <w:lang w:val="fr-FR"/>
                      </w:rPr>
                      <w:t>D</w:t>
                    </w:r>
                    <w:r w:rsidR="00761634" w:rsidRPr="00761634">
                      <w:rPr>
                        <w:rFonts w:ascii="Century Gothic" w:hAnsi="Century Gothic" w:cstheme="minorHAnsi"/>
                        <w:color w:val="1F497D" w:themeColor="text2"/>
                        <w:sz w:val="32"/>
                        <w:szCs w:val="32"/>
                        <w:lang w:val="fr-FR"/>
                      </w:rPr>
                      <w:t xml:space="preserve">E </w:t>
                    </w:r>
                    <w:r w:rsidRPr="00761634">
                      <w:rPr>
                        <w:rFonts w:ascii="Century Gothic" w:hAnsi="Century Gothic" w:cstheme="minorHAnsi"/>
                        <w:color w:val="1F497D" w:themeColor="text2"/>
                        <w:sz w:val="32"/>
                        <w:szCs w:val="32"/>
                        <w:lang w:val="fr-FR"/>
                      </w:rPr>
                      <w:t>CANDIDATU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End w:id="0"/>
    <w:r>
      <w:rPr>
        <w:noProof/>
        <w:lang w:val="fr-FR" w:eastAsia="fr-FR" w:bidi="ar-SA"/>
      </w:rPr>
      <w:drawing>
        <wp:inline distT="0" distB="0" distL="0" distR="0" wp14:anchorId="7826F0C9" wp14:editId="64689CD4">
          <wp:extent cx="762000" cy="762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302ED" w14:textId="77777777" w:rsidR="00FC6B80" w:rsidRDefault="00FC6B80" w:rsidP="00761634">
    <w:pPr>
      <w:pStyle w:val="En-tte"/>
      <w:pBdr>
        <w:bottom w:val="single" w:sz="12" w:space="6" w:color="522145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B"/>
      </v:shape>
    </w:pict>
  </w:numPicBullet>
  <w:abstractNum w:abstractNumId="0" w15:restartNumberingAfterBreak="0">
    <w:nsid w:val="FFFFFF7C"/>
    <w:multiLevelType w:val="singleLevel"/>
    <w:tmpl w:val="B978A0E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08A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FC586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3A90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212D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0640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0D38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C3BE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A4A1D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201B4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D69B2"/>
    <w:multiLevelType w:val="multilevel"/>
    <w:tmpl w:val="5A6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17086B"/>
    <w:multiLevelType w:val="hybridMultilevel"/>
    <w:tmpl w:val="9314EA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34D0A"/>
    <w:multiLevelType w:val="hybridMultilevel"/>
    <w:tmpl w:val="7D3A7C5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4147064"/>
    <w:multiLevelType w:val="multilevel"/>
    <w:tmpl w:val="F2D8CED4"/>
    <w:lvl w:ilvl="0">
      <w:start w:val="1"/>
      <w:numFmt w:val="none"/>
      <w:pStyle w:val="Style7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Style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yle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tyle7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5911F3"/>
    <w:multiLevelType w:val="hybridMultilevel"/>
    <w:tmpl w:val="8EB2A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0CAD"/>
    <w:multiLevelType w:val="multilevel"/>
    <w:tmpl w:val="C608A7D2"/>
    <w:styleLink w:val="Listeencours1"/>
    <w:lvl w:ilvl="0">
      <w:start w:val="1"/>
      <w:numFmt w:val="bullet"/>
      <w:lvlText w:val=""/>
      <w:lvlJc w:val="left"/>
      <w:pPr>
        <w:tabs>
          <w:tab w:val="num" w:pos="567"/>
        </w:tabs>
        <w:ind w:left="567" w:hanging="283"/>
      </w:pPr>
      <w:rPr>
        <w:rFonts w:ascii="Webdings" w:hAnsi="Web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C128C"/>
    <w:multiLevelType w:val="hybridMultilevel"/>
    <w:tmpl w:val="5A92E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A289A"/>
    <w:multiLevelType w:val="hybridMultilevel"/>
    <w:tmpl w:val="13506BB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EC252C"/>
    <w:multiLevelType w:val="hybridMultilevel"/>
    <w:tmpl w:val="F8384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1858"/>
    <w:multiLevelType w:val="hybridMultilevel"/>
    <w:tmpl w:val="7F66D10C"/>
    <w:lvl w:ilvl="0" w:tplc="18BE7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F05CE3"/>
    <w:multiLevelType w:val="hybridMultilevel"/>
    <w:tmpl w:val="3F703142"/>
    <w:lvl w:ilvl="0" w:tplc="039277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B3A4B"/>
    <w:multiLevelType w:val="multilevel"/>
    <w:tmpl w:val="CBECA49C"/>
    <w:lvl w:ilvl="0">
      <w:start w:val="1"/>
      <w:numFmt w:val="decimal"/>
      <w:pStyle w:val="Listenniv1"/>
      <w:lvlText w:val="%1)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/>
        <w:i w:val="0"/>
        <w:color w:val="1C2691"/>
        <w:sz w:val="20"/>
        <w:szCs w:val="18"/>
      </w:rPr>
    </w:lvl>
    <w:lvl w:ilvl="1">
      <w:start w:val="1"/>
      <w:numFmt w:val="lowerLetter"/>
      <w:pStyle w:val="Listenniv2"/>
      <w:lvlText w:val="%2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b/>
        <w:i w:val="0"/>
        <w:color w:val="1C2691"/>
        <w:sz w:val="20"/>
        <w:szCs w:val="22"/>
      </w:rPr>
    </w:lvl>
    <w:lvl w:ilvl="2">
      <w:start w:val="1"/>
      <w:numFmt w:val="lowerRoman"/>
      <w:pStyle w:val="Listenniv3"/>
      <w:lvlText w:val="%3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b/>
        <w:i w:val="0"/>
        <w:color w:val="1C2691"/>
        <w:sz w:val="20"/>
        <w:szCs w:val="22"/>
      </w:rPr>
    </w:lvl>
    <w:lvl w:ilvl="3">
      <w:start w:val="1"/>
      <w:numFmt w:val="decimal"/>
      <w:pStyle w:val="Listenniv4"/>
      <w:lvlText w:val="(%4)"/>
      <w:lvlJc w:val="left"/>
      <w:pPr>
        <w:tabs>
          <w:tab w:val="num" w:pos="2722"/>
        </w:tabs>
        <w:ind w:left="2722" w:hanging="454"/>
      </w:pPr>
      <w:rPr>
        <w:rFonts w:ascii="Arial" w:hAnsi="Arial" w:hint="default"/>
        <w:b/>
        <w:i w:val="0"/>
        <w:color w:val="1C2691"/>
        <w:sz w:val="16"/>
      </w:rPr>
    </w:lvl>
    <w:lvl w:ilvl="4">
      <w:start w:val="1"/>
      <w:numFmt w:val="lowerLetter"/>
      <w:pStyle w:val="Listenniv5"/>
      <w:lvlText w:val="(%5)"/>
      <w:lvlJc w:val="left"/>
      <w:pPr>
        <w:tabs>
          <w:tab w:val="num" w:pos="3289"/>
        </w:tabs>
        <w:ind w:left="3289" w:hanging="454"/>
      </w:pPr>
      <w:rPr>
        <w:rFonts w:ascii="Arial" w:hAnsi="Arial" w:hint="default"/>
        <w:b/>
        <w:i w:val="0"/>
        <w:color w:val="1C2691"/>
        <w:sz w:val="16"/>
      </w:rPr>
    </w:lvl>
    <w:lvl w:ilvl="5">
      <w:start w:val="1"/>
      <w:numFmt w:val="lowerRoman"/>
      <w:pStyle w:val="Listenniv6"/>
      <w:lvlText w:val="(%6)"/>
      <w:lvlJc w:val="left"/>
      <w:pPr>
        <w:tabs>
          <w:tab w:val="num" w:pos="3856"/>
        </w:tabs>
        <w:ind w:left="3856" w:hanging="454"/>
      </w:pPr>
      <w:rPr>
        <w:rFonts w:ascii="Arial" w:hAnsi="Arial" w:hint="default"/>
        <w:b/>
        <w:i w:val="0"/>
        <w:color w:val="1C2691"/>
        <w:sz w:val="16"/>
      </w:rPr>
    </w:lvl>
    <w:lvl w:ilvl="6">
      <w:start w:val="1"/>
      <w:numFmt w:val="decimal"/>
      <w:lvlText w:val="%7."/>
      <w:lvlJc w:val="left"/>
      <w:pPr>
        <w:tabs>
          <w:tab w:val="num" w:pos="1666"/>
        </w:tabs>
        <w:ind w:left="16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6"/>
        </w:tabs>
        <w:ind w:left="20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6"/>
        </w:tabs>
        <w:ind w:left="2386" w:hanging="360"/>
      </w:pPr>
      <w:rPr>
        <w:rFonts w:hint="default"/>
      </w:rPr>
    </w:lvl>
  </w:abstractNum>
  <w:abstractNum w:abstractNumId="22" w15:restartNumberingAfterBreak="0">
    <w:nsid w:val="4F0D783F"/>
    <w:multiLevelType w:val="multilevel"/>
    <w:tmpl w:val="026C5CA6"/>
    <w:lvl w:ilvl="0">
      <w:start w:val="1"/>
      <w:numFmt w:val="none"/>
      <w:pStyle w:val="Styl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F2E625B"/>
    <w:multiLevelType w:val="hybridMultilevel"/>
    <w:tmpl w:val="BFC6BD92"/>
    <w:lvl w:ilvl="0" w:tplc="10981D96">
      <w:start w:val="1"/>
      <w:numFmt w:val="bullet"/>
      <w:pStyle w:val="Retrai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352E91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53134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BCC58B7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C96364A"/>
    <w:multiLevelType w:val="hybridMultilevel"/>
    <w:tmpl w:val="47785B76"/>
    <w:lvl w:ilvl="0" w:tplc="90C439A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300"/>
    <w:multiLevelType w:val="hybridMultilevel"/>
    <w:tmpl w:val="848C92DE"/>
    <w:lvl w:ilvl="0" w:tplc="CA2EB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ED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CE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74E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527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E4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6F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A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E1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250076"/>
    <w:multiLevelType w:val="hybridMultilevel"/>
    <w:tmpl w:val="AF20E3CE"/>
    <w:lvl w:ilvl="0" w:tplc="D3749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66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A8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EC8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8D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C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003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E8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06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F77BC2"/>
    <w:multiLevelType w:val="hybridMultilevel"/>
    <w:tmpl w:val="B274B378"/>
    <w:lvl w:ilvl="0" w:tplc="E9840ACC">
      <w:start w:val="1"/>
      <w:numFmt w:val="decimal"/>
      <w:pStyle w:val="T1"/>
      <w:lvlText w:val="[DA%1]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420D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1019FA"/>
    <w:multiLevelType w:val="multilevel"/>
    <w:tmpl w:val="29005C9A"/>
    <w:name w:val="BulletListTemplate"/>
    <w:lvl w:ilvl="0">
      <w:start w:val="1"/>
      <w:numFmt w:val="bullet"/>
      <w:pStyle w:val="Puceniv1"/>
      <w:lvlText w:val=""/>
      <w:lvlJc w:val="left"/>
      <w:pPr>
        <w:tabs>
          <w:tab w:val="num" w:pos="1021"/>
        </w:tabs>
        <w:ind w:left="1021" w:hanging="454"/>
      </w:pPr>
      <w:rPr>
        <w:rFonts w:ascii="Wingdings" w:hAnsi="Wingdings" w:hint="default"/>
        <w:b w:val="0"/>
        <w:i w:val="0"/>
        <w:color w:val="1C2691"/>
        <w:sz w:val="28"/>
      </w:rPr>
    </w:lvl>
    <w:lvl w:ilvl="1">
      <w:start w:val="1"/>
      <w:numFmt w:val="bullet"/>
      <w:pStyle w:val="Puceniv2"/>
      <w:lvlText w:val=""/>
      <w:lvlJc w:val="left"/>
      <w:pPr>
        <w:tabs>
          <w:tab w:val="num" w:pos="1588"/>
        </w:tabs>
        <w:ind w:left="1588" w:hanging="454"/>
      </w:pPr>
      <w:rPr>
        <w:rFonts w:ascii="Wingdings" w:hAnsi="Wingdings" w:hint="default"/>
        <w:b w:val="0"/>
        <w:i w:val="0"/>
        <w:color w:val="1C2691"/>
        <w:sz w:val="24"/>
      </w:rPr>
    </w:lvl>
    <w:lvl w:ilvl="2">
      <w:start w:val="1"/>
      <w:numFmt w:val="bullet"/>
      <w:pStyle w:val="Puceniv3"/>
      <w:lvlText w:val=""/>
      <w:lvlJc w:val="left"/>
      <w:pPr>
        <w:tabs>
          <w:tab w:val="num" w:pos="2155"/>
        </w:tabs>
        <w:ind w:left="2155" w:hanging="454"/>
      </w:pPr>
      <w:rPr>
        <w:rFonts w:ascii="Wingdings" w:hAnsi="Wingdings" w:hint="default"/>
        <w:b w:val="0"/>
        <w:i w:val="0"/>
        <w:color w:val="1C2691"/>
        <w:sz w:val="24"/>
      </w:rPr>
    </w:lvl>
    <w:lvl w:ilvl="3">
      <w:start w:val="1"/>
      <w:numFmt w:val="bullet"/>
      <w:pStyle w:val="Puceniv4"/>
      <w:lvlText w:val=""/>
      <w:lvlJc w:val="left"/>
      <w:pPr>
        <w:tabs>
          <w:tab w:val="num" w:pos="2722"/>
        </w:tabs>
        <w:ind w:left="2722" w:hanging="454"/>
      </w:pPr>
      <w:rPr>
        <w:rFonts w:ascii="Wingdings" w:hAnsi="Wingdings" w:hint="default"/>
        <w:b w:val="0"/>
        <w:i w:val="0"/>
        <w:color w:val="1C2691"/>
        <w:sz w:val="22"/>
      </w:rPr>
    </w:lvl>
    <w:lvl w:ilvl="4">
      <w:start w:val="1"/>
      <w:numFmt w:val="bullet"/>
      <w:pStyle w:val="Puceniv5"/>
      <w:lvlText w:val=""/>
      <w:lvlJc w:val="left"/>
      <w:pPr>
        <w:tabs>
          <w:tab w:val="num" w:pos="3289"/>
        </w:tabs>
        <w:ind w:left="3289" w:hanging="454"/>
      </w:pPr>
      <w:rPr>
        <w:rFonts w:ascii="Wingdings" w:hAnsi="Wingdings" w:hint="default"/>
        <w:color w:val="1C2691"/>
        <w:sz w:val="22"/>
      </w:rPr>
    </w:lvl>
    <w:lvl w:ilvl="5">
      <w:start w:val="1"/>
      <w:numFmt w:val="bullet"/>
      <w:pStyle w:val="Puceniv6"/>
      <w:lvlText w:val=""/>
      <w:lvlJc w:val="left"/>
      <w:pPr>
        <w:tabs>
          <w:tab w:val="num" w:pos="3856"/>
        </w:tabs>
        <w:ind w:left="3856" w:hanging="454"/>
      </w:pPr>
      <w:rPr>
        <w:rFonts w:ascii="Wingdings" w:hAnsi="Wingdings" w:hint="default"/>
        <w:color w:val="1C2691"/>
        <w:sz w:val="20"/>
      </w:rPr>
    </w:lvl>
    <w:lvl w:ilvl="6">
      <w:start w:val="1"/>
      <w:numFmt w:val="decimal"/>
      <w:lvlText w:val="%7."/>
      <w:lvlJc w:val="left"/>
      <w:pPr>
        <w:tabs>
          <w:tab w:val="num" w:pos="1666"/>
        </w:tabs>
        <w:ind w:left="16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6"/>
        </w:tabs>
        <w:ind w:left="20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6"/>
        </w:tabs>
        <w:ind w:left="2386" w:hanging="360"/>
      </w:pPr>
      <w:rPr>
        <w:rFonts w:hint="default"/>
      </w:rPr>
    </w:lvl>
  </w:abstractNum>
  <w:abstractNum w:abstractNumId="31" w15:restartNumberingAfterBreak="0">
    <w:nsid w:val="7B456AB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CBA399F"/>
    <w:multiLevelType w:val="hybridMultilevel"/>
    <w:tmpl w:val="A672F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66353"/>
    <w:multiLevelType w:val="multilevel"/>
    <w:tmpl w:val="D23285C4"/>
    <w:lvl w:ilvl="0">
      <w:start w:val="1"/>
      <w:numFmt w:val="decimal"/>
      <w:pStyle w:val="Titre1"/>
      <w:lvlText w:val="%1."/>
      <w:lvlJc w:val="left"/>
      <w:pPr>
        <w:tabs>
          <w:tab w:val="num" w:pos="1135"/>
        </w:tabs>
        <w:ind w:left="1135" w:hanging="851"/>
      </w:pPr>
      <w:rPr>
        <w:rFonts w:ascii="Arial Black" w:hAnsi="Arial Black" w:hint="default"/>
        <w:b w:val="0"/>
        <w:i w:val="0"/>
        <w:color w:val="1C2691"/>
        <w:sz w:val="24"/>
        <w:u w:color="80808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color w:val="1C2691"/>
        <w:sz w:val="24"/>
        <w:szCs w:val="32"/>
        <w:u w:color="80808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18"/>
        </w:tabs>
        <w:ind w:left="1418" w:hanging="1418"/>
      </w:pPr>
      <w:rPr>
        <w:rFonts w:ascii="Arial Black" w:hAnsi="Arial Black" w:hint="default"/>
        <w:b w:val="0"/>
        <w:i w:val="0"/>
        <w:color w:val="1C2691"/>
        <w:sz w:val="24"/>
        <w:szCs w:val="24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701"/>
        </w:tabs>
        <w:ind w:left="1701" w:hanging="1701"/>
      </w:pPr>
      <w:rPr>
        <w:rFonts w:ascii="Arial Black" w:hAnsi="Arial Black" w:hint="default"/>
        <w:b w:val="0"/>
        <w:i w:val="0"/>
        <w:color w:val="1C2691"/>
        <w:sz w:val="24"/>
        <w:szCs w:val="22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/>
        <w:i w:val="0"/>
        <w:color w:val="1C2691"/>
        <w:sz w:val="24"/>
        <w:szCs w:val="22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2268"/>
        </w:tabs>
        <w:ind w:left="2268" w:hanging="2268"/>
      </w:pPr>
      <w:rPr>
        <w:rFonts w:ascii="Arial" w:hAnsi="Arial" w:hint="default"/>
        <w:b w:val="0"/>
        <w:i w:val="0"/>
        <w:color w:val="1C2691"/>
        <w:sz w:val="22"/>
        <w:szCs w:val="22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2552"/>
        </w:tabs>
        <w:ind w:left="2552" w:hanging="2552"/>
      </w:pPr>
      <w:rPr>
        <w:rFonts w:ascii="Arial" w:hAnsi="Arial" w:hint="default"/>
        <w:b w:val="0"/>
        <w:i w:val="0"/>
        <w:color w:val="1C2691"/>
        <w:sz w:val="22"/>
        <w:szCs w:val="22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b w:val="0"/>
        <w:i w:val="0"/>
        <w:color w:val="1C2691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  <w:color w:val="1C2691"/>
      </w:rPr>
    </w:lvl>
  </w:abstractNum>
  <w:num w:numId="1">
    <w:abstractNumId w:val="13"/>
  </w:num>
  <w:num w:numId="2">
    <w:abstractNumId w:val="22"/>
  </w:num>
  <w:num w:numId="3">
    <w:abstractNumId w:val="31"/>
  </w:num>
  <w:num w:numId="4">
    <w:abstractNumId w:val="24"/>
  </w:num>
  <w:num w:numId="5">
    <w:abstractNumId w:val="2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21"/>
  </w:num>
  <w:num w:numId="18">
    <w:abstractNumId w:val="15"/>
  </w:num>
  <w:num w:numId="19">
    <w:abstractNumId w:val="30"/>
  </w:num>
  <w:num w:numId="20">
    <w:abstractNumId w:val="29"/>
  </w:num>
  <w:num w:numId="21">
    <w:abstractNumId w:val="23"/>
  </w:num>
  <w:num w:numId="22">
    <w:abstractNumId w:val="14"/>
  </w:num>
  <w:num w:numId="23">
    <w:abstractNumId w:val="11"/>
  </w:num>
  <w:num w:numId="24">
    <w:abstractNumId w:val="12"/>
  </w:num>
  <w:num w:numId="25">
    <w:abstractNumId w:val="19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20"/>
  </w:num>
  <w:num w:numId="32">
    <w:abstractNumId w:val="26"/>
  </w:num>
  <w:num w:numId="33">
    <w:abstractNumId w:val="27"/>
  </w:num>
  <w:num w:numId="34">
    <w:abstractNumId w:val="28"/>
  </w:num>
  <w:num w:numId="35">
    <w:abstractNumId w:val="10"/>
  </w:num>
  <w:num w:numId="36">
    <w:abstractNumId w:val="17"/>
  </w:num>
  <w:num w:numId="37">
    <w:abstractNumId w:val="18"/>
  </w:num>
  <w:num w:numId="38">
    <w:abstractNumId w:val="32"/>
  </w:num>
  <w:num w:numId="39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lickAndTypeStyle w:val="Corpsdetexte"/>
  <w:drawingGridHorizontalSpacing w:val="100"/>
  <w:displayHorizontalDrawingGridEvery w:val="2"/>
  <w:characterSpacingControl w:val="doNotCompress"/>
  <w:hdrShapeDefaults>
    <o:shapedefaults v:ext="edit" spidmax="2049" fillcolor="white" stroke="f">
      <v:fill color="white" opacity="0"/>
      <v:stroke on="f"/>
      <o:colormru v:ext="edit" colors="#1c2691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75"/>
    <w:rsid w:val="00002686"/>
    <w:rsid w:val="0000368E"/>
    <w:rsid w:val="00003809"/>
    <w:rsid w:val="000039E8"/>
    <w:rsid w:val="00004506"/>
    <w:rsid w:val="00004D1E"/>
    <w:rsid w:val="0000748C"/>
    <w:rsid w:val="00016A03"/>
    <w:rsid w:val="00020137"/>
    <w:rsid w:val="0002629F"/>
    <w:rsid w:val="00027831"/>
    <w:rsid w:val="00027974"/>
    <w:rsid w:val="00030036"/>
    <w:rsid w:val="00031A74"/>
    <w:rsid w:val="00034BB8"/>
    <w:rsid w:val="00041115"/>
    <w:rsid w:val="000416B8"/>
    <w:rsid w:val="00043398"/>
    <w:rsid w:val="00044EAF"/>
    <w:rsid w:val="00046E83"/>
    <w:rsid w:val="0005139A"/>
    <w:rsid w:val="0006144D"/>
    <w:rsid w:val="000631CA"/>
    <w:rsid w:val="00064919"/>
    <w:rsid w:val="00066B8D"/>
    <w:rsid w:val="00070596"/>
    <w:rsid w:val="000707EF"/>
    <w:rsid w:val="0007262E"/>
    <w:rsid w:val="00072AD4"/>
    <w:rsid w:val="00072BEB"/>
    <w:rsid w:val="00073574"/>
    <w:rsid w:val="00074702"/>
    <w:rsid w:val="0007742E"/>
    <w:rsid w:val="00081D10"/>
    <w:rsid w:val="00090636"/>
    <w:rsid w:val="00092F30"/>
    <w:rsid w:val="000B1112"/>
    <w:rsid w:val="000B17C7"/>
    <w:rsid w:val="000B24C5"/>
    <w:rsid w:val="000B4982"/>
    <w:rsid w:val="000C022C"/>
    <w:rsid w:val="000C0499"/>
    <w:rsid w:val="000C1229"/>
    <w:rsid w:val="000C2094"/>
    <w:rsid w:val="000C2EDE"/>
    <w:rsid w:val="000C6715"/>
    <w:rsid w:val="000C6CF9"/>
    <w:rsid w:val="000D0F66"/>
    <w:rsid w:val="000D141C"/>
    <w:rsid w:val="000D1449"/>
    <w:rsid w:val="000D58F5"/>
    <w:rsid w:val="000D5FFD"/>
    <w:rsid w:val="000E04F2"/>
    <w:rsid w:val="000E1281"/>
    <w:rsid w:val="000E1670"/>
    <w:rsid w:val="000E2651"/>
    <w:rsid w:val="000E374D"/>
    <w:rsid w:val="000E5AE6"/>
    <w:rsid w:val="000F0C46"/>
    <w:rsid w:val="000F37A8"/>
    <w:rsid w:val="000F4574"/>
    <w:rsid w:val="000F559F"/>
    <w:rsid w:val="000F6427"/>
    <w:rsid w:val="00101899"/>
    <w:rsid w:val="0010282E"/>
    <w:rsid w:val="0010638B"/>
    <w:rsid w:val="001078F3"/>
    <w:rsid w:val="00110A0C"/>
    <w:rsid w:val="00111E09"/>
    <w:rsid w:val="001210B3"/>
    <w:rsid w:val="00123479"/>
    <w:rsid w:val="0012381C"/>
    <w:rsid w:val="001253C2"/>
    <w:rsid w:val="001269D9"/>
    <w:rsid w:val="001270E5"/>
    <w:rsid w:val="00127150"/>
    <w:rsid w:val="00127C01"/>
    <w:rsid w:val="00131012"/>
    <w:rsid w:val="00141AA3"/>
    <w:rsid w:val="00142722"/>
    <w:rsid w:val="001449E5"/>
    <w:rsid w:val="00146E09"/>
    <w:rsid w:val="00147437"/>
    <w:rsid w:val="001525E9"/>
    <w:rsid w:val="00154091"/>
    <w:rsid w:val="00154383"/>
    <w:rsid w:val="0015565E"/>
    <w:rsid w:val="001574A2"/>
    <w:rsid w:val="00160204"/>
    <w:rsid w:val="00160ECC"/>
    <w:rsid w:val="001616E5"/>
    <w:rsid w:val="00164473"/>
    <w:rsid w:val="0016467D"/>
    <w:rsid w:val="0016608D"/>
    <w:rsid w:val="00167FE0"/>
    <w:rsid w:val="00171669"/>
    <w:rsid w:val="001740EB"/>
    <w:rsid w:val="001757BD"/>
    <w:rsid w:val="00185799"/>
    <w:rsid w:val="001864BC"/>
    <w:rsid w:val="00190695"/>
    <w:rsid w:val="0019261B"/>
    <w:rsid w:val="001939E4"/>
    <w:rsid w:val="00194D81"/>
    <w:rsid w:val="00195384"/>
    <w:rsid w:val="00196776"/>
    <w:rsid w:val="001967C6"/>
    <w:rsid w:val="00197C89"/>
    <w:rsid w:val="001A0FD6"/>
    <w:rsid w:val="001A265A"/>
    <w:rsid w:val="001A2F7E"/>
    <w:rsid w:val="001A359E"/>
    <w:rsid w:val="001A52E5"/>
    <w:rsid w:val="001B2211"/>
    <w:rsid w:val="001B2C0E"/>
    <w:rsid w:val="001B48B5"/>
    <w:rsid w:val="001B6B3D"/>
    <w:rsid w:val="001B78E2"/>
    <w:rsid w:val="001C2C97"/>
    <w:rsid w:val="001C3069"/>
    <w:rsid w:val="001C3C72"/>
    <w:rsid w:val="001C4FE1"/>
    <w:rsid w:val="001C77A6"/>
    <w:rsid w:val="001C7B74"/>
    <w:rsid w:val="001D0EFD"/>
    <w:rsid w:val="001D308B"/>
    <w:rsid w:val="001D3901"/>
    <w:rsid w:val="001D437B"/>
    <w:rsid w:val="001D4D3A"/>
    <w:rsid w:val="001D5DF8"/>
    <w:rsid w:val="001D633B"/>
    <w:rsid w:val="001D6F49"/>
    <w:rsid w:val="001E09EA"/>
    <w:rsid w:val="001E2376"/>
    <w:rsid w:val="001E2DFA"/>
    <w:rsid w:val="001E2F0B"/>
    <w:rsid w:val="001E5709"/>
    <w:rsid w:val="001E66E7"/>
    <w:rsid w:val="001E6D04"/>
    <w:rsid w:val="001F12F2"/>
    <w:rsid w:val="001F1700"/>
    <w:rsid w:val="001F18AA"/>
    <w:rsid w:val="001F4093"/>
    <w:rsid w:val="001F47C7"/>
    <w:rsid w:val="001F5F57"/>
    <w:rsid w:val="001F6DC5"/>
    <w:rsid w:val="002040CE"/>
    <w:rsid w:val="002059E3"/>
    <w:rsid w:val="00211660"/>
    <w:rsid w:val="0021486E"/>
    <w:rsid w:val="00220144"/>
    <w:rsid w:val="00220927"/>
    <w:rsid w:val="00223DDC"/>
    <w:rsid w:val="00226721"/>
    <w:rsid w:val="00234D4B"/>
    <w:rsid w:val="00236D26"/>
    <w:rsid w:val="00242418"/>
    <w:rsid w:val="00244250"/>
    <w:rsid w:val="00253552"/>
    <w:rsid w:val="00256AB2"/>
    <w:rsid w:val="0025762B"/>
    <w:rsid w:val="00257A79"/>
    <w:rsid w:val="00257B89"/>
    <w:rsid w:val="00257EDF"/>
    <w:rsid w:val="00260C44"/>
    <w:rsid w:val="00263E3A"/>
    <w:rsid w:val="002658B0"/>
    <w:rsid w:val="00265F88"/>
    <w:rsid w:val="002706BC"/>
    <w:rsid w:val="002706BD"/>
    <w:rsid w:val="00270CE5"/>
    <w:rsid w:val="002724E3"/>
    <w:rsid w:val="002749A0"/>
    <w:rsid w:val="002773D9"/>
    <w:rsid w:val="00277DBB"/>
    <w:rsid w:val="002802D1"/>
    <w:rsid w:val="0028137D"/>
    <w:rsid w:val="00281B27"/>
    <w:rsid w:val="0028222D"/>
    <w:rsid w:val="00284C9E"/>
    <w:rsid w:val="00287A08"/>
    <w:rsid w:val="00287D82"/>
    <w:rsid w:val="00293218"/>
    <w:rsid w:val="0029341E"/>
    <w:rsid w:val="00293D94"/>
    <w:rsid w:val="002943E2"/>
    <w:rsid w:val="002961FB"/>
    <w:rsid w:val="00296F43"/>
    <w:rsid w:val="002A1095"/>
    <w:rsid w:val="002A27C0"/>
    <w:rsid w:val="002A2B8B"/>
    <w:rsid w:val="002A2BA4"/>
    <w:rsid w:val="002A473D"/>
    <w:rsid w:val="002A4CAF"/>
    <w:rsid w:val="002A4DBA"/>
    <w:rsid w:val="002A64C9"/>
    <w:rsid w:val="002B2411"/>
    <w:rsid w:val="002B3794"/>
    <w:rsid w:val="002B4542"/>
    <w:rsid w:val="002B45C5"/>
    <w:rsid w:val="002B6048"/>
    <w:rsid w:val="002B6967"/>
    <w:rsid w:val="002C1FBA"/>
    <w:rsid w:val="002C22D6"/>
    <w:rsid w:val="002C23D2"/>
    <w:rsid w:val="002C3D32"/>
    <w:rsid w:val="002C6845"/>
    <w:rsid w:val="002D5681"/>
    <w:rsid w:val="002D64F6"/>
    <w:rsid w:val="002D6CAF"/>
    <w:rsid w:val="002D6FA3"/>
    <w:rsid w:val="002D79CB"/>
    <w:rsid w:val="002D7C62"/>
    <w:rsid w:val="002E1E3A"/>
    <w:rsid w:val="002E4FFB"/>
    <w:rsid w:val="002F1706"/>
    <w:rsid w:val="002F189E"/>
    <w:rsid w:val="002F2E91"/>
    <w:rsid w:val="002F2FAD"/>
    <w:rsid w:val="002F69B8"/>
    <w:rsid w:val="00300FAA"/>
    <w:rsid w:val="003023FD"/>
    <w:rsid w:val="00302C41"/>
    <w:rsid w:val="00304335"/>
    <w:rsid w:val="003056D6"/>
    <w:rsid w:val="00305729"/>
    <w:rsid w:val="003063A3"/>
    <w:rsid w:val="00310BCF"/>
    <w:rsid w:val="00314D98"/>
    <w:rsid w:val="00316967"/>
    <w:rsid w:val="00316EA7"/>
    <w:rsid w:val="00322194"/>
    <w:rsid w:val="00322678"/>
    <w:rsid w:val="00322F6F"/>
    <w:rsid w:val="00327E69"/>
    <w:rsid w:val="0033143F"/>
    <w:rsid w:val="00331CF3"/>
    <w:rsid w:val="003322F7"/>
    <w:rsid w:val="003329D9"/>
    <w:rsid w:val="0033327F"/>
    <w:rsid w:val="0033725B"/>
    <w:rsid w:val="00342565"/>
    <w:rsid w:val="00342645"/>
    <w:rsid w:val="00342662"/>
    <w:rsid w:val="00343250"/>
    <w:rsid w:val="003450EF"/>
    <w:rsid w:val="00345118"/>
    <w:rsid w:val="00346DA7"/>
    <w:rsid w:val="00350961"/>
    <w:rsid w:val="003510F9"/>
    <w:rsid w:val="00354B20"/>
    <w:rsid w:val="003561FF"/>
    <w:rsid w:val="003608F4"/>
    <w:rsid w:val="00361D21"/>
    <w:rsid w:val="00361F45"/>
    <w:rsid w:val="00371C1D"/>
    <w:rsid w:val="00372264"/>
    <w:rsid w:val="00375467"/>
    <w:rsid w:val="0038185B"/>
    <w:rsid w:val="00381E96"/>
    <w:rsid w:val="00382DF3"/>
    <w:rsid w:val="003831AC"/>
    <w:rsid w:val="003874AF"/>
    <w:rsid w:val="00391FE8"/>
    <w:rsid w:val="00392600"/>
    <w:rsid w:val="003942AE"/>
    <w:rsid w:val="003943FD"/>
    <w:rsid w:val="003A0AEE"/>
    <w:rsid w:val="003A26C0"/>
    <w:rsid w:val="003A4ABF"/>
    <w:rsid w:val="003A5334"/>
    <w:rsid w:val="003A6C1B"/>
    <w:rsid w:val="003B051C"/>
    <w:rsid w:val="003B09F3"/>
    <w:rsid w:val="003B0D5A"/>
    <w:rsid w:val="003B13B9"/>
    <w:rsid w:val="003B1E3A"/>
    <w:rsid w:val="003B4C6B"/>
    <w:rsid w:val="003B716E"/>
    <w:rsid w:val="003C185B"/>
    <w:rsid w:val="003C2A47"/>
    <w:rsid w:val="003C313D"/>
    <w:rsid w:val="003C3931"/>
    <w:rsid w:val="003C63F1"/>
    <w:rsid w:val="003C6C8F"/>
    <w:rsid w:val="003C787E"/>
    <w:rsid w:val="003C7B43"/>
    <w:rsid w:val="003D0100"/>
    <w:rsid w:val="003D0BDA"/>
    <w:rsid w:val="003D1E80"/>
    <w:rsid w:val="003D28C2"/>
    <w:rsid w:val="003D365D"/>
    <w:rsid w:val="003D463F"/>
    <w:rsid w:val="003D5229"/>
    <w:rsid w:val="003D5607"/>
    <w:rsid w:val="003D5DCC"/>
    <w:rsid w:val="003D6496"/>
    <w:rsid w:val="003E3ED5"/>
    <w:rsid w:val="003E743F"/>
    <w:rsid w:val="003F16E1"/>
    <w:rsid w:val="003F2EA9"/>
    <w:rsid w:val="003F3EBE"/>
    <w:rsid w:val="003F7AAF"/>
    <w:rsid w:val="004002CB"/>
    <w:rsid w:val="004009DB"/>
    <w:rsid w:val="004011AE"/>
    <w:rsid w:val="00401BF2"/>
    <w:rsid w:val="0040341B"/>
    <w:rsid w:val="004051A0"/>
    <w:rsid w:val="00412950"/>
    <w:rsid w:val="00413100"/>
    <w:rsid w:val="004153E4"/>
    <w:rsid w:val="00415AE4"/>
    <w:rsid w:val="004166F2"/>
    <w:rsid w:val="00423961"/>
    <w:rsid w:val="004246BC"/>
    <w:rsid w:val="00426D63"/>
    <w:rsid w:val="00431BCC"/>
    <w:rsid w:val="004335FE"/>
    <w:rsid w:val="00435A8B"/>
    <w:rsid w:val="004367B7"/>
    <w:rsid w:val="00437E63"/>
    <w:rsid w:val="004413F9"/>
    <w:rsid w:val="00444F6B"/>
    <w:rsid w:val="00450075"/>
    <w:rsid w:val="00450A41"/>
    <w:rsid w:val="0045153E"/>
    <w:rsid w:val="004520A0"/>
    <w:rsid w:val="00453305"/>
    <w:rsid w:val="00454CBE"/>
    <w:rsid w:val="00462494"/>
    <w:rsid w:val="00465D30"/>
    <w:rsid w:val="004664CA"/>
    <w:rsid w:val="00470624"/>
    <w:rsid w:val="00471BD8"/>
    <w:rsid w:val="0047237E"/>
    <w:rsid w:val="00472852"/>
    <w:rsid w:val="004743F2"/>
    <w:rsid w:val="004751EF"/>
    <w:rsid w:val="00476621"/>
    <w:rsid w:val="00476E60"/>
    <w:rsid w:val="00477199"/>
    <w:rsid w:val="00480323"/>
    <w:rsid w:val="00480964"/>
    <w:rsid w:val="00481083"/>
    <w:rsid w:val="00483A22"/>
    <w:rsid w:val="00483F75"/>
    <w:rsid w:val="004869B9"/>
    <w:rsid w:val="004946FB"/>
    <w:rsid w:val="004954AA"/>
    <w:rsid w:val="004A0228"/>
    <w:rsid w:val="004A04B1"/>
    <w:rsid w:val="004A090D"/>
    <w:rsid w:val="004A0B81"/>
    <w:rsid w:val="004A3541"/>
    <w:rsid w:val="004A3D3C"/>
    <w:rsid w:val="004A4874"/>
    <w:rsid w:val="004A5D64"/>
    <w:rsid w:val="004A6B14"/>
    <w:rsid w:val="004A7983"/>
    <w:rsid w:val="004B2BBF"/>
    <w:rsid w:val="004B4052"/>
    <w:rsid w:val="004C3810"/>
    <w:rsid w:val="004C43DA"/>
    <w:rsid w:val="004C5DB6"/>
    <w:rsid w:val="004C6F8B"/>
    <w:rsid w:val="004D0EFD"/>
    <w:rsid w:val="004D3B1E"/>
    <w:rsid w:val="004D560C"/>
    <w:rsid w:val="004D5807"/>
    <w:rsid w:val="004D79F9"/>
    <w:rsid w:val="004E1905"/>
    <w:rsid w:val="004E3A54"/>
    <w:rsid w:val="004E4999"/>
    <w:rsid w:val="004E5F26"/>
    <w:rsid w:val="004F6396"/>
    <w:rsid w:val="004F6B03"/>
    <w:rsid w:val="0050051F"/>
    <w:rsid w:val="00500BB9"/>
    <w:rsid w:val="00501A57"/>
    <w:rsid w:val="00504B58"/>
    <w:rsid w:val="0050526F"/>
    <w:rsid w:val="00506EE9"/>
    <w:rsid w:val="005119E0"/>
    <w:rsid w:val="00511A39"/>
    <w:rsid w:val="00515F11"/>
    <w:rsid w:val="005207B8"/>
    <w:rsid w:val="00521062"/>
    <w:rsid w:val="00524801"/>
    <w:rsid w:val="00526BC1"/>
    <w:rsid w:val="005313D6"/>
    <w:rsid w:val="0053156E"/>
    <w:rsid w:val="005326B4"/>
    <w:rsid w:val="00535353"/>
    <w:rsid w:val="005410D8"/>
    <w:rsid w:val="0054156B"/>
    <w:rsid w:val="00542167"/>
    <w:rsid w:val="005422EC"/>
    <w:rsid w:val="00546122"/>
    <w:rsid w:val="00547DAF"/>
    <w:rsid w:val="0055048C"/>
    <w:rsid w:val="0055053B"/>
    <w:rsid w:val="0055230C"/>
    <w:rsid w:val="00552D16"/>
    <w:rsid w:val="0055672D"/>
    <w:rsid w:val="00557DC7"/>
    <w:rsid w:val="00557FD8"/>
    <w:rsid w:val="00563375"/>
    <w:rsid w:val="00566021"/>
    <w:rsid w:val="00567E34"/>
    <w:rsid w:val="00572418"/>
    <w:rsid w:val="0057464E"/>
    <w:rsid w:val="0057469F"/>
    <w:rsid w:val="00574949"/>
    <w:rsid w:val="00577028"/>
    <w:rsid w:val="005771FF"/>
    <w:rsid w:val="005808DA"/>
    <w:rsid w:val="00580DB7"/>
    <w:rsid w:val="00583AAE"/>
    <w:rsid w:val="00584A4E"/>
    <w:rsid w:val="0058527F"/>
    <w:rsid w:val="00587172"/>
    <w:rsid w:val="0059147E"/>
    <w:rsid w:val="00592180"/>
    <w:rsid w:val="00592F40"/>
    <w:rsid w:val="00594B05"/>
    <w:rsid w:val="005955BD"/>
    <w:rsid w:val="00597304"/>
    <w:rsid w:val="005974D5"/>
    <w:rsid w:val="005A093A"/>
    <w:rsid w:val="005A0E25"/>
    <w:rsid w:val="005A3635"/>
    <w:rsid w:val="005A482A"/>
    <w:rsid w:val="005A5887"/>
    <w:rsid w:val="005B0A32"/>
    <w:rsid w:val="005B7FDB"/>
    <w:rsid w:val="005C1D87"/>
    <w:rsid w:val="005C1DFC"/>
    <w:rsid w:val="005C209F"/>
    <w:rsid w:val="005C6AC0"/>
    <w:rsid w:val="005D110E"/>
    <w:rsid w:val="005D125F"/>
    <w:rsid w:val="005D2882"/>
    <w:rsid w:val="005D499A"/>
    <w:rsid w:val="005D7BFE"/>
    <w:rsid w:val="005E0166"/>
    <w:rsid w:val="005E15D7"/>
    <w:rsid w:val="005E39BF"/>
    <w:rsid w:val="005E435F"/>
    <w:rsid w:val="005E442E"/>
    <w:rsid w:val="005E44FB"/>
    <w:rsid w:val="005E5520"/>
    <w:rsid w:val="005F00F1"/>
    <w:rsid w:val="005F12DF"/>
    <w:rsid w:val="005F4376"/>
    <w:rsid w:val="005F4AA7"/>
    <w:rsid w:val="005F4CEC"/>
    <w:rsid w:val="0060115C"/>
    <w:rsid w:val="00601654"/>
    <w:rsid w:val="0060218B"/>
    <w:rsid w:val="00602BF2"/>
    <w:rsid w:val="00602CFB"/>
    <w:rsid w:val="00604620"/>
    <w:rsid w:val="0060642B"/>
    <w:rsid w:val="00607601"/>
    <w:rsid w:val="00611E91"/>
    <w:rsid w:val="006178C8"/>
    <w:rsid w:val="0062215B"/>
    <w:rsid w:val="0062380B"/>
    <w:rsid w:val="00627915"/>
    <w:rsid w:val="00627E0B"/>
    <w:rsid w:val="00630EE6"/>
    <w:rsid w:val="00634846"/>
    <w:rsid w:val="00641260"/>
    <w:rsid w:val="00641D72"/>
    <w:rsid w:val="00642F43"/>
    <w:rsid w:val="006450A8"/>
    <w:rsid w:val="00645E2A"/>
    <w:rsid w:val="00646E8E"/>
    <w:rsid w:val="00650494"/>
    <w:rsid w:val="00651123"/>
    <w:rsid w:val="00652C1E"/>
    <w:rsid w:val="0065301E"/>
    <w:rsid w:val="00653A94"/>
    <w:rsid w:val="006576F0"/>
    <w:rsid w:val="00660085"/>
    <w:rsid w:val="00660346"/>
    <w:rsid w:val="00666FA0"/>
    <w:rsid w:val="0067228A"/>
    <w:rsid w:val="00681EDC"/>
    <w:rsid w:val="00682254"/>
    <w:rsid w:val="00682E6F"/>
    <w:rsid w:val="00683507"/>
    <w:rsid w:val="0068627C"/>
    <w:rsid w:val="00687D94"/>
    <w:rsid w:val="006936BD"/>
    <w:rsid w:val="006939B7"/>
    <w:rsid w:val="00693FDF"/>
    <w:rsid w:val="0069421E"/>
    <w:rsid w:val="0069521C"/>
    <w:rsid w:val="00695F69"/>
    <w:rsid w:val="006A14C2"/>
    <w:rsid w:val="006A1CA1"/>
    <w:rsid w:val="006A4F52"/>
    <w:rsid w:val="006A541A"/>
    <w:rsid w:val="006A5AEA"/>
    <w:rsid w:val="006B0A64"/>
    <w:rsid w:val="006B35B4"/>
    <w:rsid w:val="006B3C85"/>
    <w:rsid w:val="006B3DFA"/>
    <w:rsid w:val="006B3FCB"/>
    <w:rsid w:val="006B46DE"/>
    <w:rsid w:val="006B53FD"/>
    <w:rsid w:val="006B7078"/>
    <w:rsid w:val="006C3614"/>
    <w:rsid w:val="006C59C0"/>
    <w:rsid w:val="006C5FA6"/>
    <w:rsid w:val="006D1333"/>
    <w:rsid w:val="006D3D1D"/>
    <w:rsid w:val="006D471A"/>
    <w:rsid w:val="006D5F2B"/>
    <w:rsid w:val="006D7004"/>
    <w:rsid w:val="006E1B04"/>
    <w:rsid w:val="006E1F52"/>
    <w:rsid w:val="006E58FE"/>
    <w:rsid w:val="006E7D51"/>
    <w:rsid w:val="006F0056"/>
    <w:rsid w:val="006F15DF"/>
    <w:rsid w:val="006F1893"/>
    <w:rsid w:val="006F4BE4"/>
    <w:rsid w:val="006F5806"/>
    <w:rsid w:val="006F5B0D"/>
    <w:rsid w:val="006F6A43"/>
    <w:rsid w:val="006F76DD"/>
    <w:rsid w:val="006F7EF6"/>
    <w:rsid w:val="007024D8"/>
    <w:rsid w:val="00702EFB"/>
    <w:rsid w:val="00702F41"/>
    <w:rsid w:val="0070494B"/>
    <w:rsid w:val="007123FB"/>
    <w:rsid w:val="00721481"/>
    <w:rsid w:val="00721CA4"/>
    <w:rsid w:val="0072622C"/>
    <w:rsid w:val="00730F26"/>
    <w:rsid w:val="007312C3"/>
    <w:rsid w:val="00731AA5"/>
    <w:rsid w:val="00732017"/>
    <w:rsid w:val="007362C2"/>
    <w:rsid w:val="0074045F"/>
    <w:rsid w:val="007437F2"/>
    <w:rsid w:val="00746289"/>
    <w:rsid w:val="00747BB1"/>
    <w:rsid w:val="00750FE9"/>
    <w:rsid w:val="00751151"/>
    <w:rsid w:val="00751A1E"/>
    <w:rsid w:val="007544BD"/>
    <w:rsid w:val="007550FA"/>
    <w:rsid w:val="00761634"/>
    <w:rsid w:val="007633E3"/>
    <w:rsid w:val="00764F53"/>
    <w:rsid w:val="00765F4C"/>
    <w:rsid w:val="00766C55"/>
    <w:rsid w:val="007710E4"/>
    <w:rsid w:val="007761B3"/>
    <w:rsid w:val="00776CE7"/>
    <w:rsid w:val="00776DC4"/>
    <w:rsid w:val="0078343D"/>
    <w:rsid w:val="007838CE"/>
    <w:rsid w:val="0078687C"/>
    <w:rsid w:val="0078699D"/>
    <w:rsid w:val="0079027A"/>
    <w:rsid w:val="00791972"/>
    <w:rsid w:val="00791AE9"/>
    <w:rsid w:val="0079215D"/>
    <w:rsid w:val="00793852"/>
    <w:rsid w:val="00794AB3"/>
    <w:rsid w:val="007969AA"/>
    <w:rsid w:val="007A0F36"/>
    <w:rsid w:val="007A13E3"/>
    <w:rsid w:val="007A1C63"/>
    <w:rsid w:val="007A2D78"/>
    <w:rsid w:val="007A3D7B"/>
    <w:rsid w:val="007A4AF5"/>
    <w:rsid w:val="007A4FA4"/>
    <w:rsid w:val="007A5DC2"/>
    <w:rsid w:val="007A6C9F"/>
    <w:rsid w:val="007B7643"/>
    <w:rsid w:val="007B7EFC"/>
    <w:rsid w:val="007C21D5"/>
    <w:rsid w:val="007C3A63"/>
    <w:rsid w:val="007C593F"/>
    <w:rsid w:val="007C711D"/>
    <w:rsid w:val="007C7BA5"/>
    <w:rsid w:val="007D0D4C"/>
    <w:rsid w:val="007D0DA9"/>
    <w:rsid w:val="007D5255"/>
    <w:rsid w:val="007D5F58"/>
    <w:rsid w:val="007E054B"/>
    <w:rsid w:val="007F0763"/>
    <w:rsid w:val="007F50BB"/>
    <w:rsid w:val="007F5DF9"/>
    <w:rsid w:val="007F68F8"/>
    <w:rsid w:val="008028A1"/>
    <w:rsid w:val="00803363"/>
    <w:rsid w:val="00804A73"/>
    <w:rsid w:val="00813D47"/>
    <w:rsid w:val="00814638"/>
    <w:rsid w:val="008159B6"/>
    <w:rsid w:val="00820666"/>
    <w:rsid w:val="008207F6"/>
    <w:rsid w:val="008249F7"/>
    <w:rsid w:val="00827B5C"/>
    <w:rsid w:val="008361B4"/>
    <w:rsid w:val="008429CB"/>
    <w:rsid w:val="0084443C"/>
    <w:rsid w:val="0085015F"/>
    <w:rsid w:val="008517BC"/>
    <w:rsid w:val="0085312F"/>
    <w:rsid w:val="00853336"/>
    <w:rsid w:val="008536EC"/>
    <w:rsid w:val="00854B75"/>
    <w:rsid w:val="0085611D"/>
    <w:rsid w:val="00857063"/>
    <w:rsid w:val="00862F0C"/>
    <w:rsid w:val="0086359E"/>
    <w:rsid w:val="00864E23"/>
    <w:rsid w:val="008707A8"/>
    <w:rsid w:val="008731D9"/>
    <w:rsid w:val="00874E77"/>
    <w:rsid w:val="00877E5B"/>
    <w:rsid w:val="00880540"/>
    <w:rsid w:val="00883A94"/>
    <w:rsid w:val="008846A3"/>
    <w:rsid w:val="00885311"/>
    <w:rsid w:val="008863E7"/>
    <w:rsid w:val="0088650B"/>
    <w:rsid w:val="0088664D"/>
    <w:rsid w:val="00892595"/>
    <w:rsid w:val="008958CC"/>
    <w:rsid w:val="008A0BC9"/>
    <w:rsid w:val="008A101D"/>
    <w:rsid w:val="008A1DC2"/>
    <w:rsid w:val="008A4EB9"/>
    <w:rsid w:val="008A5092"/>
    <w:rsid w:val="008A5660"/>
    <w:rsid w:val="008A6810"/>
    <w:rsid w:val="008B0405"/>
    <w:rsid w:val="008B0493"/>
    <w:rsid w:val="008B4883"/>
    <w:rsid w:val="008B4EF9"/>
    <w:rsid w:val="008C1170"/>
    <w:rsid w:val="008C1B9E"/>
    <w:rsid w:val="008C298F"/>
    <w:rsid w:val="008D463F"/>
    <w:rsid w:val="008E10BD"/>
    <w:rsid w:val="008E1548"/>
    <w:rsid w:val="008E316E"/>
    <w:rsid w:val="008E3D39"/>
    <w:rsid w:val="008F0237"/>
    <w:rsid w:val="008F077B"/>
    <w:rsid w:val="008F2502"/>
    <w:rsid w:val="008F37E7"/>
    <w:rsid w:val="008F53D0"/>
    <w:rsid w:val="009024BE"/>
    <w:rsid w:val="00902AC6"/>
    <w:rsid w:val="00904728"/>
    <w:rsid w:val="00907CAE"/>
    <w:rsid w:val="00910A55"/>
    <w:rsid w:val="00911C0A"/>
    <w:rsid w:val="00914E8F"/>
    <w:rsid w:val="00916AFB"/>
    <w:rsid w:val="0092122B"/>
    <w:rsid w:val="0092220F"/>
    <w:rsid w:val="0092273A"/>
    <w:rsid w:val="00923A4F"/>
    <w:rsid w:val="00926E18"/>
    <w:rsid w:val="00927F79"/>
    <w:rsid w:val="00934625"/>
    <w:rsid w:val="00936207"/>
    <w:rsid w:val="009400AB"/>
    <w:rsid w:val="00941618"/>
    <w:rsid w:val="00941A5B"/>
    <w:rsid w:val="009446D5"/>
    <w:rsid w:val="00950BB2"/>
    <w:rsid w:val="009544DD"/>
    <w:rsid w:val="009571BA"/>
    <w:rsid w:val="00957C17"/>
    <w:rsid w:val="009631FD"/>
    <w:rsid w:val="00966119"/>
    <w:rsid w:val="0096642E"/>
    <w:rsid w:val="0096701F"/>
    <w:rsid w:val="0097058E"/>
    <w:rsid w:val="009707DE"/>
    <w:rsid w:val="00971CAE"/>
    <w:rsid w:val="009756FB"/>
    <w:rsid w:val="0098357D"/>
    <w:rsid w:val="009837FC"/>
    <w:rsid w:val="00984772"/>
    <w:rsid w:val="00986569"/>
    <w:rsid w:val="009914CB"/>
    <w:rsid w:val="00992536"/>
    <w:rsid w:val="00994C75"/>
    <w:rsid w:val="009B46AB"/>
    <w:rsid w:val="009B68CF"/>
    <w:rsid w:val="009C564F"/>
    <w:rsid w:val="009C7914"/>
    <w:rsid w:val="009D0E72"/>
    <w:rsid w:val="009D3128"/>
    <w:rsid w:val="009D372E"/>
    <w:rsid w:val="009E26B7"/>
    <w:rsid w:val="009E3059"/>
    <w:rsid w:val="009E5804"/>
    <w:rsid w:val="009F3CCC"/>
    <w:rsid w:val="009F5679"/>
    <w:rsid w:val="00A01385"/>
    <w:rsid w:val="00A0216D"/>
    <w:rsid w:val="00A023E9"/>
    <w:rsid w:val="00A023F1"/>
    <w:rsid w:val="00A0343B"/>
    <w:rsid w:val="00A052BD"/>
    <w:rsid w:val="00A06C5A"/>
    <w:rsid w:val="00A10DC8"/>
    <w:rsid w:val="00A11E23"/>
    <w:rsid w:val="00A122EA"/>
    <w:rsid w:val="00A1320E"/>
    <w:rsid w:val="00A13AE7"/>
    <w:rsid w:val="00A169C5"/>
    <w:rsid w:val="00A16D68"/>
    <w:rsid w:val="00A1785F"/>
    <w:rsid w:val="00A215A7"/>
    <w:rsid w:val="00A25811"/>
    <w:rsid w:val="00A31491"/>
    <w:rsid w:val="00A34163"/>
    <w:rsid w:val="00A34E08"/>
    <w:rsid w:val="00A36A36"/>
    <w:rsid w:val="00A37F03"/>
    <w:rsid w:val="00A417EF"/>
    <w:rsid w:val="00A42849"/>
    <w:rsid w:val="00A44CC9"/>
    <w:rsid w:val="00A458AE"/>
    <w:rsid w:val="00A45F03"/>
    <w:rsid w:val="00A508A6"/>
    <w:rsid w:val="00A50F4E"/>
    <w:rsid w:val="00A56211"/>
    <w:rsid w:val="00A5647A"/>
    <w:rsid w:val="00A5721C"/>
    <w:rsid w:val="00A61B3C"/>
    <w:rsid w:val="00A61DFD"/>
    <w:rsid w:val="00A6263D"/>
    <w:rsid w:val="00A657F7"/>
    <w:rsid w:val="00A667E1"/>
    <w:rsid w:val="00A7274B"/>
    <w:rsid w:val="00A73234"/>
    <w:rsid w:val="00A773C6"/>
    <w:rsid w:val="00A811F5"/>
    <w:rsid w:val="00A82E13"/>
    <w:rsid w:val="00A83788"/>
    <w:rsid w:val="00A856C6"/>
    <w:rsid w:val="00A92FB7"/>
    <w:rsid w:val="00A96F9E"/>
    <w:rsid w:val="00A96FF8"/>
    <w:rsid w:val="00AA0209"/>
    <w:rsid w:val="00AA2F43"/>
    <w:rsid w:val="00AA5E68"/>
    <w:rsid w:val="00AA7A84"/>
    <w:rsid w:val="00AB04F0"/>
    <w:rsid w:val="00AB136F"/>
    <w:rsid w:val="00AB1E62"/>
    <w:rsid w:val="00AB2AC5"/>
    <w:rsid w:val="00AB4945"/>
    <w:rsid w:val="00AB6161"/>
    <w:rsid w:val="00AB7267"/>
    <w:rsid w:val="00AB7439"/>
    <w:rsid w:val="00AC0BC6"/>
    <w:rsid w:val="00AC1170"/>
    <w:rsid w:val="00AC1C83"/>
    <w:rsid w:val="00AC3BBD"/>
    <w:rsid w:val="00AD3486"/>
    <w:rsid w:val="00AD5C39"/>
    <w:rsid w:val="00AD6E17"/>
    <w:rsid w:val="00AD7225"/>
    <w:rsid w:val="00AD735B"/>
    <w:rsid w:val="00AE06FF"/>
    <w:rsid w:val="00AE3279"/>
    <w:rsid w:val="00AE34B4"/>
    <w:rsid w:val="00AE457D"/>
    <w:rsid w:val="00AE47B6"/>
    <w:rsid w:val="00AE5C06"/>
    <w:rsid w:val="00AE7266"/>
    <w:rsid w:val="00AE7422"/>
    <w:rsid w:val="00AF2651"/>
    <w:rsid w:val="00AF2831"/>
    <w:rsid w:val="00AF44FE"/>
    <w:rsid w:val="00AF6447"/>
    <w:rsid w:val="00B01278"/>
    <w:rsid w:val="00B01C24"/>
    <w:rsid w:val="00B01DC0"/>
    <w:rsid w:val="00B03D81"/>
    <w:rsid w:val="00B04848"/>
    <w:rsid w:val="00B06D2B"/>
    <w:rsid w:val="00B126DF"/>
    <w:rsid w:val="00B1278D"/>
    <w:rsid w:val="00B168FF"/>
    <w:rsid w:val="00B2036C"/>
    <w:rsid w:val="00B21BB6"/>
    <w:rsid w:val="00B2354D"/>
    <w:rsid w:val="00B24FBF"/>
    <w:rsid w:val="00B25E08"/>
    <w:rsid w:val="00B33184"/>
    <w:rsid w:val="00B3561C"/>
    <w:rsid w:val="00B400A3"/>
    <w:rsid w:val="00B424A6"/>
    <w:rsid w:val="00B43A07"/>
    <w:rsid w:val="00B5004E"/>
    <w:rsid w:val="00B51AFF"/>
    <w:rsid w:val="00B529DD"/>
    <w:rsid w:val="00B5324B"/>
    <w:rsid w:val="00B56025"/>
    <w:rsid w:val="00B61238"/>
    <w:rsid w:val="00B618E3"/>
    <w:rsid w:val="00B61903"/>
    <w:rsid w:val="00B63A39"/>
    <w:rsid w:val="00B64E7B"/>
    <w:rsid w:val="00B672D4"/>
    <w:rsid w:val="00B7415F"/>
    <w:rsid w:val="00B768ED"/>
    <w:rsid w:val="00B80D2B"/>
    <w:rsid w:val="00B83ADA"/>
    <w:rsid w:val="00B848F3"/>
    <w:rsid w:val="00B85475"/>
    <w:rsid w:val="00B8761E"/>
    <w:rsid w:val="00B87B7B"/>
    <w:rsid w:val="00B87C23"/>
    <w:rsid w:val="00B9030D"/>
    <w:rsid w:val="00B92918"/>
    <w:rsid w:val="00BA08A9"/>
    <w:rsid w:val="00BA346D"/>
    <w:rsid w:val="00BA3D57"/>
    <w:rsid w:val="00BA7743"/>
    <w:rsid w:val="00BB16BC"/>
    <w:rsid w:val="00BB7282"/>
    <w:rsid w:val="00BB7317"/>
    <w:rsid w:val="00BB787F"/>
    <w:rsid w:val="00BC4529"/>
    <w:rsid w:val="00BC4775"/>
    <w:rsid w:val="00BD04D3"/>
    <w:rsid w:val="00BD250C"/>
    <w:rsid w:val="00BD2C5C"/>
    <w:rsid w:val="00BD4A50"/>
    <w:rsid w:val="00BD4B94"/>
    <w:rsid w:val="00BD6110"/>
    <w:rsid w:val="00BD6B10"/>
    <w:rsid w:val="00BD74DB"/>
    <w:rsid w:val="00BE1759"/>
    <w:rsid w:val="00BE253F"/>
    <w:rsid w:val="00BE3201"/>
    <w:rsid w:val="00BE44BA"/>
    <w:rsid w:val="00BE51E6"/>
    <w:rsid w:val="00BE68F2"/>
    <w:rsid w:val="00BE7087"/>
    <w:rsid w:val="00BF3C1C"/>
    <w:rsid w:val="00BF3DC1"/>
    <w:rsid w:val="00BF452B"/>
    <w:rsid w:val="00C00F8A"/>
    <w:rsid w:val="00C02DED"/>
    <w:rsid w:val="00C02E9A"/>
    <w:rsid w:val="00C03BE4"/>
    <w:rsid w:val="00C05909"/>
    <w:rsid w:val="00C05E55"/>
    <w:rsid w:val="00C10299"/>
    <w:rsid w:val="00C10944"/>
    <w:rsid w:val="00C10EF4"/>
    <w:rsid w:val="00C118F9"/>
    <w:rsid w:val="00C127CA"/>
    <w:rsid w:val="00C15830"/>
    <w:rsid w:val="00C167B3"/>
    <w:rsid w:val="00C24B20"/>
    <w:rsid w:val="00C26C3B"/>
    <w:rsid w:val="00C274B6"/>
    <w:rsid w:val="00C27837"/>
    <w:rsid w:val="00C309D1"/>
    <w:rsid w:val="00C344FA"/>
    <w:rsid w:val="00C35196"/>
    <w:rsid w:val="00C368D5"/>
    <w:rsid w:val="00C370F0"/>
    <w:rsid w:val="00C402DC"/>
    <w:rsid w:val="00C40851"/>
    <w:rsid w:val="00C409F4"/>
    <w:rsid w:val="00C42B0F"/>
    <w:rsid w:val="00C434D4"/>
    <w:rsid w:val="00C43573"/>
    <w:rsid w:val="00C43CF0"/>
    <w:rsid w:val="00C467E1"/>
    <w:rsid w:val="00C479DB"/>
    <w:rsid w:val="00C47EB4"/>
    <w:rsid w:val="00C51EEE"/>
    <w:rsid w:val="00C528D2"/>
    <w:rsid w:val="00C5506E"/>
    <w:rsid w:val="00C72C32"/>
    <w:rsid w:val="00C72DB5"/>
    <w:rsid w:val="00C73AED"/>
    <w:rsid w:val="00C76154"/>
    <w:rsid w:val="00C8001D"/>
    <w:rsid w:val="00C805E6"/>
    <w:rsid w:val="00C82470"/>
    <w:rsid w:val="00C8315B"/>
    <w:rsid w:val="00C83ABB"/>
    <w:rsid w:val="00C83BE9"/>
    <w:rsid w:val="00C879EE"/>
    <w:rsid w:val="00C87A2C"/>
    <w:rsid w:val="00C92A3F"/>
    <w:rsid w:val="00C940D6"/>
    <w:rsid w:val="00C95750"/>
    <w:rsid w:val="00C963E7"/>
    <w:rsid w:val="00CA0050"/>
    <w:rsid w:val="00CA0838"/>
    <w:rsid w:val="00CA6CAE"/>
    <w:rsid w:val="00CA6E7C"/>
    <w:rsid w:val="00CB1B16"/>
    <w:rsid w:val="00CB1F25"/>
    <w:rsid w:val="00CB2391"/>
    <w:rsid w:val="00CC26E0"/>
    <w:rsid w:val="00CC3675"/>
    <w:rsid w:val="00CC4111"/>
    <w:rsid w:val="00CC595F"/>
    <w:rsid w:val="00CD0B3E"/>
    <w:rsid w:val="00CD1844"/>
    <w:rsid w:val="00CD3172"/>
    <w:rsid w:val="00CD3BDF"/>
    <w:rsid w:val="00CD40B0"/>
    <w:rsid w:val="00CD6007"/>
    <w:rsid w:val="00CD7820"/>
    <w:rsid w:val="00CE74CA"/>
    <w:rsid w:val="00CF5033"/>
    <w:rsid w:val="00CF5255"/>
    <w:rsid w:val="00D02054"/>
    <w:rsid w:val="00D023C8"/>
    <w:rsid w:val="00D0271C"/>
    <w:rsid w:val="00D02A49"/>
    <w:rsid w:val="00D04C83"/>
    <w:rsid w:val="00D05970"/>
    <w:rsid w:val="00D0650E"/>
    <w:rsid w:val="00D0659E"/>
    <w:rsid w:val="00D100BB"/>
    <w:rsid w:val="00D109FD"/>
    <w:rsid w:val="00D1557F"/>
    <w:rsid w:val="00D1714A"/>
    <w:rsid w:val="00D20C4B"/>
    <w:rsid w:val="00D20E6D"/>
    <w:rsid w:val="00D213FF"/>
    <w:rsid w:val="00D27397"/>
    <w:rsid w:val="00D27630"/>
    <w:rsid w:val="00D27779"/>
    <w:rsid w:val="00D31CBE"/>
    <w:rsid w:val="00D35065"/>
    <w:rsid w:val="00D3634A"/>
    <w:rsid w:val="00D37416"/>
    <w:rsid w:val="00D40492"/>
    <w:rsid w:val="00D42E05"/>
    <w:rsid w:val="00D43E5C"/>
    <w:rsid w:val="00D44D8A"/>
    <w:rsid w:val="00D44F1A"/>
    <w:rsid w:val="00D473F7"/>
    <w:rsid w:val="00D50B03"/>
    <w:rsid w:val="00D5122D"/>
    <w:rsid w:val="00D53B51"/>
    <w:rsid w:val="00D53D19"/>
    <w:rsid w:val="00D56B15"/>
    <w:rsid w:val="00D5737E"/>
    <w:rsid w:val="00D75E02"/>
    <w:rsid w:val="00D76102"/>
    <w:rsid w:val="00D814AC"/>
    <w:rsid w:val="00D81FEB"/>
    <w:rsid w:val="00D82CC0"/>
    <w:rsid w:val="00D91082"/>
    <w:rsid w:val="00D930FF"/>
    <w:rsid w:val="00D93F37"/>
    <w:rsid w:val="00D94800"/>
    <w:rsid w:val="00D9540E"/>
    <w:rsid w:val="00D95D9E"/>
    <w:rsid w:val="00D974B1"/>
    <w:rsid w:val="00DA02CB"/>
    <w:rsid w:val="00DA1269"/>
    <w:rsid w:val="00DA5A13"/>
    <w:rsid w:val="00DA752C"/>
    <w:rsid w:val="00DB01E3"/>
    <w:rsid w:val="00DB0B89"/>
    <w:rsid w:val="00DB247C"/>
    <w:rsid w:val="00DB2D36"/>
    <w:rsid w:val="00DB2E51"/>
    <w:rsid w:val="00DB4B4A"/>
    <w:rsid w:val="00DB6C0F"/>
    <w:rsid w:val="00DB73C9"/>
    <w:rsid w:val="00DC02AE"/>
    <w:rsid w:val="00DC1228"/>
    <w:rsid w:val="00DC1958"/>
    <w:rsid w:val="00DC2921"/>
    <w:rsid w:val="00DC2DBC"/>
    <w:rsid w:val="00DC37BA"/>
    <w:rsid w:val="00DC4ACD"/>
    <w:rsid w:val="00DC66C7"/>
    <w:rsid w:val="00DD0540"/>
    <w:rsid w:val="00DD22E3"/>
    <w:rsid w:val="00DD3604"/>
    <w:rsid w:val="00DD4343"/>
    <w:rsid w:val="00DD7726"/>
    <w:rsid w:val="00DE1C57"/>
    <w:rsid w:val="00DE20B0"/>
    <w:rsid w:val="00DE2ACE"/>
    <w:rsid w:val="00DE7F4B"/>
    <w:rsid w:val="00DF0DCD"/>
    <w:rsid w:val="00E022FB"/>
    <w:rsid w:val="00E1071E"/>
    <w:rsid w:val="00E10E40"/>
    <w:rsid w:val="00E11826"/>
    <w:rsid w:val="00E16C5A"/>
    <w:rsid w:val="00E16C7A"/>
    <w:rsid w:val="00E21BA1"/>
    <w:rsid w:val="00E225AF"/>
    <w:rsid w:val="00E23D77"/>
    <w:rsid w:val="00E2515D"/>
    <w:rsid w:val="00E2602B"/>
    <w:rsid w:val="00E273F2"/>
    <w:rsid w:val="00E304CA"/>
    <w:rsid w:val="00E30564"/>
    <w:rsid w:val="00E32671"/>
    <w:rsid w:val="00E32762"/>
    <w:rsid w:val="00E33631"/>
    <w:rsid w:val="00E35012"/>
    <w:rsid w:val="00E40A7E"/>
    <w:rsid w:val="00E427CE"/>
    <w:rsid w:val="00E42FA4"/>
    <w:rsid w:val="00E44B8F"/>
    <w:rsid w:val="00E46EF7"/>
    <w:rsid w:val="00E52007"/>
    <w:rsid w:val="00E5291B"/>
    <w:rsid w:val="00E52AE1"/>
    <w:rsid w:val="00E53B57"/>
    <w:rsid w:val="00E54DEC"/>
    <w:rsid w:val="00E602FA"/>
    <w:rsid w:val="00E61256"/>
    <w:rsid w:val="00E63030"/>
    <w:rsid w:val="00E63530"/>
    <w:rsid w:val="00E6578F"/>
    <w:rsid w:val="00E65EE9"/>
    <w:rsid w:val="00E72B95"/>
    <w:rsid w:val="00E73CEA"/>
    <w:rsid w:val="00E74D09"/>
    <w:rsid w:val="00E75651"/>
    <w:rsid w:val="00E80127"/>
    <w:rsid w:val="00E803BC"/>
    <w:rsid w:val="00E82093"/>
    <w:rsid w:val="00E829C8"/>
    <w:rsid w:val="00E8437C"/>
    <w:rsid w:val="00E85E9D"/>
    <w:rsid w:val="00E8632A"/>
    <w:rsid w:val="00E87709"/>
    <w:rsid w:val="00E91972"/>
    <w:rsid w:val="00E92431"/>
    <w:rsid w:val="00E95A1C"/>
    <w:rsid w:val="00E96213"/>
    <w:rsid w:val="00EA227F"/>
    <w:rsid w:val="00EA3460"/>
    <w:rsid w:val="00EA49C2"/>
    <w:rsid w:val="00EA6187"/>
    <w:rsid w:val="00EB4C1C"/>
    <w:rsid w:val="00EB526A"/>
    <w:rsid w:val="00EB5724"/>
    <w:rsid w:val="00EB6497"/>
    <w:rsid w:val="00EB7868"/>
    <w:rsid w:val="00EB79B8"/>
    <w:rsid w:val="00EC0698"/>
    <w:rsid w:val="00EC08BE"/>
    <w:rsid w:val="00EC0AFA"/>
    <w:rsid w:val="00EC1547"/>
    <w:rsid w:val="00EC3234"/>
    <w:rsid w:val="00EC36DC"/>
    <w:rsid w:val="00EC4CCC"/>
    <w:rsid w:val="00EC5803"/>
    <w:rsid w:val="00ED002B"/>
    <w:rsid w:val="00ED29BB"/>
    <w:rsid w:val="00ED2A02"/>
    <w:rsid w:val="00ED44B7"/>
    <w:rsid w:val="00ED7637"/>
    <w:rsid w:val="00ED7647"/>
    <w:rsid w:val="00EE358E"/>
    <w:rsid w:val="00EE7EEB"/>
    <w:rsid w:val="00EF07AD"/>
    <w:rsid w:val="00EF0AB7"/>
    <w:rsid w:val="00EF18A9"/>
    <w:rsid w:val="00EF290F"/>
    <w:rsid w:val="00EF3216"/>
    <w:rsid w:val="00EF4348"/>
    <w:rsid w:val="00EF6C55"/>
    <w:rsid w:val="00EF7B9E"/>
    <w:rsid w:val="00F043EE"/>
    <w:rsid w:val="00F054CF"/>
    <w:rsid w:val="00F07923"/>
    <w:rsid w:val="00F11FA6"/>
    <w:rsid w:val="00F141A6"/>
    <w:rsid w:val="00F15322"/>
    <w:rsid w:val="00F16002"/>
    <w:rsid w:val="00F1635F"/>
    <w:rsid w:val="00F17FAA"/>
    <w:rsid w:val="00F246D7"/>
    <w:rsid w:val="00F27BCC"/>
    <w:rsid w:val="00F3610F"/>
    <w:rsid w:val="00F374C5"/>
    <w:rsid w:val="00F37706"/>
    <w:rsid w:val="00F408AD"/>
    <w:rsid w:val="00F42275"/>
    <w:rsid w:val="00F425D9"/>
    <w:rsid w:val="00F43862"/>
    <w:rsid w:val="00F43D10"/>
    <w:rsid w:val="00F457D2"/>
    <w:rsid w:val="00F45A54"/>
    <w:rsid w:val="00F5043D"/>
    <w:rsid w:val="00F50C71"/>
    <w:rsid w:val="00F512C2"/>
    <w:rsid w:val="00F56E8A"/>
    <w:rsid w:val="00F62195"/>
    <w:rsid w:val="00F625B4"/>
    <w:rsid w:val="00F62C2E"/>
    <w:rsid w:val="00F64EC4"/>
    <w:rsid w:val="00F65937"/>
    <w:rsid w:val="00F72590"/>
    <w:rsid w:val="00F74703"/>
    <w:rsid w:val="00F765AD"/>
    <w:rsid w:val="00F80208"/>
    <w:rsid w:val="00F817D2"/>
    <w:rsid w:val="00F839E0"/>
    <w:rsid w:val="00F84A8E"/>
    <w:rsid w:val="00F859BD"/>
    <w:rsid w:val="00F85F34"/>
    <w:rsid w:val="00F96942"/>
    <w:rsid w:val="00FA3214"/>
    <w:rsid w:val="00FA4DDF"/>
    <w:rsid w:val="00FA51AC"/>
    <w:rsid w:val="00FA6A6B"/>
    <w:rsid w:val="00FA77A2"/>
    <w:rsid w:val="00FB041B"/>
    <w:rsid w:val="00FC0681"/>
    <w:rsid w:val="00FC1F65"/>
    <w:rsid w:val="00FC2A7A"/>
    <w:rsid w:val="00FC3558"/>
    <w:rsid w:val="00FC4232"/>
    <w:rsid w:val="00FC6B80"/>
    <w:rsid w:val="00FD095D"/>
    <w:rsid w:val="00FD59FB"/>
    <w:rsid w:val="00FD5DD0"/>
    <w:rsid w:val="00FD7BD3"/>
    <w:rsid w:val="00FE0900"/>
    <w:rsid w:val="00FE097A"/>
    <w:rsid w:val="00FE0B28"/>
    <w:rsid w:val="00FE6908"/>
    <w:rsid w:val="00FF03C2"/>
    <w:rsid w:val="00FF0A71"/>
    <w:rsid w:val="00FF171C"/>
    <w:rsid w:val="00FF3635"/>
    <w:rsid w:val="00FF3947"/>
    <w:rsid w:val="00FF5A83"/>
    <w:rsid w:val="00FF65F9"/>
    <w:rsid w:val="00FF6634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0"/>
      <v:stroke on="f"/>
      <o:colormru v:ext="edit" colors="#1c2691,#5f5f5f"/>
    </o:shapedefaults>
    <o:shapelayout v:ext="edit">
      <o:idmap v:ext="edit" data="1"/>
    </o:shapelayout>
  </w:shapeDefaults>
  <w:decimalSymbol w:val=","/>
  <w:listSeparator w:val=";"/>
  <w14:docId w14:val="774D685B"/>
  <w15:docId w15:val="{BA0DB802-212C-4F12-BC8A-DBB4572E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AB2"/>
    <w:pPr>
      <w:spacing w:before="120" w:after="120"/>
      <w:jc w:val="both"/>
    </w:pPr>
    <w:rPr>
      <w:rFonts w:ascii="Tahoma" w:hAnsi="Tahoma" w:cs="Arial"/>
      <w:szCs w:val="22"/>
      <w:lang w:eastAsia="en-US" w:bidi="he-IL"/>
    </w:rPr>
  </w:style>
  <w:style w:type="paragraph" w:styleId="Titre1">
    <w:name w:val="heading 1"/>
    <w:basedOn w:val="Normal"/>
    <w:next w:val="Corpsdetexteniv0"/>
    <w:qFormat/>
    <w:rsid w:val="00131012"/>
    <w:pPr>
      <w:keepNext/>
      <w:keepLines/>
      <w:numPr>
        <w:numId w:val="16"/>
      </w:numPr>
      <w:pBdr>
        <w:top w:val="single" w:sz="6" w:space="3" w:color="C8C8C8"/>
        <w:left w:val="single" w:sz="6" w:space="4" w:color="C8C8C8"/>
        <w:bottom w:val="single" w:sz="6" w:space="3" w:color="C8C8C8"/>
        <w:right w:val="single" w:sz="6" w:space="4" w:color="C8C8C8"/>
      </w:pBdr>
      <w:shd w:val="clear" w:color="auto" w:fill="C8C8C8"/>
      <w:tabs>
        <w:tab w:val="left" w:pos="567"/>
      </w:tabs>
      <w:spacing w:before="600" w:after="480"/>
      <w:outlineLvl w:val="0"/>
    </w:pPr>
    <w:rPr>
      <w:rFonts w:ascii="Arial Black" w:eastAsia="Arial Unicode MS" w:hAnsi="Arial Black"/>
      <w:b/>
      <w:bCs/>
      <w:caps/>
      <w:color w:val="1C2691"/>
      <w:kern w:val="32"/>
      <w:sz w:val="24"/>
      <w:szCs w:val="36"/>
    </w:rPr>
  </w:style>
  <w:style w:type="paragraph" w:styleId="Titre2">
    <w:name w:val="heading 2"/>
    <w:basedOn w:val="Normal"/>
    <w:next w:val="Corpsdetexteniv0"/>
    <w:qFormat/>
    <w:rsid w:val="00695F69"/>
    <w:pPr>
      <w:keepNext/>
      <w:keepLines/>
      <w:numPr>
        <w:ilvl w:val="1"/>
        <w:numId w:val="16"/>
      </w:numPr>
      <w:spacing w:before="480" w:after="360"/>
      <w:outlineLvl w:val="1"/>
    </w:pPr>
    <w:rPr>
      <w:rFonts w:ascii="Arial Black" w:eastAsia="Arial Unicode MS" w:hAnsi="Arial Black"/>
      <w:bCs/>
      <w:iCs/>
      <w:caps/>
      <w:color w:val="0070C0"/>
      <w:sz w:val="22"/>
      <w:szCs w:val="32"/>
    </w:rPr>
  </w:style>
  <w:style w:type="paragraph" w:styleId="Titre3">
    <w:name w:val="heading 3"/>
    <w:basedOn w:val="Normal"/>
    <w:next w:val="Corpsdetexteniv0"/>
    <w:qFormat/>
    <w:rsid w:val="00695F69"/>
    <w:pPr>
      <w:keepNext/>
      <w:keepLines/>
      <w:numPr>
        <w:ilvl w:val="2"/>
        <w:numId w:val="16"/>
      </w:numPr>
      <w:tabs>
        <w:tab w:val="left" w:pos="0"/>
      </w:tabs>
      <w:spacing w:before="360" w:after="240"/>
      <w:ind w:left="2269"/>
      <w:outlineLvl w:val="2"/>
    </w:pPr>
    <w:rPr>
      <w:rFonts w:ascii="Arial Black" w:eastAsia="Arial Unicode MS" w:hAnsi="Arial Black"/>
      <w:bCs/>
      <w:i/>
      <w:caps/>
      <w:color w:val="00B0F0"/>
      <w:szCs w:val="28"/>
      <w:u w:val="single"/>
      <w:lang w:eastAsia="fr-FR" w:bidi="ar-SA"/>
    </w:rPr>
  </w:style>
  <w:style w:type="paragraph" w:styleId="Titre4">
    <w:name w:val="heading 4"/>
    <w:basedOn w:val="Normal"/>
    <w:next w:val="Corpsdetexteniv0"/>
    <w:qFormat/>
    <w:rsid w:val="00147437"/>
    <w:pPr>
      <w:keepNext/>
      <w:keepLines/>
      <w:numPr>
        <w:ilvl w:val="3"/>
        <w:numId w:val="16"/>
      </w:numPr>
      <w:tabs>
        <w:tab w:val="clear" w:pos="1701"/>
        <w:tab w:val="left" w:pos="0"/>
      </w:tabs>
      <w:spacing w:before="300" w:after="240"/>
      <w:ind w:left="283"/>
      <w:outlineLvl w:val="3"/>
    </w:pPr>
    <w:rPr>
      <w:rFonts w:ascii="Arial Black" w:eastAsia="Arial Unicode MS" w:hAnsi="Arial Black"/>
      <w:b/>
      <w:bCs/>
      <w:smallCaps/>
      <w:color w:val="1C2691"/>
      <w:sz w:val="22"/>
      <w:szCs w:val="26"/>
      <w:lang w:eastAsia="fr-FR" w:bidi="ar-SA"/>
    </w:rPr>
  </w:style>
  <w:style w:type="paragraph" w:styleId="Titre5">
    <w:name w:val="heading 5"/>
    <w:basedOn w:val="Normal"/>
    <w:next w:val="Corpsdetexteniv0"/>
    <w:link w:val="Titre5Car"/>
    <w:qFormat/>
    <w:rsid w:val="00147437"/>
    <w:pPr>
      <w:numPr>
        <w:ilvl w:val="4"/>
        <w:numId w:val="16"/>
      </w:numPr>
      <w:tabs>
        <w:tab w:val="clear" w:pos="1985"/>
        <w:tab w:val="left" w:pos="0"/>
      </w:tabs>
      <w:spacing w:before="240" w:after="240"/>
      <w:ind w:left="567"/>
      <w:outlineLvl w:val="4"/>
    </w:pPr>
    <w:rPr>
      <w:rFonts w:ascii="Arial Black" w:eastAsia="Arial Unicode MS" w:hAnsi="Arial Black"/>
      <w:bCs/>
      <w:iCs/>
      <w:smallCaps/>
      <w:color w:val="1C2691"/>
      <w:sz w:val="22"/>
      <w:szCs w:val="24"/>
      <w:lang w:eastAsia="fr-FR" w:bidi="ar-SA"/>
    </w:rPr>
  </w:style>
  <w:style w:type="paragraph" w:styleId="Titre6">
    <w:name w:val="heading 6"/>
    <w:basedOn w:val="Normal"/>
    <w:next w:val="Corpsdetexteniv0"/>
    <w:qFormat/>
    <w:rsid w:val="00AA7A84"/>
    <w:pPr>
      <w:keepNext/>
      <w:keepLines/>
      <w:numPr>
        <w:ilvl w:val="5"/>
        <w:numId w:val="16"/>
      </w:numPr>
      <w:tabs>
        <w:tab w:val="clear" w:pos="2268"/>
        <w:tab w:val="left" w:pos="0"/>
      </w:tabs>
      <w:spacing w:before="240" w:after="240"/>
      <w:ind w:left="850"/>
      <w:outlineLvl w:val="5"/>
    </w:pPr>
    <w:rPr>
      <w:rFonts w:eastAsia="Arial Unicode MS"/>
      <w:b/>
      <w:bCs/>
      <w:smallCaps/>
      <w:color w:val="1C2691"/>
      <w:sz w:val="22"/>
      <w:lang w:eastAsia="fr-FR" w:bidi="ar-SA"/>
    </w:rPr>
  </w:style>
  <w:style w:type="paragraph" w:styleId="Titre7">
    <w:name w:val="heading 7"/>
    <w:basedOn w:val="Normal"/>
    <w:next w:val="Corpsdetexteniv0"/>
    <w:qFormat/>
    <w:rsid w:val="00AA7A84"/>
    <w:pPr>
      <w:keepNext/>
      <w:keepLines/>
      <w:numPr>
        <w:ilvl w:val="6"/>
        <w:numId w:val="16"/>
      </w:numPr>
      <w:tabs>
        <w:tab w:val="clear" w:pos="2552"/>
        <w:tab w:val="left" w:pos="0"/>
      </w:tabs>
      <w:spacing w:before="240" w:after="240"/>
      <w:ind w:left="1134"/>
      <w:outlineLvl w:val="6"/>
    </w:pPr>
    <w:rPr>
      <w:rFonts w:eastAsia="Arial Unicode MS"/>
      <w:smallCaps/>
      <w:color w:val="1C2691"/>
      <w:sz w:val="22"/>
      <w:szCs w:val="20"/>
    </w:rPr>
  </w:style>
  <w:style w:type="paragraph" w:styleId="Titre8">
    <w:name w:val="heading 8"/>
    <w:basedOn w:val="Normal"/>
    <w:next w:val="Corpsdetexteniv0"/>
    <w:qFormat/>
    <w:rsid w:val="00AA7A84"/>
    <w:pPr>
      <w:keepNext/>
      <w:keepLines/>
      <w:numPr>
        <w:ilvl w:val="7"/>
        <w:numId w:val="16"/>
      </w:numPr>
      <w:tabs>
        <w:tab w:val="clear" w:pos="2835"/>
        <w:tab w:val="left" w:pos="0"/>
      </w:tabs>
      <w:spacing w:before="240" w:after="240"/>
      <w:ind w:left="1417"/>
      <w:outlineLvl w:val="7"/>
    </w:pPr>
    <w:rPr>
      <w:smallCaps/>
      <w:color w:val="1C2691"/>
    </w:rPr>
  </w:style>
  <w:style w:type="paragraph" w:styleId="Titre9">
    <w:name w:val="heading 9"/>
    <w:basedOn w:val="Normal"/>
    <w:next w:val="Normal"/>
    <w:qFormat/>
    <w:rsid w:val="0019261B"/>
    <w:pPr>
      <w:numPr>
        <w:ilvl w:val="8"/>
        <w:numId w:val="2"/>
      </w:numPr>
      <w:spacing w:before="240" w:after="60"/>
      <w:outlineLvl w:val="8"/>
    </w:pPr>
    <w:rPr>
      <w:color w:val="1C2691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semiHidden/>
    <w:rsid w:val="00AB7267"/>
    <w:pPr>
      <w:numPr>
        <w:numId w:val="2"/>
      </w:numPr>
      <w:tabs>
        <w:tab w:val="num" w:pos="1080"/>
      </w:tabs>
      <w:ind w:left="1080" w:hanging="720"/>
    </w:pPr>
    <w:rPr>
      <w:rFonts w:ascii="Arial Unicode MS" w:hAnsi="Arial Unicode MS"/>
    </w:rPr>
  </w:style>
  <w:style w:type="paragraph" w:customStyle="1" w:styleId="Style2">
    <w:name w:val="Style2"/>
    <w:basedOn w:val="Style1"/>
    <w:semiHidden/>
    <w:rsid w:val="00AB7267"/>
    <w:pPr>
      <w:numPr>
        <w:ilvl w:val="1"/>
        <w:numId w:val="1"/>
      </w:numPr>
      <w:tabs>
        <w:tab w:val="clear" w:pos="576"/>
        <w:tab w:val="num" w:pos="360"/>
        <w:tab w:val="num" w:pos="3912"/>
      </w:tabs>
      <w:ind w:left="432" w:hanging="432"/>
    </w:pPr>
  </w:style>
  <w:style w:type="paragraph" w:customStyle="1" w:styleId="Style3">
    <w:name w:val="Style3"/>
    <w:basedOn w:val="Style2"/>
    <w:next w:val="Normal"/>
    <w:semiHidden/>
    <w:rsid w:val="00AB7267"/>
    <w:pPr>
      <w:numPr>
        <w:ilvl w:val="2"/>
      </w:numPr>
      <w:tabs>
        <w:tab w:val="clear" w:pos="720"/>
        <w:tab w:val="num" w:pos="360"/>
        <w:tab w:val="num" w:pos="4632"/>
      </w:tabs>
      <w:ind w:left="432" w:hanging="432"/>
    </w:pPr>
  </w:style>
  <w:style w:type="paragraph" w:customStyle="1" w:styleId="Style4">
    <w:name w:val="Style4"/>
    <w:basedOn w:val="Style2"/>
    <w:next w:val="Normal"/>
    <w:semiHidden/>
    <w:rsid w:val="00AB7267"/>
    <w:pPr>
      <w:numPr>
        <w:ilvl w:val="3"/>
      </w:numPr>
      <w:tabs>
        <w:tab w:val="clear" w:pos="864"/>
        <w:tab w:val="num" w:pos="360"/>
      </w:tabs>
      <w:ind w:left="432" w:hanging="432"/>
    </w:pPr>
  </w:style>
  <w:style w:type="paragraph" w:customStyle="1" w:styleId="Style5">
    <w:name w:val="Style5"/>
    <w:basedOn w:val="Style2"/>
    <w:next w:val="Normal"/>
    <w:semiHidden/>
    <w:rsid w:val="00AB7267"/>
    <w:pPr>
      <w:numPr>
        <w:ilvl w:val="4"/>
      </w:numPr>
      <w:tabs>
        <w:tab w:val="clear" w:pos="1008"/>
        <w:tab w:val="num" w:pos="360"/>
      </w:tabs>
      <w:ind w:left="432" w:hanging="432"/>
    </w:pPr>
  </w:style>
  <w:style w:type="paragraph" w:customStyle="1" w:styleId="Style6">
    <w:name w:val="Style6"/>
    <w:basedOn w:val="Style2"/>
    <w:semiHidden/>
    <w:rsid w:val="00AB7267"/>
    <w:pPr>
      <w:numPr>
        <w:ilvl w:val="5"/>
      </w:numPr>
    </w:pPr>
  </w:style>
  <w:style w:type="paragraph" w:customStyle="1" w:styleId="Style7">
    <w:name w:val="Style7"/>
    <w:basedOn w:val="Style6"/>
    <w:semiHidden/>
    <w:rsid w:val="00AB7267"/>
    <w:pPr>
      <w:numPr>
        <w:ilvl w:val="6"/>
      </w:numPr>
    </w:pPr>
  </w:style>
  <w:style w:type="paragraph" w:styleId="TM1">
    <w:name w:val="toc 1"/>
    <w:basedOn w:val="Normal"/>
    <w:next w:val="Normal"/>
    <w:uiPriority w:val="39"/>
    <w:rsid w:val="00E52AE1"/>
    <w:pPr>
      <w:tabs>
        <w:tab w:val="left" w:pos="1134"/>
        <w:tab w:val="right" w:leader="dot" w:pos="9356"/>
      </w:tabs>
      <w:spacing w:before="180" w:after="0"/>
      <w:ind w:left="1134" w:right="567" w:hanging="1134"/>
    </w:pPr>
    <w:rPr>
      <w:rFonts w:eastAsia="Arial Unicode MS"/>
      <w:b/>
      <w:caps/>
      <w:sz w:val="22"/>
      <w:szCs w:val="24"/>
    </w:rPr>
  </w:style>
  <w:style w:type="paragraph" w:styleId="TM2">
    <w:name w:val="toc 2"/>
    <w:basedOn w:val="Normal"/>
    <w:next w:val="Normal"/>
    <w:uiPriority w:val="39"/>
    <w:rsid w:val="00E52AE1"/>
    <w:pPr>
      <w:tabs>
        <w:tab w:val="left" w:pos="1134"/>
        <w:tab w:val="right" w:leader="dot" w:pos="9356"/>
      </w:tabs>
      <w:spacing w:after="0"/>
      <w:ind w:left="1191" w:right="567" w:hanging="1191"/>
    </w:pPr>
    <w:rPr>
      <w:rFonts w:eastAsia="Arial Unicode MS"/>
      <w:smallCaps/>
      <w:sz w:val="22"/>
    </w:rPr>
  </w:style>
  <w:style w:type="paragraph" w:styleId="TM3">
    <w:name w:val="toc 3"/>
    <w:basedOn w:val="Normal"/>
    <w:next w:val="Normal"/>
    <w:uiPriority w:val="39"/>
    <w:rsid w:val="00E52AE1"/>
    <w:pPr>
      <w:tabs>
        <w:tab w:val="left" w:pos="1134"/>
        <w:tab w:val="right" w:leader="dot" w:pos="9356"/>
      </w:tabs>
      <w:spacing w:before="60" w:after="0"/>
      <w:ind w:left="1134" w:right="567" w:hanging="1134"/>
    </w:pPr>
    <w:rPr>
      <w:rFonts w:eastAsia="Arial Unicode MS"/>
      <w:sz w:val="22"/>
    </w:rPr>
  </w:style>
  <w:style w:type="paragraph" w:styleId="TM4">
    <w:name w:val="toc 4"/>
    <w:basedOn w:val="Normal"/>
    <w:next w:val="Normal"/>
    <w:semiHidden/>
    <w:rsid w:val="00E52AE1"/>
    <w:pPr>
      <w:tabs>
        <w:tab w:val="left" w:pos="1134"/>
        <w:tab w:val="right" w:leader="dot" w:pos="9356"/>
      </w:tabs>
      <w:spacing w:before="60" w:after="0"/>
      <w:ind w:left="1134" w:right="567" w:hanging="1134"/>
    </w:pPr>
    <w:rPr>
      <w:rFonts w:eastAsia="Arial Unicode MS"/>
    </w:rPr>
  </w:style>
  <w:style w:type="paragraph" w:styleId="TM6">
    <w:name w:val="toc 6"/>
    <w:basedOn w:val="Normal"/>
    <w:next w:val="Normal"/>
    <w:autoRedefine/>
    <w:semiHidden/>
    <w:rsid w:val="00EF4348"/>
    <w:pPr>
      <w:tabs>
        <w:tab w:val="left" w:pos="1843"/>
        <w:tab w:val="right" w:leader="dot" w:pos="9072"/>
      </w:tabs>
      <w:spacing w:before="0"/>
      <w:ind w:left="1843" w:right="284" w:hanging="1843"/>
    </w:pPr>
    <w:rPr>
      <w:rFonts w:eastAsia="Arial Unicode MS"/>
    </w:rPr>
  </w:style>
  <w:style w:type="paragraph" w:styleId="TM7">
    <w:name w:val="toc 7"/>
    <w:basedOn w:val="Normal"/>
    <w:next w:val="Normal"/>
    <w:autoRedefine/>
    <w:semiHidden/>
    <w:rsid w:val="001864BC"/>
    <w:pPr>
      <w:tabs>
        <w:tab w:val="left" w:pos="1418"/>
        <w:tab w:val="right" w:leader="dot" w:pos="9072"/>
      </w:tabs>
      <w:spacing w:before="0"/>
      <w:ind w:left="1418" w:right="284" w:hanging="1418"/>
    </w:pPr>
    <w:rPr>
      <w:rFonts w:eastAsia="Arial Unicode MS"/>
      <w:sz w:val="19"/>
    </w:rPr>
  </w:style>
  <w:style w:type="paragraph" w:styleId="TM8">
    <w:name w:val="toc 8"/>
    <w:basedOn w:val="Normal"/>
    <w:next w:val="Normal"/>
    <w:autoRedefine/>
    <w:semiHidden/>
    <w:rsid w:val="00AB7267"/>
    <w:pPr>
      <w:ind w:left="1680"/>
    </w:pPr>
  </w:style>
  <w:style w:type="character" w:styleId="Lienhypertexte">
    <w:name w:val="Hyperlink"/>
    <w:uiPriority w:val="99"/>
    <w:rsid w:val="00AB7267"/>
    <w:rPr>
      <w:color w:val="0000FF"/>
      <w:u w:val="single"/>
    </w:rPr>
  </w:style>
  <w:style w:type="numbering" w:styleId="111111">
    <w:name w:val="Outline List 2"/>
    <w:basedOn w:val="Aucuneliste"/>
    <w:semiHidden/>
    <w:rsid w:val="000707EF"/>
    <w:pPr>
      <w:numPr>
        <w:numId w:val="3"/>
      </w:numPr>
    </w:pPr>
  </w:style>
  <w:style w:type="numbering" w:styleId="1ai">
    <w:name w:val="Outline List 1"/>
    <w:basedOn w:val="Aucuneliste"/>
    <w:semiHidden/>
    <w:rsid w:val="000707EF"/>
    <w:pPr>
      <w:numPr>
        <w:numId w:val="4"/>
      </w:numPr>
    </w:pPr>
  </w:style>
  <w:style w:type="character" w:styleId="Accentuation">
    <w:name w:val="Emphasis"/>
    <w:qFormat/>
    <w:rsid w:val="000707EF"/>
    <w:rPr>
      <w:i/>
      <w:iCs/>
    </w:rPr>
  </w:style>
  <w:style w:type="character" w:styleId="AcronymeHTML">
    <w:name w:val="HTML Acronym"/>
    <w:basedOn w:val="Policepardfaut"/>
    <w:semiHidden/>
    <w:rsid w:val="000707EF"/>
  </w:style>
  <w:style w:type="paragraph" w:styleId="Adressedestinataire">
    <w:name w:val="envelope address"/>
    <w:basedOn w:val="Normal"/>
    <w:semiHidden/>
    <w:rsid w:val="000707EF"/>
    <w:pPr>
      <w:framePr w:w="7938" w:h="1985" w:hRule="exact" w:hSpace="141" w:wrap="auto" w:hAnchor="page" w:xAlign="center" w:yAlign="bottom"/>
      <w:ind w:left="2835"/>
    </w:pPr>
  </w:style>
  <w:style w:type="paragraph" w:styleId="Adresseexpditeur">
    <w:name w:val="envelope return"/>
    <w:basedOn w:val="Normal"/>
    <w:semiHidden/>
    <w:rsid w:val="000707EF"/>
    <w:rPr>
      <w:szCs w:val="20"/>
    </w:rPr>
  </w:style>
  <w:style w:type="paragraph" w:styleId="AdresseHTML">
    <w:name w:val="HTML Address"/>
    <w:basedOn w:val="Normal"/>
    <w:semiHidden/>
    <w:rsid w:val="000707EF"/>
    <w:rPr>
      <w:i/>
      <w:iCs/>
    </w:rPr>
  </w:style>
  <w:style w:type="numbering" w:styleId="ArticleSection">
    <w:name w:val="Outline List 3"/>
    <w:basedOn w:val="Aucuneliste"/>
    <w:semiHidden/>
    <w:rsid w:val="000707EF"/>
    <w:pPr>
      <w:numPr>
        <w:numId w:val="5"/>
      </w:numPr>
    </w:pPr>
  </w:style>
  <w:style w:type="character" w:styleId="CitationHTML">
    <w:name w:val="HTML Cite"/>
    <w:semiHidden/>
    <w:rsid w:val="000707EF"/>
    <w:rPr>
      <w:i/>
      <w:iCs/>
    </w:rPr>
  </w:style>
  <w:style w:type="table" w:customStyle="1" w:styleId="Classique11">
    <w:name w:val="Classique 11"/>
    <w:basedOn w:val="TableauNormal"/>
    <w:semiHidden/>
    <w:rsid w:val="000707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1">
    <w:name w:val="Classique 21"/>
    <w:basedOn w:val="TableauNormal"/>
    <w:semiHidden/>
    <w:rsid w:val="000707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1">
    <w:name w:val="Classique 31"/>
    <w:basedOn w:val="TableauNormal"/>
    <w:semiHidden/>
    <w:rsid w:val="000707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41">
    <w:name w:val="Classique 41"/>
    <w:basedOn w:val="TableauNormal"/>
    <w:semiHidden/>
    <w:rsid w:val="000707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0707EF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0707EF"/>
    <w:rPr>
      <w:rFonts w:ascii="Courier New" w:hAnsi="Courier New" w:cs="Courier New"/>
      <w:sz w:val="20"/>
      <w:szCs w:val="20"/>
    </w:rPr>
  </w:style>
  <w:style w:type="table" w:customStyle="1" w:styleId="Colonnes11">
    <w:name w:val="Colonnes 11"/>
    <w:basedOn w:val="TableauNormal"/>
    <w:semiHidden/>
    <w:rsid w:val="000707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21">
    <w:name w:val="Colonnes 21"/>
    <w:basedOn w:val="TableauNormal"/>
    <w:semiHidden/>
    <w:rsid w:val="000707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31">
    <w:name w:val="Colonnes 31"/>
    <w:basedOn w:val="TableauNormal"/>
    <w:semiHidden/>
    <w:rsid w:val="000707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41">
    <w:name w:val="Colonnes 41"/>
    <w:basedOn w:val="TableauNormal"/>
    <w:semiHidden/>
    <w:rsid w:val="000707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51">
    <w:name w:val="Colonnes 51"/>
    <w:basedOn w:val="TableauNormal"/>
    <w:semiHidden/>
    <w:rsid w:val="000707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11">
    <w:name w:val="Coloré 11"/>
    <w:basedOn w:val="TableauNormal"/>
    <w:semiHidden/>
    <w:rsid w:val="000707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21">
    <w:name w:val="Coloré 21"/>
    <w:basedOn w:val="TableauNormal"/>
    <w:semiHidden/>
    <w:rsid w:val="000707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31">
    <w:name w:val="Coloré 31"/>
    <w:basedOn w:val="TableauNormal"/>
    <w:semiHidden/>
    <w:rsid w:val="000707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ntemporain1">
    <w:name w:val="Contemporain1"/>
    <w:basedOn w:val="TableauNormal"/>
    <w:semiHidden/>
    <w:rsid w:val="000707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65301E"/>
    <w:pPr>
      <w:spacing w:before="0"/>
    </w:pPr>
  </w:style>
  <w:style w:type="paragraph" w:styleId="Corpsdetexte2">
    <w:name w:val="Body Text 2"/>
    <w:basedOn w:val="Normal"/>
    <w:semiHidden/>
    <w:rsid w:val="000707EF"/>
    <w:pPr>
      <w:spacing w:line="480" w:lineRule="auto"/>
    </w:pPr>
  </w:style>
  <w:style w:type="paragraph" w:styleId="Corpsdetexte3">
    <w:name w:val="Body Text 3"/>
    <w:basedOn w:val="Normal"/>
    <w:semiHidden/>
    <w:rsid w:val="000707EF"/>
    <w:rPr>
      <w:sz w:val="16"/>
      <w:szCs w:val="16"/>
    </w:rPr>
  </w:style>
  <w:style w:type="paragraph" w:styleId="Date">
    <w:name w:val="Date"/>
    <w:basedOn w:val="Normal"/>
    <w:next w:val="Normal"/>
    <w:semiHidden/>
    <w:rsid w:val="000707EF"/>
  </w:style>
  <w:style w:type="character" w:styleId="DfinitionHTML">
    <w:name w:val="HTML Definition"/>
    <w:semiHidden/>
    <w:rsid w:val="000707EF"/>
    <w:rPr>
      <w:i/>
      <w:iCs/>
    </w:rPr>
  </w:style>
  <w:style w:type="table" w:customStyle="1" w:styleId="Effets3D21">
    <w:name w:val="Effets 3D  21"/>
    <w:basedOn w:val="TableauNormal"/>
    <w:semiHidden/>
    <w:rsid w:val="000707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3D11">
    <w:name w:val="Effets 3D 11"/>
    <w:basedOn w:val="TableauNormal"/>
    <w:semiHidden/>
    <w:rsid w:val="000707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3D31">
    <w:name w:val="Effets 3D 31"/>
    <w:basedOn w:val="TableauNormal"/>
    <w:semiHidden/>
    <w:rsid w:val="000707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gant1">
    <w:name w:val="Élégant1"/>
    <w:basedOn w:val="TableauNormal"/>
    <w:semiHidden/>
    <w:rsid w:val="000707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semiHidden/>
    <w:rsid w:val="00E85E9D"/>
    <w:pPr>
      <w:tabs>
        <w:tab w:val="left" w:pos="1134"/>
        <w:tab w:val="right" w:leader="dot" w:pos="9356"/>
      </w:tabs>
    </w:pPr>
  </w:style>
  <w:style w:type="paragraph" w:styleId="En-tte">
    <w:name w:val="header"/>
    <w:basedOn w:val="Normal"/>
    <w:link w:val="En-tteCar"/>
    <w:uiPriority w:val="99"/>
    <w:rsid w:val="00552D16"/>
    <w:pPr>
      <w:pBdr>
        <w:bottom w:val="single" w:sz="12" w:space="5" w:color="522145"/>
      </w:pBdr>
      <w:tabs>
        <w:tab w:val="right" w:pos="9356"/>
        <w:tab w:val="right" w:pos="10206"/>
      </w:tabs>
      <w:overflowPunct w:val="0"/>
      <w:autoSpaceDE w:val="0"/>
      <w:autoSpaceDN w:val="0"/>
      <w:adjustRightInd w:val="0"/>
      <w:jc w:val="right"/>
      <w:textAlignment w:val="baseline"/>
    </w:pPr>
    <w:rPr>
      <w:b/>
      <w:smallCaps/>
      <w:color w:val="5F5F5F"/>
      <w:sz w:val="18"/>
      <w:szCs w:val="20"/>
      <w:lang w:val="en-AU"/>
    </w:rPr>
  </w:style>
  <w:style w:type="paragraph" w:styleId="En-ttedemessage">
    <w:name w:val="Message Header"/>
    <w:basedOn w:val="Normal"/>
    <w:semiHidden/>
    <w:rsid w:val="000707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styleId="ExempleHTML">
    <w:name w:val="HTML Sample"/>
    <w:semiHidden/>
    <w:rsid w:val="000707EF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0707EF"/>
    <w:pPr>
      <w:ind w:left="4252"/>
    </w:pPr>
  </w:style>
  <w:style w:type="table" w:customStyle="1" w:styleId="Grille11">
    <w:name w:val="Grille 11"/>
    <w:basedOn w:val="TableauNormal"/>
    <w:semiHidden/>
    <w:rsid w:val="000707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1">
    <w:name w:val="Grille 21"/>
    <w:basedOn w:val="TableauNormal"/>
    <w:semiHidden/>
    <w:rsid w:val="000707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1">
    <w:name w:val="Grille 31"/>
    <w:basedOn w:val="TableauNormal"/>
    <w:semiHidden/>
    <w:rsid w:val="000707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1">
    <w:name w:val="Grille 41"/>
    <w:basedOn w:val="TableauNormal"/>
    <w:semiHidden/>
    <w:rsid w:val="000707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1">
    <w:name w:val="Grille 51"/>
    <w:basedOn w:val="TableauNormal"/>
    <w:semiHidden/>
    <w:rsid w:val="000707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1">
    <w:name w:val="Grille 61"/>
    <w:basedOn w:val="TableauNormal"/>
    <w:semiHidden/>
    <w:rsid w:val="000707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1">
    <w:name w:val="Grille 71"/>
    <w:basedOn w:val="TableauNormal"/>
    <w:semiHidden/>
    <w:rsid w:val="000707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1">
    <w:name w:val="Grille 81"/>
    <w:basedOn w:val="TableauNormal"/>
    <w:semiHidden/>
    <w:rsid w:val="000707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372264"/>
    <w:pPr>
      <w:keepLines/>
      <w:widowControl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0707EF"/>
    <w:rPr>
      <w:color w:val="800080"/>
      <w:u w:val="single"/>
    </w:rPr>
  </w:style>
  <w:style w:type="paragraph" w:styleId="Liste">
    <w:name w:val="List"/>
    <w:basedOn w:val="Normal"/>
    <w:semiHidden/>
    <w:rsid w:val="000707EF"/>
    <w:pPr>
      <w:ind w:left="283" w:hanging="283"/>
    </w:pPr>
  </w:style>
  <w:style w:type="paragraph" w:styleId="Liste2">
    <w:name w:val="List 2"/>
    <w:basedOn w:val="Normal"/>
    <w:semiHidden/>
    <w:rsid w:val="000707EF"/>
    <w:pPr>
      <w:ind w:left="566" w:hanging="283"/>
    </w:pPr>
  </w:style>
  <w:style w:type="paragraph" w:styleId="Liste3">
    <w:name w:val="List 3"/>
    <w:basedOn w:val="Normal"/>
    <w:semiHidden/>
    <w:rsid w:val="000707EF"/>
    <w:pPr>
      <w:ind w:left="849" w:hanging="283"/>
    </w:pPr>
  </w:style>
  <w:style w:type="paragraph" w:styleId="Liste4">
    <w:name w:val="List 4"/>
    <w:basedOn w:val="Normal"/>
    <w:semiHidden/>
    <w:rsid w:val="000707EF"/>
    <w:pPr>
      <w:ind w:left="1132" w:hanging="283"/>
    </w:pPr>
  </w:style>
  <w:style w:type="paragraph" w:styleId="Liste5">
    <w:name w:val="List 5"/>
    <w:basedOn w:val="Normal"/>
    <w:semiHidden/>
    <w:rsid w:val="000707EF"/>
    <w:pPr>
      <w:ind w:left="1415" w:hanging="283"/>
    </w:pPr>
  </w:style>
  <w:style w:type="paragraph" w:styleId="Listenumros">
    <w:name w:val="List Number"/>
    <w:basedOn w:val="Normal"/>
    <w:semiHidden/>
    <w:rsid w:val="000707EF"/>
    <w:pPr>
      <w:numPr>
        <w:numId w:val="6"/>
      </w:numPr>
    </w:pPr>
  </w:style>
  <w:style w:type="paragraph" w:styleId="Listenumros2">
    <w:name w:val="List Number 2"/>
    <w:basedOn w:val="Normal"/>
    <w:semiHidden/>
    <w:rsid w:val="000707EF"/>
    <w:pPr>
      <w:numPr>
        <w:numId w:val="7"/>
      </w:numPr>
    </w:pPr>
  </w:style>
  <w:style w:type="paragraph" w:styleId="Listenumros3">
    <w:name w:val="List Number 3"/>
    <w:basedOn w:val="Normal"/>
    <w:semiHidden/>
    <w:rsid w:val="000707EF"/>
    <w:pPr>
      <w:numPr>
        <w:numId w:val="8"/>
      </w:numPr>
    </w:pPr>
  </w:style>
  <w:style w:type="paragraph" w:styleId="Listenumros4">
    <w:name w:val="List Number 4"/>
    <w:basedOn w:val="Normal"/>
    <w:semiHidden/>
    <w:rsid w:val="000707EF"/>
    <w:pPr>
      <w:numPr>
        <w:numId w:val="9"/>
      </w:numPr>
    </w:pPr>
  </w:style>
  <w:style w:type="paragraph" w:styleId="Listenumros5">
    <w:name w:val="List Number 5"/>
    <w:basedOn w:val="Normal"/>
    <w:semiHidden/>
    <w:rsid w:val="000707EF"/>
    <w:pPr>
      <w:numPr>
        <w:numId w:val="10"/>
      </w:numPr>
    </w:pPr>
  </w:style>
  <w:style w:type="paragraph" w:styleId="Listepuces">
    <w:name w:val="List Bullet"/>
    <w:basedOn w:val="Normal"/>
    <w:semiHidden/>
    <w:rsid w:val="000707EF"/>
    <w:pPr>
      <w:numPr>
        <w:numId w:val="11"/>
      </w:numPr>
    </w:pPr>
  </w:style>
  <w:style w:type="paragraph" w:styleId="Listepuces2">
    <w:name w:val="List Bullet 2"/>
    <w:basedOn w:val="Normal"/>
    <w:semiHidden/>
    <w:rsid w:val="000707EF"/>
    <w:pPr>
      <w:numPr>
        <w:numId w:val="12"/>
      </w:numPr>
    </w:pPr>
  </w:style>
  <w:style w:type="paragraph" w:styleId="Listepuces3">
    <w:name w:val="List Bullet 3"/>
    <w:basedOn w:val="Normal"/>
    <w:semiHidden/>
    <w:rsid w:val="000707EF"/>
    <w:pPr>
      <w:numPr>
        <w:numId w:val="13"/>
      </w:numPr>
    </w:pPr>
  </w:style>
  <w:style w:type="paragraph" w:styleId="Listepuces4">
    <w:name w:val="List Bullet 4"/>
    <w:basedOn w:val="Normal"/>
    <w:semiHidden/>
    <w:rsid w:val="000707EF"/>
    <w:pPr>
      <w:numPr>
        <w:numId w:val="14"/>
      </w:numPr>
    </w:pPr>
  </w:style>
  <w:style w:type="paragraph" w:styleId="Listepuces5">
    <w:name w:val="List Bullet 5"/>
    <w:basedOn w:val="Normal"/>
    <w:semiHidden/>
    <w:rsid w:val="000707EF"/>
    <w:pPr>
      <w:numPr>
        <w:numId w:val="15"/>
      </w:numPr>
    </w:pPr>
  </w:style>
  <w:style w:type="paragraph" w:styleId="Listecontinue">
    <w:name w:val="List Continue"/>
    <w:basedOn w:val="Normal"/>
    <w:semiHidden/>
    <w:rsid w:val="000707EF"/>
    <w:pPr>
      <w:ind w:left="283"/>
    </w:pPr>
  </w:style>
  <w:style w:type="paragraph" w:styleId="Listecontinue2">
    <w:name w:val="List Continue 2"/>
    <w:basedOn w:val="Normal"/>
    <w:semiHidden/>
    <w:rsid w:val="000707EF"/>
    <w:pPr>
      <w:ind w:left="566"/>
    </w:pPr>
  </w:style>
  <w:style w:type="paragraph" w:styleId="Listecontinue3">
    <w:name w:val="List Continue 3"/>
    <w:basedOn w:val="Normal"/>
    <w:semiHidden/>
    <w:rsid w:val="000707EF"/>
    <w:pPr>
      <w:ind w:left="849"/>
    </w:pPr>
  </w:style>
  <w:style w:type="paragraph" w:styleId="Listecontinue4">
    <w:name w:val="List Continue 4"/>
    <w:basedOn w:val="Normal"/>
    <w:semiHidden/>
    <w:rsid w:val="000707EF"/>
    <w:pPr>
      <w:ind w:left="1132"/>
    </w:pPr>
  </w:style>
  <w:style w:type="paragraph" w:styleId="Listecontinue5">
    <w:name w:val="List Continue 5"/>
    <w:basedOn w:val="Normal"/>
    <w:semiHidden/>
    <w:rsid w:val="000707EF"/>
    <w:pPr>
      <w:ind w:left="1415"/>
    </w:pPr>
  </w:style>
  <w:style w:type="character" w:styleId="MachinecrireHTML">
    <w:name w:val="HTML Typewriter"/>
    <w:semiHidden/>
    <w:rsid w:val="000707E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0707EF"/>
  </w:style>
  <w:style w:type="paragraph" w:styleId="Normalcentr">
    <w:name w:val="Block Text"/>
    <w:basedOn w:val="Normal"/>
    <w:semiHidden/>
    <w:rsid w:val="000707EF"/>
    <w:pPr>
      <w:ind w:left="1440" w:right="1440"/>
    </w:pPr>
  </w:style>
  <w:style w:type="character" w:styleId="Numrodeligne">
    <w:name w:val="line number"/>
    <w:basedOn w:val="Policepardfaut"/>
    <w:semiHidden/>
    <w:rsid w:val="000707EF"/>
  </w:style>
  <w:style w:type="character" w:styleId="Numrodepage">
    <w:name w:val="page number"/>
    <w:rsid w:val="00E16C5A"/>
    <w:rPr>
      <w:rFonts w:ascii="Arial" w:hAnsi="Arial"/>
      <w:b/>
      <w:color w:val="auto"/>
      <w:sz w:val="14"/>
      <w:szCs w:val="24"/>
    </w:rPr>
  </w:style>
  <w:style w:type="table" w:customStyle="1" w:styleId="Ple11">
    <w:name w:val="Pâle 11"/>
    <w:basedOn w:val="TableauNormal"/>
    <w:semiHidden/>
    <w:rsid w:val="000707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e21">
    <w:name w:val="Pâle 21"/>
    <w:basedOn w:val="TableauNormal"/>
    <w:semiHidden/>
    <w:rsid w:val="000707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ink w:val="PieddepageCar"/>
    <w:uiPriority w:val="99"/>
    <w:rsid w:val="00E16C5A"/>
    <w:pPr>
      <w:spacing w:before="60" w:after="60"/>
      <w:ind w:right="108"/>
      <w:jc w:val="center"/>
    </w:pPr>
    <w:rPr>
      <w:rFonts w:eastAsia="Arial Unicode MS"/>
      <w:b/>
      <w:sz w:val="14"/>
      <w:szCs w:val="16"/>
    </w:rPr>
  </w:style>
  <w:style w:type="paragraph" w:styleId="PrformatHTML">
    <w:name w:val="HTML Preformatted"/>
    <w:basedOn w:val="Normal"/>
    <w:semiHidden/>
    <w:rsid w:val="000707EF"/>
    <w:rPr>
      <w:rFonts w:ascii="Courier New" w:hAnsi="Courier New" w:cs="Courier New"/>
      <w:szCs w:val="20"/>
    </w:rPr>
  </w:style>
  <w:style w:type="table" w:customStyle="1" w:styleId="Professionnel1">
    <w:name w:val="Professionnel1"/>
    <w:basedOn w:val="TableauNormal"/>
    <w:semiHidden/>
    <w:rsid w:val="000707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0707EF"/>
    <w:pPr>
      <w:ind w:firstLine="210"/>
    </w:pPr>
  </w:style>
  <w:style w:type="paragraph" w:styleId="Retraitcorpsdetexte">
    <w:name w:val="Body Text Indent"/>
    <w:basedOn w:val="Normal"/>
    <w:semiHidden/>
    <w:rsid w:val="000707EF"/>
    <w:pPr>
      <w:ind w:left="283"/>
    </w:pPr>
  </w:style>
  <w:style w:type="paragraph" w:styleId="Retraitcorpsdetexte2">
    <w:name w:val="Body Text Indent 2"/>
    <w:basedOn w:val="Normal"/>
    <w:semiHidden/>
    <w:rsid w:val="000707EF"/>
    <w:pPr>
      <w:spacing w:line="480" w:lineRule="auto"/>
      <w:ind w:left="283"/>
    </w:pPr>
  </w:style>
  <w:style w:type="paragraph" w:styleId="Retraitcorpsdetexte3">
    <w:name w:val="Body Text Indent 3"/>
    <w:basedOn w:val="Normal"/>
    <w:semiHidden/>
    <w:rsid w:val="000707EF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0707EF"/>
    <w:pPr>
      <w:ind w:firstLine="210"/>
    </w:pPr>
  </w:style>
  <w:style w:type="paragraph" w:styleId="Retraitnormal">
    <w:name w:val="Normal Indent"/>
    <w:basedOn w:val="Normal"/>
    <w:semiHidden/>
    <w:rsid w:val="000707EF"/>
    <w:pPr>
      <w:ind w:left="708"/>
    </w:pPr>
  </w:style>
  <w:style w:type="paragraph" w:styleId="Salutations">
    <w:name w:val="Salutation"/>
    <w:basedOn w:val="Normal"/>
    <w:next w:val="Normal"/>
    <w:semiHidden/>
    <w:rsid w:val="000707EF"/>
  </w:style>
  <w:style w:type="paragraph" w:styleId="Signature">
    <w:name w:val="Signature"/>
    <w:basedOn w:val="Normal"/>
    <w:semiHidden/>
    <w:rsid w:val="000707EF"/>
    <w:pPr>
      <w:ind w:left="4252"/>
    </w:pPr>
  </w:style>
  <w:style w:type="paragraph" w:styleId="Signaturelectronique">
    <w:name w:val="E-mail Signature"/>
    <w:basedOn w:val="Normal"/>
    <w:semiHidden/>
    <w:rsid w:val="000707EF"/>
  </w:style>
  <w:style w:type="table" w:customStyle="1" w:styleId="Simple11">
    <w:name w:val="Simple 11"/>
    <w:basedOn w:val="TableauNormal"/>
    <w:semiHidden/>
    <w:rsid w:val="000707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1">
    <w:name w:val="Simple 21"/>
    <w:basedOn w:val="TableauNormal"/>
    <w:semiHidden/>
    <w:rsid w:val="000707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1">
    <w:name w:val="Simple 31"/>
    <w:basedOn w:val="TableauNormal"/>
    <w:semiHidden/>
    <w:rsid w:val="000707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1">
    <w:name w:val="[T1]"/>
    <w:basedOn w:val="Normal"/>
    <w:rsid w:val="00A856C6"/>
    <w:pPr>
      <w:numPr>
        <w:numId w:val="20"/>
      </w:numPr>
    </w:pPr>
  </w:style>
  <w:style w:type="table" w:styleId="Tableauliste1">
    <w:name w:val="Table List 1"/>
    <w:basedOn w:val="TableauNormal"/>
    <w:semiHidden/>
    <w:rsid w:val="000707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0707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0707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0707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0707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0707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0707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0707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0707EF"/>
    <w:rPr>
      <w:rFonts w:ascii="Courier New" w:hAnsi="Courier New" w:cs="Courier New"/>
      <w:szCs w:val="20"/>
    </w:rPr>
  </w:style>
  <w:style w:type="table" w:customStyle="1" w:styleId="Thme1">
    <w:name w:val="Thème1"/>
    <w:basedOn w:val="TableauNormal"/>
    <w:semiHidden/>
    <w:rsid w:val="0007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0707EF"/>
  </w:style>
  <w:style w:type="character" w:styleId="VariableHTML">
    <w:name w:val="HTML Variable"/>
    <w:semiHidden/>
    <w:rsid w:val="000707EF"/>
    <w:rPr>
      <w:i/>
      <w:iCs/>
    </w:rPr>
  </w:style>
  <w:style w:type="table" w:customStyle="1" w:styleId="Web11">
    <w:name w:val="Web 11"/>
    <w:basedOn w:val="TableauNormal"/>
    <w:semiHidden/>
    <w:rsid w:val="000707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Web 21"/>
    <w:basedOn w:val="TableauNormal"/>
    <w:semiHidden/>
    <w:rsid w:val="000707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Web 31"/>
    <w:basedOn w:val="TableauNormal"/>
    <w:semiHidden/>
    <w:rsid w:val="000707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tte1">
    <w:name w:val="Entête_1"/>
    <w:basedOn w:val="Normal"/>
    <w:next w:val="Normal"/>
    <w:semiHidden/>
    <w:rsid w:val="004A7983"/>
    <w:rPr>
      <w:rFonts w:ascii="Arial Black" w:hAnsi="Arial Black"/>
      <w:color w:val="0086AB"/>
    </w:rPr>
  </w:style>
  <w:style w:type="paragraph" w:styleId="TM5">
    <w:name w:val="toc 5"/>
    <w:basedOn w:val="Normal"/>
    <w:next w:val="Normal"/>
    <w:autoRedefine/>
    <w:semiHidden/>
    <w:rsid w:val="00BF3C1C"/>
    <w:pPr>
      <w:tabs>
        <w:tab w:val="left" w:pos="1077"/>
        <w:tab w:val="right" w:leader="dot" w:pos="9072"/>
      </w:tabs>
      <w:spacing w:before="0"/>
      <w:ind w:left="1077" w:right="284" w:hanging="1077"/>
    </w:pPr>
    <w:rPr>
      <w:rFonts w:eastAsia="Arial Unicode MS"/>
    </w:rPr>
  </w:style>
  <w:style w:type="paragraph" w:customStyle="1" w:styleId="Sommaire">
    <w:name w:val="Sommaire"/>
    <w:basedOn w:val="Normal"/>
    <w:next w:val="Normal"/>
    <w:semiHidden/>
    <w:rsid w:val="00BB7282"/>
    <w:pPr>
      <w:spacing w:before="600" w:after="840"/>
      <w:jc w:val="center"/>
    </w:pPr>
    <w:rPr>
      <w:b/>
      <w:smallCaps/>
      <w:sz w:val="36"/>
    </w:rPr>
  </w:style>
  <w:style w:type="paragraph" w:customStyle="1" w:styleId="Sous-Titre1">
    <w:name w:val="Sous-Titre 1"/>
    <w:basedOn w:val="Normal"/>
    <w:next w:val="Normal"/>
    <w:semiHidden/>
    <w:rsid w:val="00257A79"/>
    <w:pPr>
      <w:spacing w:before="360" w:after="200"/>
    </w:pPr>
    <w:rPr>
      <w:rFonts w:ascii="Arial Black" w:hAnsi="Arial Black"/>
      <w:smallCaps/>
      <w:sz w:val="28"/>
      <w:szCs w:val="28"/>
      <w:u w:val="single"/>
    </w:rPr>
  </w:style>
  <w:style w:type="paragraph" w:customStyle="1" w:styleId="Sous-Titre2">
    <w:name w:val="Sous-Titre 2"/>
    <w:basedOn w:val="Normal"/>
    <w:next w:val="Normal"/>
    <w:semiHidden/>
    <w:rsid w:val="00257A79"/>
    <w:pPr>
      <w:spacing w:before="360" w:after="200"/>
    </w:pPr>
    <w:rPr>
      <w:rFonts w:ascii="Arial Black" w:hAnsi="Arial Black"/>
      <w:smallCaps/>
    </w:rPr>
  </w:style>
  <w:style w:type="paragraph" w:customStyle="1" w:styleId="Titre1-Corpsdetexte">
    <w:name w:val="Titre 1 - Corps de texte"/>
    <w:basedOn w:val="Normal"/>
    <w:next w:val="Normal"/>
    <w:autoRedefine/>
    <w:semiHidden/>
    <w:rsid w:val="00CC4111"/>
    <w:rPr>
      <w:szCs w:val="24"/>
      <w:lang w:eastAsia="fr-FR" w:bidi="ar-SA"/>
    </w:rPr>
  </w:style>
  <w:style w:type="paragraph" w:customStyle="1" w:styleId="Listenniv4">
    <w:name w:val="Liste à n° niv 4"/>
    <w:basedOn w:val="Listenniv3"/>
    <w:next w:val="Corpsdetexteniv4"/>
    <w:rsid w:val="00A13AE7"/>
    <w:pPr>
      <w:numPr>
        <w:ilvl w:val="3"/>
      </w:numPr>
    </w:pPr>
  </w:style>
  <w:style w:type="paragraph" w:customStyle="1" w:styleId="Listenniv5">
    <w:name w:val="Liste à n° niv 5"/>
    <w:basedOn w:val="Listenniv4"/>
    <w:next w:val="Corpsdetexteniv5"/>
    <w:rsid w:val="00A13AE7"/>
    <w:pPr>
      <w:numPr>
        <w:ilvl w:val="4"/>
      </w:numPr>
    </w:pPr>
  </w:style>
  <w:style w:type="paragraph" w:customStyle="1" w:styleId="Listenniv6">
    <w:name w:val="Liste à n° niv 6"/>
    <w:basedOn w:val="Listenniv5"/>
    <w:next w:val="Corpsdetexteniv6"/>
    <w:rsid w:val="00A13AE7"/>
    <w:pPr>
      <w:numPr>
        <w:ilvl w:val="5"/>
      </w:numPr>
    </w:pPr>
  </w:style>
  <w:style w:type="paragraph" w:customStyle="1" w:styleId="Puceniv1">
    <w:name w:val="Puce niv 1"/>
    <w:basedOn w:val="Normal"/>
    <w:next w:val="Corpsdetexteniv1"/>
    <w:rsid w:val="00E30564"/>
    <w:pPr>
      <w:numPr>
        <w:numId w:val="19"/>
      </w:numPr>
      <w:spacing w:after="60"/>
    </w:pPr>
    <w:rPr>
      <w:szCs w:val="24"/>
      <w:lang w:eastAsia="fr-FR" w:bidi="ar-SA"/>
    </w:rPr>
  </w:style>
  <w:style w:type="paragraph" w:customStyle="1" w:styleId="Corpsdetexteniv1">
    <w:name w:val="Corps de texte niv 1"/>
    <w:basedOn w:val="Corpsdetexteniv0"/>
    <w:rsid w:val="004E4999"/>
    <w:pPr>
      <w:spacing w:before="60" w:after="60"/>
      <w:ind w:left="1021"/>
    </w:pPr>
    <w:rPr>
      <w:szCs w:val="24"/>
      <w:lang w:eastAsia="fr-FR" w:bidi="ar-SA"/>
    </w:rPr>
  </w:style>
  <w:style w:type="paragraph" w:customStyle="1" w:styleId="Titre2-Corpsdetexte">
    <w:name w:val="Titre 2 - Corps de texte"/>
    <w:basedOn w:val="Normal"/>
    <w:semiHidden/>
    <w:rsid w:val="003C2A47"/>
    <w:rPr>
      <w:szCs w:val="24"/>
      <w:lang w:eastAsia="fr-FR" w:bidi="ar-SA"/>
    </w:rPr>
  </w:style>
  <w:style w:type="paragraph" w:customStyle="1" w:styleId="Listenniv1">
    <w:name w:val="Liste à n° niv 1"/>
    <w:basedOn w:val="Normal"/>
    <w:next w:val="Corpsdetexteniv1"/>
    <w:link w:val="Listenniv1CarCar"/>
    <w:rsid w:val="00A13AE7"/>
    <w:pPr>
      <w:numPr>
        <w:numId w:val="17"/>
      </w:numPr>
      <w:spacing w:after="60"/>
    </w:pPr>
  </w:style>
  <w:style w:type="character" w:customStyle="1" w:styleId="Listenniv1CarCar">
    <w:name w:val="Liste à n° niv 1 Car Car"/>
    <w:link w:val="Listenniv1"/>
    <w:rsid w:val="00A13AE7"/>
    <w:rPr>
      <w:rFonts w:ascii="Arial" w:hAnsi="Arial" w:cs="Arial"/>
      <w:szCs w:val="22"/>
      <w:lang w:eastAsia="en-US" w:bidi="he-IL"/>
    </w:rPr>
  </w:style>
  <w:style w:type="paragraph" w:customStyle="1" w:styleId="Listenniv2">
    <w:name w:val="Liste à n° niv 2"/>
    <w:basedOn w:val="Listenniv1"/>
    <w:next w:val="Corpsdetexteniv2"/>
    <w:rsid w:val="00A13AE7"/>
    <w:pPr>
      <w:numPr>
        <w:ilvl w:val="1"/>
      </w:numPr>
    </w:pPr>
  </w:style>
  <w:style w:type="paragraph" w:customStyle="1" w:styleId="Listenniv3">
    <w:name w:val="Liste à n° niv 3"/>
    <w:basedOn w:val="Listenniv2"/>
    <w:next w:val="Corpsdetexteniv3"/>
    <w:rsid w:val="00A13AE7"/>
    <w:pPr>
      <w:numPr>
        <w:ilvl w:val="2"/>
      </w:numPr>
    </w:pPr>
  </w:style>
  <w:style w:type="paragraph" w:customStyle="1" w:styleId="Corpsdetexteniv2">
    <w:name w:val="Corps de texte niv 2"/>
    <w:basedOn w:val="Corpsdetexteniv0"/>
    <w:rsid w:val="00F42275"/>
    <w:pPr>
      <w:spacing w:before="60" w:after="60"/>
      <w:ind w:left="1588"/>
    </w:pPr>
    <w:rPr>
      <w:szCs w:val="24"/>
      <w:lang w:eastAsia="fr-FR" w:bidi="ar-SA"/>
    </w:rPr>
  </w:style>
  <w:style w:type="paragraph" w:customStyle="1" w:styleId="Titre3-Corpsdetexte">
    <w:name w:val="Titre 3 - Corps de texte"/>
    <w:basedOn w:val="Normal"/>
    <w:next w:val="Normal"/>
    <w:autoRedefine/>
    <w:semiHidden/>
    <w:rsid w:val="00E32671"/>
    <w:rPr>
      <w:szCs w:val="24"/>
      <w:lang w:eastAsia="fr-FR" w:bidi="ar-SA"/>
    </w:rPr>
  </w:style>
  <w:style w:type="numbering" w:customStyle="1" w:styleId="Listeencours1">
    <w:name w:val="Liste en cours1"/>
    <w:semiHidden/>
    <w:rsid w:val="00566021"/>
    <w:pPr>
      <w:numPr>
        <w:numId w:val="18"/>
      </w:numPr>
    </w:pPr>
  </w:style>
  <w:style w:type="paragraph" w:styleId="Titre">
    <w:name w:val="Title"/>
    <w:basedOn w:val="Normal"/>
    <w:qFormat/>
    <w:rsid w:val="00557DC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customStyle="1" w:styleId="Tableautype1">
    <w:name w:val="Tableau type 1"/>
    <w:basedOn w:val="TableauNormal"/>
    <w:rsid w:val="003B13B9"/>
    <w:rPr>
      <w:rFonts w:ascii="Arial" w:hAnsi="Arial"/>
    </w:rPr>
    <w:tblPr>
      <w:tblStyleRowBandSize w:val="1"/>
      <w:tblStyleColBandSize w:val="1"/>
      <w:jc w:val="center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rPr>
      <w:cantSplit/>
      <w:jc w:val="center"/>
    </w:trPr>
    <w:tcPr>
      <w:shd w:val="clear" w:color="auto" w:fill="E1FFFF"/>
      <w:vAlign w:val="center"/>
    </w:tcPr>
    <w:tblStylePr w:type="firstRow">
      <w:pPr>
        <w:wordWrap/>
        <w:jc w:val="center"/>
      </w:pPr>
      <w:rPr>
        <w:rFonts w:ascii="Cambria" w:hAnsi="Cambria"/>
        <w:b/>
        <w:caps w:val="0"/>
        <w:smallCaps/>
        <w:color w:val="FFFFFF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1C2691"/>
      </w:tcPr>
    </w:tblStylePr>
    <w:tblStylePr w:type="firstCol">
      <w:pPr>
        <w:jc w:val="left"/>
      </w:pPr>
      <w:rPr>
        <w:b/>
      </w:rPr>
    </w:tblStylePr>
    <w:tblStylePr w:type="nwCell"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FFFFFF"/>
      </w:tcPr>
    </w:tblStylePr>
  </w:style>
  <w:style w:type="paragraph" w:customStyle="1" w:styleId="Puceniv3">
    <w:name w:val="Puce niv 3"/>
    <w:basedOn w:val="Puceniv2"/>
    <w:next w:val="Corpsdetexteniv3"/>
    <w:rsid w:val="00E30564"/>
    <w:pPr>
      <w:numPr>
        <w:ilvl w:val="2"/>
      </w:numPr>
    </w:pPr>
  </w:style>
  <w:style w:type="paragraph" w:customStyle="1" w:styleId="Corpsdetexteniv3">
    <w:name w:val="Corps de texte niv 3"/>
    <w:basedOn w:val="Corpsdetexteniv0"/>
    <w:rsid w:val="004E4999"/>
    <w:pPr>
      <w:spacing w:before="60" w:after="60"/>
      <w:ind w:left="2155"/>
    </w:pPr>
    <w:rPr>
      <w:szCs w:val="24"/>
      <w:lang w:eastAsia="fr-FR" w:bidi="ar-SA"/>
    </w:rPr>
  </w:style>
  <w:style w:type="paragraph" w:customStyle="1" w:styleId="Titre4-Corpsdetexte">
    <w:name w:val="Titre 4 - Corps de texte"/>
    <w:basedOn w:val="Normal"/>
    <w:next w:val="Normal"/>
    <w:autoRedefine/>
    <w:semiHidden/>
    <w:rsid w:val="00E32671"/>
    <w:rPr>
      <w:szCs w:val="24"/>
      <w:lang w:eastAsia="fr-FR" w:bidi="ar-SA"/>
    </w:rPr>
  </w:style>
  <w:style w:type="paragraph" w:customStyle="1" w:styleId="Corpsdetexteniv0">
    <w:name w:val="Corps de texte niv 0"/>
    <w:basedOn w:val="Normal"/>
    <w:link w:val="Corpsdetexteniv0Car"/>
    <w:rsid w:val="008249F7"/>
  </w:style>
  <w:style w:type="paragraph" w:styleId="Lgende">
    <w:name w:val="caption"/>
    <w:basedOn w:val="Normal"/>
    <w:next w:val="Normal"/>
    <w:qFormat/>
    <w:rsid w:val="001D437B"/>
    <w:pPr>
      <w:spacing w:before="0"/>
      <w:jc w:val="center"/>
    </w:pPr>
    <w:rPr>
      <w:bCs/>
      <w:i/>
      <w:color w:val="1C2691"/>
      <w:szCs w:val="20"/>
      <w:u w:val="single"/>
    </w:rPr>
  </w:style>
  <w:style w:type="table" w:customStyle="1" w:styleId="Tableautype2">
    <w:name w:val="Tableau type 2"/>
    <w:basedOn w:val="Tableautype1"/>
    <w:rsid w:val="00E85E9D"/>
    <w:pPr>
      <w:jc w:val="center"/>
    </w:pPr>
    <w:tblPr/>
    <w:tcPr>
      <w:shd w:val="clear" w:color="auto" w:fill="E6E6E6"/>
    </w:tcPr>
    <w:tblStylePr w:type="firstRow">
      <w:pPr>
        <w:wordWrap/>
        <w:jc w:val="center"/>
      </w:pPr>
      <w:rPr>
        <w:rFonts w:ascii="Arial" w:hAnsi="Arial"/>
        <w:b/>
        <w:caps w:val="0"/>
        <w:smallCaps/>
        <w:color w:val="FFFFFF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5F5F5F"/>
      </w:tcPr>
    </w:tblStylePr>
    <w:tblStylePr w:type="firstCol">
      <w:pPr>
        <w:jc w:val="left"/>
      </w:pPr>
      <w:rPr>
        <w:b/>
      </w:rPr>
    </w:tblStylePr>
    <w:tblStylePr w:type="nwCell"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FFFFFF"/>
      </w:tcPr>
    </w:tblStylePr>
  </w:style>
  <w:style w:type="paragraph" w:customStyle="1" w:styleId="Puceniv4">
    <w:name w:val="Puce niv 4"/>
    <w:basedOn w:val="Puceniv3"/>
    <w:next w:val="Corpsdetexteniv4"/>
    <w:rsid w:val="00E30564"/>
    <w:pPr>
      <w:numPr>
        <w:ilvl w:val="3"/>
      </w:numPr>
    </w:pPr>
  </w:style>
  <w:style w:type="paragraph" w:customStyle="1" w:styleId="Corpsdetexteniv4">
    <w:name w:val="Corps de texte niv 4"/>
    <w:basedOn w:val="Corpsdetexteniv0"/>
    <w:rsid w:val="004E4999"/>
    <w:pPr>
      <w:spacing w:before="60" w:after="60"/>
      <w:ind w:left="2722"/>
    </w:pPr>
    <w:rPr>
      <w:szCs w:val="24"/>
      <w:lang w:eastAsia="fr-FR" w:bidi="ar-SA"/>
    </w:rPr>
  </w:style>
  <w:style w:type="paragraph" w:customStyle="1" w:styleId="Titre5-Corpsdetexte">
    <w:name w:val="Titre 5 - Corps de texte"/>
    <w:basedOn w:val="Normal"/>
    <w:next w:val="Normal"/>
    <w:link w:val="Titre5-CorpsdetexteCarCar"/>
    <w:autoRedefine/>
    <w:semiHidden/>
    <w:rsid w:val="00E32671"/>
    <w:rPr>
      <w:szCs w:val="24"/>
      <w:lang w:eastAsia="fr-FR" w:bidi="ar-SA"/>
    </w:rPr>
  </w:style>
  <w:style w:type="character" w:customStyle="1" w:styleId="Titre5-CorpsdetexteCarCar">
    <w:name w:val="Titre 5 - Corps de texte Car Car"/>
    <w:link w:val="Titre5-Corpsdetexte"/>
    <w:rsid w:val="00E32671"/>
    <w:rPr>
      <w:rFonts w:ascii="Vinci Sans Light" w:hAnsi="Vinci Sans Light" w:cs="Arial"/>
      <w:szCs w:val="24"/>
      <w:lang w:val="fr-FR" w:eastAsia="fr-FR" w:bidi="ar-SA"/>
    </w:rPr>
  </w:style>
  <w:style w:type="table" w:customStyle="1" w:styleId="Tableautype1Bloc">
    <w:name w:val="Tableau type 1 Bloc"/>
    <w:basedOn w:val="TableauNormal"/>
    <w:rsid w:val="00E85E9D"/>
    <w:pPr>
      <w:widowControl w:val="0"/>
      <w:jc w:val="center"/>
    </w:pPr>
    <w:rPr>
      <w:rFonts w:ascii="Arial" w:hAnsi="Arial"/>
    </w:rPr>
    <w:tblPr>
      <w:jc w:val="center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rPr>
      <w:cantSplit/>
      <w:jc w:val="center"/>
    </w:trPr>
    <w:tcPr>
      <w:shd w:val="clear" w:color="auto" w:fill="E1FFFF"/>
      <w:vAlign w:val="center"/>
    </w:tcPr>
    <w:tblStylePr w:type="firstRow">
      <w:pPr>
        <w:widowControl/>
        <w:wordWrap/>
        <w:jc w:val="center"/>
      </w:pPr>
      <w:rPr>
        <w:rFonts w:ascii="Arial" w:hAnsi="Arial"/>
        <w:b/>
        <w:caps w:val="0"/>
        <w:smallCaps/>
        <w:color w:val="FFFFFF"/>
        <w:sz w:val="20"/>
      </w:rPr>
      <w:tblPr/>
      <w:tcPr>
        <w:shd w:val="clear" w:color="auto" w:fill="1C2691"/>
      </w:tcPr>
    </w:tblStylePr>
  </w:style>
  <w:style w:type="table" w:customStyle="1" w:styleId="Tableautype2Bloc">
    <w:name w:val="Tableau type 2 Bloc"/>
    <w:basedOn w:val="Tableautype1Bloc"/>
    <w:rsid w:val="00E85E9D"/>
    <w:tblPr/>
    <w:tcPr>
      <w:shd w:val="clear" w:color="auto" w:fill="E6E6E6"/>
    </w:tcPr>
    <w:tblStylePr w:type="firstRow">
      <w:pPr>
        <w:widowControl/>
        <w:wordWrap/>
        <w:jc w:val="center"/>
      </w:pPr>
      <w:rPr>
        <w:rFonts w:ascii="Arial" w:hAnsi="Arial"/>
        <w:b/>
        <w:caps w:val="0"/>
        <w:smallCaps/>
        <w:color w:val="FFFFFF"/>
        <w:sz w:val="20"/>
      </w:rPr>
      <w:tblPr/>
      <w:tcPr>
        <w:shd w:val="clear" w:color="auto" w:fill="5F5F5F"/>
      </w:tcPr>
    </w:tblStylePr>
  </w:style>
  <w:style w:type="paragraph" w:customStyle="1" w:styleId="EncadrsTitre">
    <w:name w:val="Encadrés Titre"/>
    <w:basedOn w:val="Corpsdetexteniv0"/>
    <w:next w:val="EncadrsCorpsdetexte"/>
    <w:rsid w:val="00E30564"/>
    <w:pPr>
      <w:pBdr>
        <w:top w:val="single" w:sz="4" w:space="4" w:color="1C2691"/>
        <w:left w:val="single" w:sz="4" w:space="4" w:color="1C2691"/>
        <w:bottom w:val="single" w:sz="4" w:space="4" w:color="1C2691"/>
        <w:right w:val="single" w:sz="4" w:space="4" w:color="1C2691"/>
      </w:pBdr>
      <w:spacing w:before="360" w:after="240"/>
    </w:pPr>
    <w:rPr>
      <w:b/>
      <w:i/>
      <w:color w:val="1C2691"/>
      <w:lang w:eastAsia="fr-FR" w:bidi="ar-SA"/>
    </w:rPr>
  </w:style>
  <w:style w:type="paragraph" w:customStyle="1" w:styleId="Puceniv5">
    <w:name w:val="Puce niv 5"/>
    <w:basedOn w:val="Puceniv4"/>
    <w:next w:val="Corpsdetexteniv5"/>
    <w:rsid w:val="00E30564"/>
    <w:pPr>
      <w:numPr>
        <w:ilvl w:val="4"/>
      </w:numPr>
    </w:pPr>
  </w:style>
  <w:style w:type="paragraph" w:customStyle="1" w:styleId="Corpsdetexteniv5">
    <w:name w:val="Corps de texte niv 5"/>
    <w:basedOn w:val="Corpsdetexteniv0"/>
    <w:rsid w:val="004E4999"/>
    <w:pPr>
      <w:spacing w:before="60" w:after="60"/>
      <w:ind w:left="3289"/>
    </w:pPr>
    <w:rPr>
      <w:szCs w:val="24"/>
      <w:lang w:eastAsia="fr-FR" w:bidi="ar-SA"/>
    </w:rPr>
  </w:style>
  <w:style w:type="paragraph" w:customStyle="1" w:styleId="Titre6-Corpsdetexte">
    <w:name w:val="Titre 6 - Corps de texte"/>
    <w:basedOn w:val="Normal"/>
    <w:next w:val="Normal"/>
    <w:semiHidden/>
    <w:rsid w:val="00CC4111"/>
    <w:pPr>
      <w:ind w:left="1418"/>
    </w:pPr>
    <w:rPr>
      <w:szCs w:val="24"/>
      <w:lang w:eastAsia="fr-FR" w:bidi="ar-SA"/>
    </w:rPr>
  </w:style>
  <w:style w:type="paragraph" w:customStyle="1" w:styleId="EncadrsCorpsdetexte">
    <w:name w:val="Encadrés Corps de texte"/>
    <w:basedOn w:val="Corpsdetexteniv0"/>
    <w:rsid w:val="00E30564"/>
    <w:pPr>
      <w:pBdr>
        <w:top w:val="single" w:sz="4" w:space="4" w:color="5F5F5F"/>
        <w:left w:val="single" w:sz="4" w:space="4" w:color="5F5F5F"/>
        <w:bottom w:val="single" w:sz="4" w:space="4" w:color="5F5F5F"/>
        <w:right w:val="single" w:sz="4" w:space="4" w:color="5F5F5F"/>
      </w:pBdr>
    </w:pPr>
    <w:rPr>
      <w:lang w:eastAsia="fr-FR" w:bidi="ar-SA"/>
    </w:rPr>
  </w:style>
  <w:style w:type="paragraph" w:customStyle="1" w:styleId="TitreFA">
    <w:name w:val="Titre FA"/>
    <w:basedOn w:val="Titre1"/>
    <w:rsid w:val="002B3794"/>
    <w:pPr>
      <w:numPr>
        <w:numId w:val="0"/>
      </w:numPr>
    </w:pPr>
  </w:style>
  <w:style w:type="paragraph" w:customStyle="1" w:styleId="sous-titreFA">
    <w:name w:val="sous-titre FA"/>
    <w:basedOn w:val="Titre2"/>
    <w:rsid w:val="002B3794"/>
    <w:pPr>
      <w:numPr>
        <w:ilvl w:val="0"/>
        <w:numId w:val="0"/>
      </w:numPr>
    </w:pPr>
  </w:style>
  <w:style w:type="table" w:customStyle="1" w:styleId="Tableautype1Bloc1">
    <w:name w:val="Tableau type 1 Bloc1"/>
    <w:basedOn w:val="TableauNormal"/>
    <w:rsid w:val="00BE253F"/>
    <w:pPr>
      <w:widowControl w:val="0"/>
      <w:jc w:val="center"/>
    </w:pPr>
    <w:rPr>
      <w:rFonts w:ascii="Arial" w:hAnsi="Arial"/>
    </w:rPr>
    <w:tblPr>
      <w:jc w:val="center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rPr>
      <w:cantSplit/>
      <w:jc w:val="center"/>
    </w:trPr>
    <w:tcPr>
      <w:shd w:val="clear" w:color="auto" w:fill="E1FFFF"/>
      <w:vAlign w:val="center"/>
    </w:tcPr>
    <w:tblStylePr w:type="firstRow">
      <w:pPr>
        <w:widowControl/>
        <w:wordWrap/>
        <w:jc w:val="center"/>
      </w:pPr>
      <w:rPr>
        <w:rFonts w:ascii="Arial" w:hAnsi="Arial"/>
        <w:b/>
        <w:caps w:val="0"/>
        <w:smallCaps/>
        <w:color w:val="FFFFFF"/>
        <w:sz w:val="20"/>
      </w:rPr>
      <w:tblPr/>
      <w:tcPr>
        <w:shd w:val="clear" w:color="auto" w:fill="1C2691"/>
      </w:tcPr>
    </w:tblStylePr>
  </w:style>
  <w:style w:type="paragraph" w:styleId="Explorateurdedocuments">
    <w:name w:val="Document Map"/>
    <w:basedOn w:val="Normal"/>
    <w:semiHidden/>
    <w:rsid w:val="007C7BA5"/>
    <w:pPr>
      <w:shd w:val="clear" w:color="auto" w:fill="000080"/>
    </w:pPr>
    <w:rPr>
      <w:rFonts w:cs="Tahoma"/>
      <w:szCs w:val="20"/>
    </w:rPr>
  </w:style>
  <w:style w:type="paragraph" w:styleId="Textedebulles">
    <w:name w:val="Balloon Text"/>
    <w:basedOn w:val="Normal"/>
    <w:semiHidden/>
    <w:rsid w:val="00AD735B"/>
    <w:rPr>
      <w:rFonts w:cs="Tahoma"/>
      <w:sz w:val="16"/>
      <w:szCs w:val="16"/>
    </w:rPr>
  </w:style>
  <w:style w:type="paragraph" w:customStyle="1" w:styleId="Puceniv6">
    <w:name w:val="Puce niv 6"/>
    <w:basedOn w:val="Puceniv5"/>
    <w:next w:val="Corpsdetexteniv6"/>
    <w:rsid w:val="00E30564"/>
    <w:pPr>
      <w:numPr>
        <w:ilvl w:val="5"/>
      </w:numPr>
    </w:pPr>
  </w:style>
  <w:style w:type="paragraph" w:customStyle="1" w:styleId="Corpsdetexteniv6">
    <w:name w:val="Corps de texte niv 6"/>
    <w:basedOn w:val="Corpsdetexteniv0"/>
    <w:rsid w:val="004E4999"/>
    <w:pPr>
      <w:spacing w:before="60" w:after="60"/>
      <w:ind w:left="3856"/>
    </w:pPr>
    <w:rPr>
      <w:szCs w:val="24"/>
      <w:lang w:eastAsia="fr-FR" w:bidi="ar-SA"/>
    </w:rPr>
  </w:style>
  <w:style w:type="paragraph" w:customStyle="1" w:styleId="Puceniv2">
    <w:name w:val="Puce niv 2"/>
    <w:basedOn w:val="Puceniv1"/>
    <w:next w:val="Corpsdetexteniv2"/>
    <w:rsid w:val="00E30564"/>
    <w:pPr>
      <w:numPr>
        <w:ilvl w:val="1"/>
      </w:numPr>
    </w:pPr>
  </w:style>
  <w:style w:type="paragraph" w:customStyle="1" w:styleId="Nomdudocument">
    <w:name w:val="Nom du document"/>
    <w:basedOn w:val="Normal"/>
    <w:next w:val="Normal"/>
    <w:rsid w:val="007B7EFC"/>
    <w:pPr>
      <w:spacing w:before="360" w:after="480"/>
      <w:jc w:val="center"/>
    </w:pPr>
    <w:rPr>
      <w:rFonts w:eastAsia="Arial Unicode MS"/>
      <w:b/>
      <w:caps/>
      <w:color w:val="1C2691"/>
      <w:sz w:val="40"/>
      <w:szCs w:val="32"/>
    </w:rPr>
  </w:style>
  <w:style w:type="paragraph" w:styleId="Index1">
    <w:name w:val="index 1"/>
    <w:basedOn w:val="Normal"/>
    <w:next w:val="Normal"/>
    <w:autoRedefine/>
    <w:semiHidden/>
    <w:rsid w:val="00234D4B"/>
    <w:pPr>
      <w:ind w:left="220" w:hanging="220"/>
    </w:pPr>
  </w:style>
  <w:style w:type="paragraph" w:customStyle="1" w:styleId="Entte2">
    <w:name w:val="Entête_2"/>
    <w:basedOn w:val="Normal"/>
    <w:next w:val="Normal"/>
    <w:semiHidden/>
    <w:rsid w:val="00293D94"/>
    <w:rPr>
      <w:rFonts w:ascii="Arial Black" w:hAnsi="Arial Black"/>
      <w:color w:val="B5C24A"/>
      <w:sz w:val="19"/>
    </w:rPr>
  </w:style>
  <w:style w:type="character" w:customStyle="1" w:styleId="Corpsdetexteniv0Car">
    <w:name w:val="Corps de texte niv 0 Car"/>
    <w:link w:val="Corpsdetexteniv0"/>
    <w:rsid w:val="008249F7"/>
    <w:rPr>
      <w:rFonts w:ascii="Tahoma" w:hAnsi="Tahoma" w:cs="Arial"/>
      <w:szCs w:val="22"/>
      <w:lang w:eastAsia="en-US" w:bidi="he-IL"/>
    </w:rPr>
  </w:style>
  <w:style w:type="paragraph" w:styleId="Notedebasdepage">
    <w:name w:val="footnote text"/>
    <w:basedOn w:val="Normal"/>
    <w:link w:val="NotedebasdepageCar"/>
    <w:rsid w:val="00660085"/>
    <w:rPr>
      <w:szCs w:val="20"/>
    </w:rPr>
  </w:style>
  <w:style w:type="character" w:customStyle="1" w:styleId="NotedebasdepageCar">
    <w:name w:val="Note de bas de page Car"/>
    <w:link w:val="Notedebasdepage"/>
    <w:rsid w:val="00660085"/>
    <w:rPr>
      <w:rFonts w:ascii="Tahoma" w:hAnsi="Tahoma" w:cs="Arial"/>
      <w:lang w:eastAsia="en-US" w:bidi="he-IL"/>
    </w:rPr>
  </w:style>
  <w:style w:type="character" w:styleId="Appelnotedebasdep">
    <w:name w:val="footnote reference"/>
    <w:rsid w:val="00660085"/>
    <w:rPr>
      <w:vertAlign w:val="superscript"/>
    </w:rPr>
  </w:style>
  <w:style w:type="paragraph" w:customStyle="1" w:styleId="Retrait1">
    <w:name w:val="Retrait1"/>
    <w:basedOn w:val="Normal"/>
    <w:link w:val="Retrait1CarCar"/>
    <w:autoRedefine/>
    <w:rsid w:val="00DB247C"/>
    <w:pPr>
      <w:numPr>
        <w:numId w:val="21"/>
      </w:numPr>
    </w:pPr>
    <w:rPr>
      <w:rFonts w:ascii="Trebuchet MS" w:eastAsia="SimSun" w:hAnsi="Trebuchet MS"/>
      <w:sz w:val="22"/>
      <w:szCs w:val="20"/>
      <w:lang w:eastAsia="zh-CN" w:bidi="ar-SA"/>
    </w:rPr>
  </w:style>
  <w:style w:type="character" w:customStyle="1" w:styleId="Retrait1CarCar">
    <w:name w:val="Retrait1 Car Car"/>
    <w:link w:val="Retrait1"/>
    <w:locked/>
    <w:rsid w:val="00DB247C"/>
    <w:rPr>
      <w:rFonts w:ascii="Trebuchet MS" w:eastAsia="SimSun" w:hAnsi="Trebuchet MS" w:cs="Arial"/>
      <w:sz w:val="22"/>
      <w:lang w:eastAsia="zh-CN"/>
    </w:rPr>
  </w:style>
  <w:style w:type="paragraph" w:styleId="Paragraphedeliste">
    <w:name w:val="List Paragraph"/>
    <w:basedOn w:val="Normal"/>
    <w:uiPriority w:val="34"/>
    <w:qFormat/>
    <w:rsid w:val="00791972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3D6496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3D649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he-IL"/>
    </w:rPr>
  </w:style>
  <w:style w:type="character" w:styleId="Marquedecommentaire">
    <w:name w:val="annotation reference"/>
    <w:rsid w:val="007F50BB"/>
    <w:rPr>
      <w:sz w:val="16"/>
      <w:szCs w:val="16"/>
    </w:rPr>
  </w:style>
  <w:style w:type="paragraph" w:styleId="Commentaire">
    <w:name w:val="annotation text"/>
    <w:basedOn w:val="Normal"/>
    <w:link w:val="CommentaireCar"/>
    <w:rsid w:val="007F50BB"/>
    <w:rPr>
      <w:szCs w:val="20"/>
    </w:rPr>
  </w:style>
  <w:style w:type="character" w:customStyle="1" w:styleId="CommentaireCar">
    <w:name w:val="Commentaire Car"/>
    <w:link w:val="Commentaire"/>
    <w:rsid w:val="007F50BB"/>
    <w:rPr>
      <w:rFonts w:ascii="Tahoma" w:hAnsi="Tahoma" w:cs="Arial"/>
      <w:lang w:eastAsia="en-US"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7F50BB"/>
    <w:rPr>
      <w:b/>
      <w:bCs/>
    </w:rPr>
  </w:style>
  <w:style w:type="character" w:customStyle="1" w:styleId="ObjetducommentaireCar">
    <w:name w:val="Objet du commentaire Car"/>
    <w:link w:val="Objetducommentaire"/>
    <w:rsid w:val="007F50BB"/>
    <w:rPr>
      <w:rFonts w:ascii="Tahoma" w:hAnsi="Tahoma" w:cs="Arial"/>
      <w:b/>
      <w:bCs/>
      <w:lang w:eastAsia="en-US" w:bidi="he-IL"/>
    </w:rPr>
  </w:style>
  <w:style w:type="character" w:customStyle="1" w:styleId="En-tteCar">
    <w:name w:val="En-tête Car"/>
    <w:link w:val="En-tte"/>
    <w:uiPriority w:val="99"/>
    <w:rsid w:val="002B45C5"/>
    <w:rPr>
      <w:rFonts w:ascii="Tahoma" w:hAnsi="Tahoma" w:cs="Arial"/>
      <w:b/>
      <w:smallCaps/>
      <w:color w:val="5F5F5F"/>
      <w:sz w:val="18"/>
      <w:lang w:val="en-AU" w:eastAsia="en-US" w:bidi="he-IL"/>
    </w:rPr>
  </w:style>
  <w:style w:type="paragraph" w:customStyle="1" w:styleId="Titre2INEOINFRA">
    <w:name w:val="Titre 2 INEO INFRA"/>
    <w:basedOn w:val="Titre2"/>
    <w:rsid w:val="006B3FCB"/>
    <w:pPr>
      <w:keepLines w:val="0"/>
      <w:numPr>
        <w:ilvl w:val="0"/>
        <w:numId w:val="0"/>
      </w:numPr>
      <w:spacing w:before="240" w:after="60"/>
      <w:jc w:val="left"/>
    </w:pPr>
    <w:rPr>
      <w:rFonts w:ascii="Arial" w:eastAsia="Times New Roman" w:hAnsi="Arial"/>
      <w:i/>
      <w:caps w:val="0"/>
      <w:color w:val="808080"/>
      <w:sz w:val="28"/>
      <w:szCs w:val="28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2749A0"/>
    <w:rPr>
      <w:rFonts w:ascii="Arial" w:eastAsia="Arial Unicode MS" w:hAnsi="Arial" w:cs="Arial"/>
      <w:b/>
      <w:sz w:val="14"/>
      <w:szCs w:val="16"/>
      <w:lang w:eastAsia="en-US" w:bidi="he-IL"/>
    </w:rPr>
  </w:style>
  <w:style w:type="table" w:styleId="Grilledetableau8">
    <w:name w:val="Table Grid 8"/>
    <w:basedOn w:val="TableauNormal"/>
    <w:rsid w:val="001A359E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5Car">
    <w:name w:val="Titre 5 Car"/>
    <w:basedOn w:val="Policepardfaut"/>
    <w:link w:val="Titre5"/>
    <w:rsid w:val="00066B8D"/>
    <w:rPr>
      <w:rFonts w:ascii="Arial Black" w:eastAsia="Arial Unicode MS" w:hAnsi="Arial Black" w:cs="Arial"/>
      <w:bCs/>
      <w:iCs/>
      <w:smallCaps/>
      <w:color w:val="1C2691"/>
      <w:sz w:val="22"/>
      <w:szCs w:val="24"/>
    </w:rPr>
  </w:style>
  <w:style w:type="paragraph" w:styleId="Rvision">
    <w:name w:val="Revision"/>
    <w:hidden/>
    <w:uiPriority w:val="99"/>
    <w:semiHidden/>
    <w:rsid w:val="00CB1F25"/>
    <w:rPr>
      <w:rFonts w:ascii="Arial" w:hAnsi="Arial" w:cs="Arial"/>
      <w:szCs w:val="22"/>
      <w:lang w:eastAsia="en-US" w:bidi="he-IL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1012"/>
    <w:pPr>
      <w:pBdr>
        <w:bottom w:val="single" w:sz="4" w:space="4" w:color="4F81BD"/>
      </w:pBdr>
      <w:autoSpaceDE w:val="0"/>
      <w:autoSpaceDN w:val="0"/>
      <w:spacing w:before="200" w:after="280"/>
      <w:ind w:left="936" w:right="936"/>
    </w:pPr>
    <w:rPr>
      <w:rFonts w:cs="Times New Roman"/>
      <w:b/>
      <w:bCs/>
      <w:i/>
      <w:iCs/>
      <w:color w:val="4F81BD"/>
      <w:szCs w:val="20"/>
      <w:lang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1012"/>
    <w:rPr>
      <w:rFonts w:ascii="Tahoma" w:hAnsi="Tahoma"/>
      <w:b/>
      <w:bCs/>
      <w:i/>
      <w:iCs/>
      <w:color w:val="4F81BD"/>
      <w:lang w:eastAsia="en-US"/>
    </w:rPr>
  </w:style>
  <w:style w:type="paragraph" w:customStyle="1" w:styleId="Normal1">
    <w:name w:val="Normal1"/>
    <w:basedOn w:val="NormalWeb"/>
    <w:link w:val="normalCar"/>
    <w:qFormat/>
    <w:rsid w:val="00587172"/>
    <w:pPr>
      <w:spacing w:before="0" w:after="0"/>
    </w:pPr>
    <w:rPr>
      <w:rFonts w:cs="Times New Roman"/>
      <w:szCs w:val="24"/>
      <w:lang w:val="en-US" w:eastAsia="fr-FR" w:bidi="ar-SA"/>
    </w:rPr>
  </w:style>
  <w:style w:type="character" w:customStyle="1" w:styleId="normalCar">
    <w:name w:val="normal Car"/>
    <w:link w:val="Normal1"/>
    <w:rsid w:val="00587172"/>
    <w:rPr>
      <w:rFonts w:ascii="Tahoma" w:hAnsi="Tahoma"/>
      <w:szCs w:val="24"/>
      <w:lang w:val="en-US"/>
    </w:rPr>
  </w:style>
  <w:style w:type="table" w:customStyle="1" w:styleId="Grilleclaire-Accent11">
    <w:name w:val="Grille claire - Accent 11"/>
    <w:basedOn w:val="TableauNormal"/>
    <w:uiPriority w:val="62"/>
    <w:rsid w:val="005D12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AC1C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lev">
    <w:name w:val="Strong"/>
    <w:qFormat/>
    <w:rsid w:val="008707A8"/>
    <w:rPr>
      <w:b/>
      <w:bCs/>
    </w:rPr>
  </w:style>
  <w:style w:type="paragraph" w:customStyle="1" w:styleId="Text">
    <w:name w:val="Text"/>
    <w:basedOn w:val="Normal"/>
    <w:link w:val="TextCar"/>
    <w:unhideWhenUsed/>
    <w:rsid w:val="00196776"/>
    <w:pPr>
      <w:widowControl w:val="0"/>
      <w:autoSpaceDE w:val="0"/>
      <w:autoSpaceDN w:val="0"/>
      <w:spacing w:before="0" w:after="0" w:line="252" w:lineRule="auto"/>
      <w:ind w:firstLine="202"/>
    </w:pPr>
    <w:rPr>
      <w:rFonts w:cs="Times New Roman"/>
      <w:szCs w:val="20"/>
      <w:lang w:bidi="ar-SA"/>
    </w:rPr>
  </w:style>
  <w:style w:type="character" w:customStyle="1" w:styleId="TextCar">
    <w:name w:val="Text Car"/>
    <w:link w:val="Text"/>
    <w:rsid w:val="00196776"/>
    <w:rPr>
      <w:rFonts w:ascii="Tahoma" w:hAnsi="Tahoma"/>
      <w:lang w:eastAsia="en-US"/>
    </w:rPr>
  </w:style>
  <w:style w:type="table" w:styleId="Grilleclaire-Accent3">
    <w:name w:val="Light Grid Accent 3"/>
    <w:basedOn w:val="TableauNormal"/>
    <w:uiPriority w:val="62"/>
    <w:rsid w:val="00B848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799C-CAB6-4C87-B574-A909CEFB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LIENT</vt:lpstr>
    </vt:vector>
  </TitlesOfParts>
  <Company>INEO RAIL</Company>
  <LinksUpToDate>false</LinksUpToDate>
  <CharactersWithSpaces>2124</CharactersWithSpaces>
  <SharedDoc>false</SharedDoc>
  <HLinks>
    <vt:vector size="54" baseType="variant"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869918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869917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869916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869915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869902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86990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86990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869899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86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LIENT</dc:title>
  <dc:subject>Dossier Général</dc:subject>
  <dc:creator>vincent.guillon@cofelyineo-gdfsuez.com</dc:creator>
  <cp:keywords>GR9000-QPR00xx</cp:keywords>
  <dc:description/>
  <cp:lastModifiedBy>Khalid OUAKKA</cp:lastModifiedBy>
  <cp:revision>2</cp:revision>
  <cp:lastPrinted>2016-12-01T14:49:00Z</cp:lastPrinted>
  <dcterms:created xsi:type="dcterms:W3CDTF">2020-11-14T12:34:00Z</dcterms:created>
  <dcterms:modified xsi:type="dcterms:W3CDTF">2020-11-14T12:34:00Z</dcterms:modified>
</cp:coreProperties>
</file>